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5D" w:rsidRDefault="004B515D" w:rsidP="004B515D">
      <w:pPr>
        <w:jc w:val="center"/>
        <w:rPr>
          <w:b/>
          <w:sz w:val="44"/>
          <w:szCs w:val="44"/>
        </w:rPr>
      </w:pPr>
      <w:r w:rsidRPr="004B515D">
        <w:rPr>
          <w:rFonts w:hint="eastAsia"/>
          <w:b/>
          <w:sz w:val="44"/>
          <w:szCs w:val="44"/>
        </w:rPr>
        <w:t>Test framework</w:t>
      </w:r>
    </w:p>
    <w:p w:rsidR="00FC3F3A" w:rsidRDefault="00FC3F3A" w:rsidP="004B51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2-02-08</w:t>
      </w:r>
    </w:p>
    <w:p w:rsidR="00193128" w:rsidRDefault="00193128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  <w:id w:val="276786429"/>
        <w:docPartObj>
          <w:docPartGallery w:val="Table of Contents"/>
          <w:docPartUnique/>
        </w:docPartObj>
      </w:sdtPr>
      <w:sdtContent>
        <w:p w:rsidR="00193128" w:rsidRPr="00FE69E6" w:rsidRDefault="00193128" w:rsidP="00FE69E6">
          <w:pPr>
            <w:pStyle w:val="TOC"/>
          </w:pPr>
          <w:r>
            <w:t>目录</w:t>
          </w:r>
        </w:p>
        <w:p w:rsidR="00FB4C78" w:rsidRDefault="00A03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69E6">
            <w:instrText xml:space="preserve"> TOC \o "1-3" \h \z \u </w:instrText>
          </w:r>
          <w:r>
            <w:fldChar w:fldCharType="separate"/>
          </w:r>
          <w:hyperlink w:anchor="_Toc316908180" w:history="1">
            <w:r w:rsidR="00FB4C78" w:rsidRPr="002E453E">
              <w:rPr>
                <w:rStyle w:val="a8"/>
                <w:noProof/>
              </w:rPr>
              <w:t>1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Component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1" w:history="1">
            <w:r w:rsidR="00FB4C78" w:rsidRPr="002E453E">
              <w:rPr>
                <w:rStyle w:val="a8"/>
                <w:noProof/>
              </w:rPr>
              <w:t>1.1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Descriptor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82" w:history="1">
            <w:r w:rsidR="00FB4C78" w:rsidRPr="002E453E">
              <w:rPr>
                <w:rStyle w:val="a8"/>
                <w:noProof/>
              </w:rPr>
              <w:t>1.1.1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Scenario descriptor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83" w:history="1">
            <w:r w:rsidR="00FB4C78" w:rsidRPr="002E453E">
              <w:rPr>
                <w:rStyle w:val="a8"/>
                <w:noProof/>
              </w:rPr>
              <w:t>1.1.2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Case descriptor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4" w:history="1">
            <w:r w:rsidR="00FB4C78" w:rsidRPr="002E453E">
              <w:rPr>
                <w:rStyle w:val="a8"/>
                <w:noProof/>
              </w:rPr>
              <w:t>1.2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Runner &amp; Parser &amp; Reporter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85" w:history="1">
            <w:r w:rsidR="00FB4C78" w:rsidRPr="002E453E">
              <w:rPr>
                <w:rStyle w:val="a8"/>
                <w:noProof/>
              </w:rPr>
              <w:t>2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File structure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6" w:history="1">
            <w:r w:rsidR="00FB4C78" w:rsidRPr="002E453E">
              <w:rPr>
                <w:rStyle w:val="a8"/>
                <w:noProof/>
              </w:rPr>
              <w:t>2.1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script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7" w:history="1">
            <w:r w:rsidR="00FB4C78" w:rsidRPr="002E453E">
              <w:rPr>
                <w:rStyle w:val="a8"/>
                <w:noProof/>
              </w:rPr>
              <w:t>2.2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case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8" w:history="1">
            <w:r w:rsidR="00FB4C78" w:rsidRPr="002E453E">
              <w:rPr>
                <w:rStyle w:val="a8"/>
                <w:noProof/>
              </w:rPr>
              <w:t>2.3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scenario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89" w:history="1">
            <w:r w:rsidR="00FB4C78" w:rsidRPr="002E453E">
              <w:rPr>
                <w:rStyle w:val="a8"/>
                <w:noProof/>
              </w:rPr>
              <w:t>3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Configure rule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90" w:history="1">
            <w:r w:rsidR="00FB4C78" w:rsidRPr="002E453E">
              <w:rPr>
                <w:rStyle w:val="a8"/>
                <w:noProof/>
              </w:rPr>
              <w:t>3.1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Usage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91" w:history="1">
            <w:r w:rsidR="00FB4C78" w:rsidRPr="002E453E">
              <w:rPr>
                <w:rStyle w:val="a8"/>
                <w:noProof/>
              </w:rPr>
              <w:t>3.2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Rule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92" w:history="1">
            <w:r w:rsidR="00FB4C78" w:rsidRPr="002E453E">
              <w:rPr>
                <w:rStyle w:val="a8"/>
                <w:noProof/>
              </w:rPr>
              <w:t>3.2.1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Case configure file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93" w:history="1">
            <w:r w:rsidR="00FB4C78" w:rsidRPr="002E453E">
              <w:rPr>
                <w:rStyle w:val="a8"/>
                <w:noProof/>
              </w:rPr>
              <w:t>3.2.2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Scenario configure file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94" w:history="1">
            <w:r w:rsidR="00FB4C78" w:rsidRPr="002E453E">
              <w:rPr>
                <w:rStyle w:val="a8"/>
                <w:noProof/>
              </w:rPr>
              <w:t>4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Example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A03D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95" w:history="1">
            <w:r w:rsidR="00FB4C78" w:rsidRPr="002E453E">
              <w:rPr>
                <w:rStyle w:val="a8"/>
                <w:noProof/>
              </w:rPr>
              <w:t>5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Others</w:t>
            </w:r>
            <w:r w:rsidR="00F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28" w:rsidRDefault="00A03D0C">
          <w:r>
            <w:fldChar w:fldCharType="end"/>
          </w:r>
        </w:p>
      </w:sdtContent>
    </w:sdt>
    <w:p w:rsidR="00193128" w:rsidRDefault="00193128">
      <w:pPr>
        <w:widowControl/>
        <w:jc w:val="left"/>
        <w:rPr>
          <w:b/>
          <w:sz w:val="44"/>
          <w:szCs w:val="44"/>
        </w:rPr>
      </w:pPr>
    </w:p>
    <w:p w:rsidR="00193128" w:rsidRDefault="00193128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B515D" w:rsidRPr="004B515D" w:rsidRDefault="004B515D" w:rsidP="004B515D">
      <w:pPr>
        <w:jc w:val="center"/>
        <w:rPr>
          <w:b/>
          <w:sz w:val="44"/>
          <w:szCs w:val="44"/>
        </w:rPr>
      </w:pPr>
    </w:p>
    <w:p w:rsidR="00A31FB7" w:rsidRPr="00CF4258" w:rsidRDefault="00FA40CC" w:rsidP="004B515D">
      <w:pPr>
        <w:pStyle w:val="1"/>
      </w:pPr>
      <w:bookmarkStart w:id="0" w:name="_Toc316908180"/>
      <w:r w:rsidRPr="00CF4258">
        <w:rPr>
          <w:rFonts w:hint="eastAsia"/>
        </w:rPr>
        <w:t>C</w:t>
      </w:r>
      <w:r w:rsidR="006A3343" w:rsidRPr="00CF4258">
        <w:rPr>
          <w:rFonts w:hint="eastAsia"/>
        </w:rPr>
        <w:t>omponent</w:t>
      </w:r>
      <w:r w:rsidR="00AB70CB" w:rsidRPr="00CF4258">
        <w:rPr>
          <w:rFonts w:hint="eastAsia"/>
        </w:rPr>
        <w:t>s</w:t>
      </w:r>
      <w:bookmarkEnd w:id="0"/>
    </w:p>
    <w:p w:rsidR="00AB70CB" w:rsidRPr="003142A4" w:rsidRDefault="00AB70CB" w:rsidP="003D25A4">
      <w:pPr>
        <w:pStyle w:val="q1"/>
        <w:ind w:firstLine="420"/>
      </w:pPr>
      <w:r w:rsidRPr="003142A4">
        <w:rPr>
          <w:rFonts w:hint="eastAsia"/>
        </w:rPr>
        <w:t>There are four components:</w:t>
      </w:r>
    </w:p>
    <w:p w:rsidR="006A3343" w:rsidRPr="003142A4" w:rsidRDefault="00813B63" w:rsidP="003D25A4">
      <w:pPr>
        <w:pStyle w:val="q1"/>
        <w:ind w:firstLine="420"/>
      </w:pPr>
      <w:r>
        <w:rPr>
          <w:rFonts w:hint="eastAsia"/>
        </w:rPr>
        <w:t>Descripter</w:t>
      </w:r>
      <w:r w:rsidR="009B5741" w:rsidRPr="003142A4">
        <w:rPr>
          <w:rFonts w:hint="eastAsia"/>
        </w:rPr>
        <w:t>:</w:t>
      </w:r>
      <w:r w:rsidR="00C12B5C" w:rsidRPr="003142A4">
        <w:rPr>
          <w:rFonts w:hint="eastAsia"/>
        </w:rPr>
        <w:t xml:space="preserve"> </w:t>
      </w:r>
      <w:r w:rsidR="009B5741" w:rsidRPr="003142A4">
        <w:rPr>
          <w:rFonts w:hint="eastAsia"/>
        </w:rPr>
        <w:t xml:space="preserve">describe the test </w:t>
      </w:r>
      <w:r w:rsidR="00845463" w:rsidRPr="003142A4">
        <w:rPr>
          <w:rFonts w:hint="eastAsia"/>
        </w:rPr>
        <w:t>cases</w:t>
      </w:r>
      <w:r w:rsidR="009B5741" w:rsidRPr="003142A4">
        <w:rPr>
          <w:rFonts w:hint="eastAsia"/>
        </w:rPr>
        <w:t xml:space="preserve"> </w:t>
      </w:r>
      <w:r w:rsidR="00AB70CB" w:rsidRPr="003142A4">
        <w:rPr>
          <w:rFonts w:hint="eastAsia"/>
        </w:rPr>
        <w:t>in</w:t>
      </w:r>
      <w:r w:rsidR="009B5741" w:rsidRPr="003142A4">
        <w:rPr>
          <w:rFonts w:hint="eastAsia"/>
        </w:rPr>
        <w:t xml:space="preserve"> configure files.</w:t>
      </w:r>
    </w:p>
    <w:p w:rsidR="009B5741" w:rsidRPr="003142A4" w:rsidRDefault="009B5741" w:rsidP="003D25A4">
      <w:pPr>
        <w:pStyle w:val="q1"/>
        <w:ind w:firstLine="420"/>
      </w:pPr>
      <w:r w:rsidRPr="003142A4">
        <w:rPr>
          <w:rFonts w:hint="eastAsia"/>
        </w:rPr>
        <w:t>Pa</w:t>
      </w:r>
      <w:r w:rsidR="004E097B">
        <w:rPr>
          <w:rFonts w:hint="eastAsia"/>
        </w:rPr>
        <w:t>r</w:t>
      </w:r>
      <w:r w:rsidRPr="003142A4">
        <w:rPr>
          <w:rFonts w:hint="eastAsia"/>
        </w:rPr>
        <w:t xml:space="preserve">ser: analyze the configure </w:t>
      </w:r>
      <w:r w:rsidR="0040701A" w:rsidRPr="003142A4">
        <w:rPr>
          <w:rFonts w:hint="eastAsia"/>
        </w:rPr>
        <w:t xml:space="preserve">files </w:t>
      </w:r>
      <w:r w:rsidR="002335C6" w:rsidRPr="003142A4">
        <w:rPr>
          <w:rFonts w:hint="eastAsia"/>
        </w:rPr>
        <w:t xml:space="preserve">and </w:t>
      </w:r>
      <w:r w:rsidR="0040701A" w:rsidRPr="003142A4">
        <w:rPr>
          <w:rFonts w:hint="eastAsia"/>
        </w:rPr>
        <w:t>convert them into specific</w:t>
      </w:r>
      <w:r w:rsidRPr="003142A4">
        <w:rPr>
          <w:rFonts w:hint="eastAsia"/>
        </w:rPr>
        <w:t xml:space="preserve"> step</w:t>
      </w:r>
      <w:r w:rsidR="0040701A" w:rsidRPr="003142A4">
        <w:rPr>
          <w:rFonts w:hint="eastAsia"/>
        </w:rPr>
        <w:t>s</w:t>
      </w:r>
      <w:r w:rsidRPr="003142A4">
        <w:rPr>
          <w:rFonts w:hint="eastAsia"/>
        </w:rPr>
        <w:t>.</w:t>
      </w:r>
    </w:p>
    <w:p w:rsidR="00914399" w:rsidRPr="003142A4" w:rsidRDefault="00914399" w:rsidP="003D25A4">
      <w:pPr>
        <w:pStyle w:val="q1"/>
        <w:ind w:firstLine="420"/>
      </w:pPr>
      <w:r w:rsidRPr="003142A4">
        <w:rPr>
          <w:rFonts w:hint="eastAsia"/>
        </w:rPr>
        <w:t>Runner:</w:t>
      </w:r>
      <w:r w:rsidR="00C12B5C" w:rsidRPr="003142A4">
        <w:rPr>
          <w:rFonts w:hint="eastAsia"/>
        </w:rPr>
        <w:t xml:space="preserve"> </w:t>
      </w:r>
      <w:r w:rsidRPr="003142A4">
        <w:rPr>
          <w:rFonts w:hint="eastAsia"/>
        </w:rPr>
        <w:t>launch the pa</w:t>
      </w:r>
      <w:r w:rsidR="004E097B">
        <w:rPr>
          <w:rFonts w:hint="eastAsia"/>
        </w:rPr>
        <w:t>r</w:t>
      </w:r>
      <w:r w:rsidRPr="003142A4">
        <w:rPr>
          <w:rFonts w:hint="eastAsia"/>
        </w:rPr>
        <w:t xml:space="preserve">ser and run the </w:t>
      </w:r>
      <w:r w:rsidR="00AB70CB" w:rsidRPr="003142A4">
        <w:rPr>
          <w:rFonts w:hint="eastAsia"/>
        </w:rPr>
        <w:t xml:space="preserve">tools for </w:t>
      </w:r>
      <w:r w:rsidRPr="003142A4">
        <w:rPr>
          <w:rFonts w:hint="eastAsia"/>
        </w:rPr>
        <w:t>test cases.</w:t>
      </w:r>
    </w:p>
    <w:p w:rsidR="007A0480" w:rsidRPr="003142A4" w:rsidRDefault="00914399" w:rsidP="003D25A4">
      <w:pPr>
        <w:pStyle w:val="q1"/>
        <w:ind w:firstLine="420"/>
      </w:pPr>
      <w:r w:rsidRPr="003142A4">
        <w:rPr>
          <w:rFonts w:hint="eastAsia"/>
        </w:rPr>
        <w:t>Reporter:</w:t>
      </w:r>
      <w:r w:rsidR="00C12B5C" w:rsidRPr="003142A4">
        <w:rPr>
          <w:rFonts w:hint="eastAsia"/>
        </w:rPr>
        <w:t xml:space="preserve"> </w:t>
      </w:r>
      <w:r w:rsidRPr="003142A4">
        <w:rPr>
          <w:rFonts w:hint="eastAsia"/>
        </w:rPr>
        <w:t>report the test result with specific format.</w:t>
      </w:r>
    </w:p>
    <w:p w:rsidR="007C52A5" w:rsidRPr="003142A4" w:rsidRDefault="007C52A5" w:rsidP="003D25A4">
      <w:pPr>
        <w:pStyle w:val="q1"/>
        <w:ind w:firstLine="420"/>
      </w:pPr>
    </w:p>
    <w:p w:rsidR="000E7933" w:rsidRPr="003142A4" w:rsidRDefault="000E7933" w:rsidP="003D25A4">
      <w:pPr>
        <w:pStyle w:val="q1"/>
        <w:ind w:firstLine="420"/>
      </w:pPr>
      <w:r w:rsidRPr="003142A4">
        <w:rPr>
          <w:rFonts w:hint="eastAsia"/>
        </w:rPr>
        <w:t xml:space="preserve">Their </w:t>
      </w:r>
      <w:r w:rsidR="00C12B5C" w:rsidRPr="003142A4">
        <w:rPr>
          <w:rFonts w:hint="eastAsia"/>
        </w:rPr>
        <w:t xml:space="preserve">overview </w:t>
      </w:r>
      <w:r w:rsidRPr="003142A4">
        <w:rPr>
          <w:rFonts w:hint="eastAsia"/>
        </w:rPr>
        <w:t xml:space="preserve">relationship when excute one test case </w:t>
      </w:r>
      <w:r w:rsidR="002672D6" w:rsidRPr="003142A4">
        <w:rPr>
          <w:rFonts w:hint="eastAsia"/>
        </w:rPr>
        <w:t>is</w:t>
      </w:r>
      <w:r w:rsidRPr="003142A4">
        <w:rPr>
          <w:rFonts w:hint="eastAsia"/>
        </w:rPr>
        <w:t xml:space="preserve"> shown in the following figure</w:t>
      </w:r>
      <w:r w:rsidR="00C12B5C" w:rsidRPr="003142A4">
        <w:rPr>
          <w:rFonts w:hint="eastAsia"/>
        </w:rPr>
        <w:t>:</w:t>
      </w:r>
    </w:p>
    <w:p w:rsidR="007B1415" w:rsidRDefault="007B1415"/>
    <w:p w:rsidR="007B1415" w:rsidRPr="00904402" w:rsidRDefault="007B1415" w:rsidP="007B1415">
      <w:pPr>
        <w:pStyle w:val="a6"/>
        <w:keepNext/>
        <w:jc w:val="center"/>
        <w:rPr>
          <w:color w:val="FF0000"/>
        </w:rPr>
      </w:pPr>
      <w:bookmarkStart w:id="1" w:name="_Ref316479808"/>
      <w:r w:rsidRPr="00904402">
        <w:rPr>
          <w:color w:val="FF0000"/>
        </w:rPr>
        <w:t xml:space="preserve">Figure </w:t>
      </w:r>
      <w:r w:rsidR="00A03D0C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TYLEREF 1 \s </w:instrText>
      </w:r>
      <w:r w:rsidR="00A03D0C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1</w:t>
      </w:r>
      <w:r w:rsidR="00A03D0C" w:rsidRPr="00904402">
        <w:rPr>
          <w:color w:val="FF0000"/>
        </w:rPr>
        <w:fldChar w:fldCharType="end"/>
      </w:r>
      <w:r w:rsidR="00CC4821" w:rsidRPr="00904402">
        <w:rPr>
          <w:color w:val="FF0000"/>
        </w:rPr>
        <w:noBreakHyphen/>
      </w:r>
      <w:r w:rsidR="00A03D0C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EQ Figure \* ARABIC \s 1 </w:instrText>
      </w:r>
      <w:r w:rsidR="00A03D0C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1</w:t>
      </w:r>
      <w:r w:rsidR="00A03D0C" w:rsidRPr="00904402">
        <w:rPr>
          <w:color w:val="FF0000"/>
        </w:rPr>
        <w:fldChar w:fldCharType="end"/>
      </w:r>
      <w:r w:rsidRPr="00904402">
        <w:rPr>
          <w:rFonts w:hint="eastAsia"/>
          <w:color w:val="FF0000"/>
        </w:rPr>
        <w:t xml:space="preserve"> components</w:t>
      </w:r>
      <w:bookmarkEnd w:id="1"/>
    </w:p>
    <w:p w:rsidR="00356CA4" w:rsidRDefault="00C2012B" w:rsidP="00430045">
      <w:pPr>
        <w:jc w:val="center"/>
      </w:pPr>
      <w:r>
        <w:rPr>
          <w:noProof/>
        </w:rPr>
        <w:drawing>
          <wp:inline distT="0" distB="0" distL="0" distR="0">
            <wp:extent cx="3619500" cy="3638550"/>
            <wp:effectExtent l="19050" t="0" r="0" b="0"/>
            <wp:docPr id="22" name="图片 21" descr="component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CA4">
        <w:br w:type="page"/>
      </w:r>
    </w:p>
    <w:p w:rsidR="00356CA4" w:rsidRDefault="00356CA4"/>
    <w:p w:rsidR="006A3343" w:rsidRPr="00CF4258" w:rsidRDefault="004B226D" w:rsidP="006A202B">
      <w:pPr>
        <w:pStyle w:val="2"/>
      </w:pPr>
      <w:bookmarkStart w:id="2" w:name="_Toc316908181"/>
      <w:r>
        <w:rPr>
          <w:rFonts w:hint="eastAsia"/>
        </w:rPr>
        <w:t>Descript</w:t>
      </w:r>
      <w:r w:rsidR="00E83FF9">
        <w:rPr>
          <w:rFonts w:hint="eastAsia"/>
        </w:rPr>
        <w:t>o</w:t>
      </w:r>
      <w:r>
        <w:rPr>
          <w:rFonts w:hint="eastAsia"/>
        </w:rPr>
        <w:t>r</w:t>
      </w:r>
      <w:bookmarkEnd w:id="2"/>
    </w:p>
    <w:p w:rsidR="00A31FB7" w:rsidRDefault="00AB5941" w:rsidP="003D25A4">
      <w:pPr>
        <w:pStyle w:val="q1"/>
        <w:ind w:firstLine="420"/>
      </w:pPr>
      <w:r>
        <w:rPr>
          <w:rFonts w:hint="eastAsia"/>
        </w:rPr>
        <w:t>The</w:t>
      </w:r>
      <w:r w:rsidR="008A4F36">
        <w:rPr>
          <w:rFonts w:hint="eastAsia"/>
        </w:rPr>
        <w:t xml:space="preserve">re are two kinds of </w:t>
      </w:r>
      <w:r w:rsidR="00E83FF9">
        <w:rPr>
          <w:rFonts w:hint="eastAsia"/>
        </w:rPr>
        <w:t>descriptor</w:t>
      </w:r>
      <w:r w:rsidR="008A4F36">
        <w:rPr>
          <w:rFonts w:hint="eastAsia"/>
        </w:rPr>
        <w:t>s</w:t>
      </w:r>
      <w:r>
        <w:rPr>
          <w:rFonts w:hint="eastAsia"/>
        </w:rPr>
        <w:t xml:space="preserve">, </w:t>
      </w:r>
      <w:r w:rsidR="00430045">
        <w:rPr>
          <w:rFonts w:hint="eastAsia"/>
        </w:rPr>
        <w:t xml:space="preserve">so </w:t>
      </w:r>
      <w:r w:rsidR="00D26220">
        <w:rPr>
          <w:rFonts w:hint="eastAsia"/>
        </w:rPr>
        <w:t xml:space="preserve">corresponding two kinds of configures files. </w:t>
      </w:r>
      <w:r w:rsidR="00D26220">
        <w:t>W</w:t>
      </w:r>
      <w:r>
        <w:rPr>
          <w:rFonts w:hint="eastAsia"/>
        </w:rPr>
        <w:t>hich</w:t>
      </w:r>
      <w:r w:rsidR="00D26220">
        <w:rPr>
          <w:rFonts w:hint="eastAsia"/>
        </w:rPr>
        <w:t xml:space="preserve"> </w:t>
      </w:r>
      <w:r w:rsidR="00D17824">
        <w:rPr>
          <w:rFonts w:hint="eastAsia"/>
        </w:rPr>
        <w:t>are</w:t>
      </w:r>
      <w:r>
        <w:rPr>
          <w:rFonts w:hint="eastAsia"/>
        </w:rPr>
        <w:t xml:space="preserve"> </w:t>
      </w:r>
      <w:r w:rsidR="00454AC7">
        <w:rPr>
          <w:rFonts w:hint="eastAsia"/>
        </w:rPr>
        <w:t>shown as following:</w:t>
      </w:r>
    </w:p>
    <w:p w:rsidR="006E3629" w:rsidRDefault="006E3629" w:rsidP="006E3629">
      <w:pPr>
        <w:pStyle w:val="3"/>
      </w:pPr>
      <w:bookmarkStart w:id="3" w:name="_Toc316908182"/>
      <w:r>
        <w:rPr>
          <w:rFonts w:hint="eastAsia"/>
        </w:rPr>
        <w:t xml:space="preserve">Scenario </w:t>
      </w:r>
      <w:r w:rsidR="004B226D">
        <w:rPr>
          <w:rFonts w:hint="eastAsia"/>
        </w:rPr>
        <w:t>descript</w:t>
      </w:r>
      <w:r w:rsidR="00B41DA0">
        <w:rPr>
          <w:rFonts w:hint="eastAsia"/>
        </w:rPr>
        <w:t>o</w:t>
      </w:r>
      <w:r w:rsidR="004B226D">
        <w:rPr>
          <w:rFonts w:hint="eastAsia"/>
        </w:rPr>
        <w:t>r</w:t>
      </w:r>
      <w:bookmarkEnd w:id="3"/>
    </w:p>
    <w:p w:rsidR="007B1415" w:rsidRPr="00904402" w:rsidRDefault="007B1415" w:rsidP="007B1415">
      <w:pPr>
        <w:pStyle w:val="a6"/>
        <w:keepNext/>
        <w:jc w:val="center"/>
        <w:rPr>
          <w:color w:val="FF0000"/>
        </w:rPr>
      </w:pPr>
      <w:r w:rsidRPr="00904402">
        <w:rPr>
          <w:color w:val="FF0000"/>
        </w:rPr>
        <w:t xml:space="preserve">Figure </w:t>
      </w:r>
      <w:r w:rsidR="00A03D0C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TYLEREF 1 \s </w:instrText>
      </w:r>
      <w:r w:rsidR="00A03D0C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1</w:t>
      </w:r>
      <w:r w:rsidR="00A03D0C" w:rsidRPr="00904402">
        <w:rPr>
          <w:color w:val="FF0000"/>
        </w:rPr>
        <w:fldChar w:fldCharType="end"/>
      </w:r>
      <w:r w:rsidR="00CC4821" w:rsidRPr="00904402">
        <w:rPr>
          <w:color w:val="FF0000"/>
        </w:rPr>
        <w:noBreakHyphen/>
      </w:r>
      <w:r w:rsidR="00A03D0C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EQ Figure \* ARABIC \s 1 </w:instrText>
      </w:r>
      <w:r w:rsidR="00A03D0C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2</w:t>
      </w:r>
      <w:r w:rsidR="00A03D0C" w:rsidRPr="00904402">
        <w:rPr>
          <w:color w:val="FF0000"/>
        </w:rPr>
        <w:fldChar w:fldCharType="end"/>
      </w:r>
      <w:r w:rsidRPr="00904402">
        <w:rPr>
          <w:rFonts w:hint="eastAsia"/>
          <w:color w:val="FF0000"/>
        </w:rPr>
        <w:t xml:space="preserve"> </w:t>
      </w:r>
      <w:r w:rsidRPr="00904402">
        <w:rPr>
          <w:color w:val="FF0000"/>
        </w:rPr>
        <w:t>structure of Scenario</w:t>
      </w:r>
      <w:r w:rsidR="004B226D" w:rsidRPr="00904402">
        <w:rPr>
          <w:color w:val="FF0000"/>
        </w:rPr>
        <w:t>Descript</w:t>
      </w:r>
      <w:r w:rsidR="00E83FF9">
        <w:rPr>
          <w:rFonts w:hint="eastAsia"/>
          <w:color w:val="FF0000"/>
        </w:rPr>
        <w:t>o</w:t>
      </w:r>
      <w:r w:rsidR="004B226D" w:rsidRPr="00904402">
        <w:rPr>
          <w:color w:val="FF0000"/>
        </w:rPr>
        <w:t>r</w:t>
      </w:r>
    </w:p>
    <w:p w:rsidR="00454AC7" w:rsidRDefault="00E83680" w:rsidP="00E83680">
      <w:pPr>
        <w:jc w:val="center"/>
      </w:pPr>
      <w:r>
        <w:rPr>
          <w:noProof/>
        </w:rPr>
        <w:drawing>
          <wp:inline distT="0" distB="0" distL="0" distR="0">
            <wp:extent cx="5274310" cy="3597910"/>
            <wp:effectExtent l="19050" t="0" r="2540" b="0"/>
            <wp:docPr id="11" name="图片 10" descr="scenario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Descrip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17" w:rsidRDefault="00412417"/>
    <w:p w:rsidR="00412417" w:rsidRDefault="00BB1EDB" w:rsidP="003142A4">
      <w:pPr>
        <w:ind w:firstLineChars="200" w:firstLine="420"/>
      </w:pPr>
      <w:r>
        <w:t>W</w:t>
      </w:r>
      <w:r>
        <w:rPr>
          <w:rFonts w:hint="eastAsia"/>
        </w:rPr>
        <w:t xml:space="preserve">here, </w:t>
      </w:r>
      <w:r w:rsidRPr="005A07E5">
        <w:rPr>
          <w:rFonts w:hint="eastAsia"/>
        </w:rPr>
        <w:t xml:space="preserve">the </w:t>
      </w:r>
      <w:r w:rsidR="00CC79EA" w:rsidRPr="005A07E5">
        <w:rPr>
          <w:rFonts w:hint="eastAsia"/>
        </w:rPr>
        <w:t>config.json</w:t>
      </w:r>
      <w:r w:rsidRPr="005A07E5">
        <w:rPr>
          <w:rFonts w:hint="eastAsia"/>
        </w:rPr>
        <w:t xml:space="preserve"> file describes the AP general setting (such as usename, ip),</w:t>
      </w:r>
      <w:r w:rsidRPr="00843F23">
        <w:rPr>
          <w:rFonts w:hint="eastAsia"/>
          <w:color w:val="FF0000"/>
        </w:rPr>
        <w:t xml:space="preserve"> </w:t>
      </w:r>
      <w:r w:rsidR="00CC79EA">
        <w:rPr>
          <w:rFonts w:hint="eastAsia"/>
        </w:rPr>
        <w:t>other</w:t>
      </w:r>
      <w:r>
        <w:rPr>
          <w:rFonts w:hint="eastAsia"/>
        </w:rPr>
        <w:t xml:space="preserve"> *.json describes set step, the *.json file </w:t>
      </w:r>
      <w:r w:rsidR="008A140E">
        <w:rPr>
          <w:rFonts w:hint="eastAsia"/>
        </w:rPr>
        <w:t xml:space="preserve">will specifics </w:t>
      </w:r>
      <w:r w:rsidR="00161CBC">
        <w:t>“</w:t>
      </w:r>
      <w:r>
        <w:rPr>
          <w:rFonts w:hint="eastAsia"/>
        </w:rPr>
        <w:t>*.py</w:t>
      </w:r>
      <w:r w:rsidR="00161CBC">
        <w:t>”</w:t>
      </w:r>
      <w:r>
        <w:rPr>
          <w:rFonts w:hint="eastAsia"/>
        </w:rPr>
        <w:t xml:space="preserve"> scripts which excute the actual setting.</w:t>
      </w:r>
    </w:p>
    <w:p w:rsidR="00843F23" w:rsidRDefault="00356CA4" w:rsidP="00843F23">
      <w:pPr>
        <w:pStyle w:val="q1"/>
        <w:ind w:firstLine="420"/>
      </w:pPr>
      <w:r>
        <w:br w:type="page"/>
      </w:r>
      <w:r w:rsidR="00843F23">
        <w:rPr>
          <w:rFonts w:hint="eastAsia"/>
        </w:rPr>
        <w:lastRenderedPageBreak/>
        <w:t xml:space="preserve">By now, each scenario is described by a </w:t>
      </w:r>
      <w:r w:rsidR="00843F23">
        <w:t>“</w:t>
      </w:r>
      <w:r w:rsidR="00843F23">
        <w:rPr>
          <w:rFonts w:hint="eastAsia"/>
        </w:rPr>
        <w:t>*.json</w:t>
      </w:r>
      <w:r w:rsidR="00843F23">
        <w:t>”</w:t>
      </w:r>
      <w:r w:rsidR="00843F23">
        <w:rPr>
          <w:rFonts w:hint="eastAsia"/>
        </w:rPr>
        <w:t xml:space="preserve"> configure file in </w:t>
      </w:r>
      <w:r w:rsidR="00843F23">
        <w:t>“</w:t>
      </w:r>
      <w:r w:rsidR="00843F23">
        <w:rPr>
          <w:rFonts w:hint="eastAsia"/>
        </w:rPr>
        <w:t>scenarios</w:t>
      </w:r>
      <w:r w:rsidR="00843F23">
        <w:t>”</w:t>
      </w:r>
      <w:r w:rsidR="00843F23">
        <w:rPr>
          <w:rFonts w:hint="eastAsia"/>
        </w:rPr>
        <w:t xml:space="preserve"> directory.</w:t>
      </w:r>
      <w:r w:rsidR="00843F23" w:rsidRPr="00252BED">
        <w:t xml:space="preserve"> </w:t>
      </w:r>
      <w:r w:rsidR="00843F23">
        <w:t>A</w:t>
      </w:r>
      <w:r w:rsidR="00843F23">
        <w:rPr>
          <w:rFonts w:hint="eastAsia"/>
        </w:rPr>
        <w:t>ssume we have a scenario configure file, it contains the following field:</w:t>
      </w:r>
    </w:p>
    <w:p w:rsidR="00843F23" w:rsidRDefault="00843F23" w:rsidP="00843F23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name</w:t>
      </w:r>
    </w:p>
    <w:p w:rsidR="00843F23" w:rsidRDefault="00843F23" w:rsidP="00843F23">
      <w:pPr>
        <w:pStyle w:val="q1"/>
        <w:ind w:firstLine="420"/>
      </w:pPr>
      <w:r>
        <w:rPr>
          <w:rFonts w:hint="eastAsia"/>
        </w:rPr>
        <w:t>The name of the scenario which is represented by this configuration file. This is a unique name and it is the same as the file name often.</w:t>
      </w:r>
    </w:p>
    <w:p w:rsidR="00FF049D" w:rsidRDefault="00FF049D" w:rsidP="00FF049D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type</w:t>
      </w:r>
    </w:p>
    <w:p w:rsidR="00FF049D" w:rsidRDefault="00FF049D" w:rsidP="00FF049D">
      <w:pPr>
        <w:pStyle w:val="q1"/>
        <w:ind w:firstLine="420"/>
      </w:pPr>
      <w:r>
        <w:rPr>
          <w:rFonts w:hint="eastAsia"/>
        </w:rPr>
        <w:t xml:space="preserve">The default execution characteristics of this scenario. </w:t>
      </w:r>
      <w:r>
        <w:t>T</w:t>
      </w:r>
      <w:r>
        <w:rPr>
          <w:rFonts w:hint="eastAsia"/>
        </w:rPr>
        <w:t>he type field contains the following value by now:</w:t>
      </w:r>
    </w:p>
    <w:p w:rsidR="00FF049D" w:rsidRDefault="00FF049D" w:rsidP="00FF049D">
      <w:pPr>
        <w:pStyle w:val="q1"/>
        <w:numPr>
          <w:ilvl w:val="0"/>
          <w:numId w:val="25"/>
        </w:numPr>
        <w:ind w:firstLineChars="0"/>
      </w:pPr>
      <w:r>
        <w:rPr>
          <w:rFonts w:hint="eastAsia"/>
        </w:rPr>
        <w:t>seq</w:t>
      </w:r>
    </w:p>
    <w:p w:rsidR="00FF049D" w:rsidRDefault="00FF049D" w:rsidP="00FF049D">
      <w:pPr>
        <w:pStyle w:val="q1"/>
        <w:ind w:left="420" w:firstLine="420"/>
      </w:pPr>
      <w:r>
        <w:rPr>
          <w:rFonts w:hint="eastAsia"/>
        </w:rPr>
        <w:t>Execute the scripts and imported scenarios in the sequence that they presented in this scenario record.</w:t>
      </w:r>
    </w:p>
    <w:p w:rsidR="00FF049D" w:rsidRDefault="00FF049D" w:rsidP="00FF049D">
      <w:pPr>
        <w:pStyle w:val="q1"/>
        <w:numPr>
          <w:ilvl w:val="0"/>
          <w:numId w:val="25"/>
        </w:numPr>
        <w:ind w:firstLineChars="0"/>
      </w:pPr>
      <w:r>
        <w:rPr>
          <w:rFonts w:hint="eastAsia"/>
        </w:rPr>
        <w:t>loop</w:t>
      </w:r>
    </w:p>
    <w:p w:rsidR="00FF049D" w:rsidRDefault="00FF049D" w:rsidP="00FF049D">
      <w:pPr>
        <w:pStyle w:val="q1"/>
        <w:ind w:left="420" w:firstLine="420"/>
      </w:pPr>
      <w:r>
        <w:rPr>
          <w:rFonts w:hint="eastAsia"/>
        </w:rPr>
        <w:t>Execute this scenario repeatedly.</w:t>
      </w:r>
    </w:p>
    <w:p w:rsidR="00FF049D" w:rsidRDefault="00FF049D" w:rsidP="00FF049D">
      <w:pPr>
        <w:pStyle w:val="q1"/>
        <w:numPr>
          <w:ilvl w:val="0"/>
          <w:numId w:val="25"/>
        </w:numPr>
        <w:ind w:firstLineChars="0"/>
      </w:pPr>
      <w:r>
        <w:rPr>
          <w:rFonts w:hint="eastAsia"/>
        </w:rPr>
        <w:t>none</w:t>
      </w:r>
    </w:p>
    <w:p w:rsidR="00FF049D" w:rsidRDefault="00FF049D" w:rsidP="00FF049D">
      <w:pPr>
        <w:pStyle w:val="q1"/>
        <w:ind w:left="420" w:firstLine="42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execute this scenario.</w:t>
      </w:r>
    </w:p>
    <w:p w:rsidR="00843F23" w:rsidRDefault="00843F23" w:rsidP="00843F23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script</w:t>
      </w:r>
    </w:p>
    <w:p w:rsidR="00843F23" w:rsidRDefault="00843F23" w:rsidP="00843F23">
      <w:pPr>
        <w:pStyle w:val="q1"/>
        <w:ind w:firstLine="420"/>
      </w:pPr>
      <w:r>
        <w:rPr>
          <w:rFonts w:hint="eastAsia"/>
        </w:rPr>
        <w:t xml:space="preserve">Contains scripts in the </w:t>
      </w:r>
      <w:r>
        <w:t>“</w:t>
      </w:r>
      <w:r>
        <w:rPr>
          <w:rFonts w:hint="eastAsia"/>
        </w:rPr>
        <w:t>scripts</w:t>
      </w:r>
      <w:r>
        <w:t>”</w:t>
      </w:r>
      <w:r>
        <w:rPr>
          <w:rFonts w:hint="eastAsia"/>
        </w:rPr>
        <w:t xml:space="preserve"> directory which is executed by this scenario (include the corresponding script arguments).</w:t>
      </w:r>
    </w:p>
    <w:p w:rsidR="00FF049D" w:rsidRPr="00547268" w:rsidRDefault="00FF049D" w:rsidP="00FF049D">
      <w:pPr>
        <w:pStyle w:val="q1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reporter</w:t>
      </w:r>
    </w:p>
    <w:p w:rsidR="00FF049D" w:rsidRPr="00547268" w:rsidRDefault="00FF049D" w:rsidP="00FF049D">
      <w:pPr>
        <w:pStyle w:val="q1"/>
        <w:ind w:firstLine="420"/>
        <w:rPr>
          <w:color w:val="FF0000"/>
        </w:rPr>
      </w:pPr>
      <w:r w:rsidRPr="00547268">
        <w:rPr>
          <w:rFonts w:hint="eastAsia"/>
          <w:color w:val="FF0000"/>
        </w:rPr>
        <w:t>All of the possible result messagea of this scenarios, this is user defined string list, and the</w:t>
      </w:r>
      <w:r>
        <w:rPr>
          <w:rFonts w:hint="eastAsia"/>
          <w:color w:val="FF0000"/>
        </w:rPr>
        <w:t>n</w:t>
      </w:r>
      <w:r w:rsidRPr="00547268">
        <w:rPr>
          <w:rFonts w:hint="eastAsia"/>
          <w:color w:val="FF0000"/>
        </w:rPr>
        <w:t xml:space="preserve"> get the correct sring by the list </w:t>
      </w:r>
      <w:r>
        <w:rPr>
          <w:rFonts w:hint="eastAsia"/>
          <w:color w:val="FF0000"/>
        </w:rPr>
        <w:t>index which return from scripts, we can also specify our own log out script here.</w:t>
      </w:r>
    </w:p>
    <w:p w:rsidR="00FF049D" w:rsidRDefault="00FF049D" w:rsidP="00FF049D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description</w:t>
      </w:r>
    </w:p>
    <w:p w:rsidR="00FF049D" w:rsidRPr="00FF049D" w:rsidRDefault="00FF049D" w:rsidP="00184EA3">
      <w:pPr>
        <w:pStyle w:val="q1"/>
        <w:ind w:firstLine="420"/>
      </w:pPr>
      <w:r>
        <w:rPr>
          <w:rFonts w:hint="eastAsia"/>
        </w:rPr>
        <w:t>Description of this scenario.</w:t>
      </w:r>
    </w:p>
    <w:p w:rsidR="00843F23" w:rsidRPr="00003DB3" w:rsidRDefault="00843F23" w:rsidP="00843F23">
      <w:pPr>
        <w:pStyle w:val="q1"/>
        <w:numPr>
          <w:ilvl w:val="0"/>
          <w:numId w:val="24"/>
        </w:numPr>
        <w:ind w:firstLineChars="0"/>
      </w:pPr>
      <w:r w:rsidRPr="00003DB3">
        <w:rPr>
          <w:rFonts w:hint="eastAsia"/>
        </w:rPr>
        <w:t>scenarios</w:t>
      </w:r>
    </w:p>
    <w:p w:rsidR="00843F23" w:rsidRDefault="00843F23" w:rsidP="00843F23">
      <w:pPr>
        <w:pStyle w:val="q1"/>
        <w:ind w:firstLine="420"/>
      </w:pPr>
      <w:r>
        <w:rPr>
          <w:rFonts w:hint="eastAsia"/>
        </w:rPr>
        <w:t xml:space="preserve">Contains other </w:t>
      </w:r>
      <w:r w:rsidR="005A07E5">
        <w:rPr>
          <w:rFonts w:hint="eastAsia"/>
        </w:rPr>
        <w:t>sub-</w:t>
      </w:r>
      <w:r>
        <w:rPr>
          <w:rFonts w:hint="eastAsia"/>
        </w:rPr>
        <w:t xml:space="preserve">scenarios in the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 which may be executed in this scenario.</w:t>
      </w:r>
    </w:p>
    <w:p w:rsidR="00356CA4" w:rsidRDefault="00356CA4">
      <w:pPr>
        <w:widowControl/>
        <w:jc w:val="left"/>
      </w:pPr>
    </w:p>
    <w:p w:rsidR="005055AF" w:rsidRDefault="006E3629" w:rsidP="006E3629">
      <w:pPr>
        <w:pStyle w:val="3"/>
      </w:pPr>
      <w:bookmarkStart w:id="4" w:name="_Toc316908183"/>
      <w:r>
        <w:rPr>
          <w:rFonts w:hint="eastAsia"/>
        </w:rPr>
        <w:lastRenderedPageBreak/>
        <w:t xml:space="preserve">Case </w:t>
      </w:r>
      <w:r w:rsidR="004B226D">
        <w:rPr>
          <w:rFonts w:hint="eastAsia"/>
        </w:rPr>
        <w:t>descript</w:t>
      </w:r>
      <w:r w:rsidR="00B41DA0">
        <w:rPr>
          <w:rFonts w:hint="eastAsia"/>
        </w:rPr>
        <w:t>o</w:t>
      </w:r>
      <w:r w:rsidR="004B226D">
        <w:rPr>
          <w:rFonts w:hint="eastAsia"/>
        </w:rPr>
        <w:t>r</w:t>
      </w:r>
      <w:bookmarkEnd w:id="4"/>
    </w:p>
    <w:p w:rsidR="007B1415" w:rsidRDefault="007B1415" w:rsidP="007B1415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1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266882">
        <w:t>structure of Case</w:t>
      </w:r>
      <w:r w:rsidR="004B226D">
        <w:t>Descript</w:t>
      </w:r>
      <w:r w:rsidR="00B41DA0">
        <w:rPr>
          <w:rFonts w:hint="eastAsia"/>
        </w:rPr>
        <w:t>o</w:t>
      </w:r>
      <w:r w:rsidR="004B226D">
        <w:t>r</w:t>
      </w:r>
    </w:p>
    <w:p w:rsidR="00EA7932" w:rsidRDefault="00A15366">
      <w:r>
        <w:rPr>
          <w:noProof/>
        </w:rPr>
        <w:drawing>
          <wp:inline distT="0" distB="0" distL="0" distR="0">
            <wp:extent cx="5274310" cy="2790190"/>
            <wp:effectExtent l="19050" t="0" r="2540" b="0"/>
            <wp:docPr id="13" name="图片 12" descr="case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Descript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F" w:rsidRDefault="00EA7932" w:rsidP="003D25A4">
      <w:pPr>
        <w:pStyle w:val="q1"/>
        <w:ind w:firstLine="420"/>
      </w:pPr>
      <w:r>
        <w:t>W</w:t>
      </w:r>
      <w:r>
        <w:rPr>
          <w:rFonts w:hint="eastAsia"/>
        </w:rPr>
        <w:t>here the *.json specifies which scenarios in Scenario</w:t>
      </w:r>
      <w:r w:rsidR="004B226D">
        <w:rPr>
          <w:rFonts w:hint="eastAsia"/>
        </w:rPr>
        <w:t>Descript</w:t>
      </w:r>
      <w:r w:rsidR="002048AB">
        <w:rPr>
          <w:rFonts w:hint="eastAsia"/>
        </w:rPr>
        <w:t>o</w:t>
      </w:r>
      <w:r w:rsidR="004B226D">
        <w:rPr>
          <w:rFonts w:hint="eastAsia"/>
        </w:rPr>
        <w:t>r</w:t>
      </w:r>
      <w:r>
        <w:rPr>
          <w:rFonts w:hint="eastAsia"/>
        </w:rPr>
        <w:t xml:space="preserve"> should be include in the corresponding test case.</w:t>
      </w:r>
    </w:p>
    <w:p w:rsidR="00843F23" w:rsidRPr="00664F1C" w:rsidRDefault="00843F23" w:rsidP="00843F23">
      <w:pPr>
        <w:pStyle w:val="q1"/>
        <w:ind w:firstLine="420"/>
      </w:pPr>
      <w:r w:rsidRPr="00664F1C">
        <w:rPr>
          <w:rFonts w:hint="eastAsia"/>
        </w:rPr>
        <w:t xml:space="preserve">By now, each test case is described by a </w:t>
      </w:r>
      <w:r w:rsidRPr="00664F1C">
        <w:t>“</w:t>
      </w:r>
      <w:r w:rsidRPr="00664F1C">
        <w:rPr>
          <w:rFonts w:hint="eastAsia"/>
        </w:rPr>
        <w:t>*.json</w:t>
      </w:r>
      <w:r w:rsidRPr="00664F1C">
        <w:t>”</w:t>
      </w:r>
      <w:r w:rsidRPr="00664F1C">
        <w:rPr>
          <w:rFonts w:hint="eastAsia"/>
        </w:rPr>
        <w:t xml:space="preserve"> configure file in </w:t>
      </w:r>
      <w:r w:rsidRPr="00664F1C">
        <w:t>“</w:t>
      </w:r>
      <w:r w:rsidRPr="00664F1C">
        <w:rPr>
          <w:rFonts w:hint="eastAsia"/>
        </w:rPr>
        <w:t>cases</w:t>
      </w:r>
      <w:r w:rsidRPr="00664F1C">
        <w:t>”</w:t>
      </w:r>
      <w:r w:rsidRPr="00664F1C">
        <w:rPr>
          <w:rFonts w:hint="eastAsia"/>
        </w:rPr>
        <w:t xml:space="preserve"> directory. </w:t>
      </w:r>
      <w:r w:rsidRPr="00664F1C">
        <w:t>A</w:t>
      </w:r>
      <w:r w:rsidRPr="00664F1C">
        <w:rPr>
          <w:rFonts w:hint="eastAsia"/>
        </w:rPr>
        <w:t>ssume we have a test case configure file, it contains the following field:</w:t>
      </w:r>
    </w:p>
    <w:p w:rsidR="00843F23" w:rsidRDefault="00843F23" w:rsidP="00843F23">
      <w:pPr>
        <w:pStyle w:val="q1"/>
        <w:numPr>
          <w:ilvl w:val="0"/>
          <w:numId w:val="22"/>
        </w:numPr>
        <w:ind w:firstLineChars="0"/>
      </w:pPr>
      <w:r>
        <w:rPr>
          <w:rFonts w:hint="eastAsia"/>
        </w:rPr>
        <w:t>name</w:t>
      </w:r>
    </w:p>
    <w:p w:rsidR="00843F23" w:rsidRDefault="00843F23" w:rsidP="00843F23">
      <w:pPr>
        <w:pStyle w:val="q1"/>
        <w:ind w:firstLine="420"/>
      </w:pPr>
      <w:r>
        <w:rPr>
          <w:rFonts w:hint="eastAsia"/>
        </w:rPr>
        <w:t xml:space="preserve">The name of the test case which is represented by this configuration file. This is a unique name </w:t>
      </w:r>
      <w:r w:rsidR="00F7546E">
        <w:rPr>
          <w:rFonts w:hint="eastAsia"/>
        </w:rPr>
        <w:t xml:space="preserve">represent the test case object, </w:t>
      </w:r>
      <w:r>
        <w:rPr>
          <w:rFonts w:hint="eastAsia"/>
        </w:rPr>
        <w:t>and it is the same as the file name often.</w:t>
      </w:r>
    </w:p>
    <w:p w:rsidR="000524A4" w:rsidRDefault="000524A4" w:rsidP="000524A4">
      <w:pPr>
        <w:pStyle w:val="q1"/>
        <w:numPr>
          <w:ilvl w:val="0"/>
          <w:numId w:val="22"/>
        </w:numPr>
        <w:ind w:firstLineChars="0"/>
      </w:pPr>
      <w:r>
        <w:rPr>
          <w:rFonts w:hint="eastAsia"/>
        </w:rPr>
        <w:t>type</w:t>
      </w:r>
    </w:p>
    <w:p w:rsidR="000524A4" w:rsidRDefault="000524A4" w:rsidP="000524A4">
      <w:pPr>
        <w:pStyle w:val="q1"/>
        <w:ind w:firstLine="420"/>
      </w:pPr>
      <w:r>
        <w:rPr>
          <w:rFonts w:hint="eastAsia"/>
        </w:rPr>
        <w:t xml:space="preserve">The default execution characteristics of this test case. </w:t>
      </w:r>
      <w:r>
        <w:t>T</w:t>
      </w:r>
      <w:r>
        <w:rPr>
          <w:rFonts w:hint="eastAsia"/>
        </w:rPr>
        <w:t>he type field contains the following value by now:</w:t>
      </w:r>
    </w:p>
    <w:p w:rsidR="000524A4" w:rsidRDefault="000524A4" w:rsidP="000524A4">
      <w:pPr>
        <w:pStyle w:val="q1"/>
        <w:numPr>
          <w:ilvl w:val="0"/>
          <w:numId w:val="23"/>
        </w:numPr>
        <w:ind w:firstLineChars="0"/>
      </w:pPr>
      <w:r>
        <w:rPr>
          <w:rFonts w:hint="eastAsia"/>
        </w:rPr>
        <w:t>seq</w:t>
      </w:r>
    </w:p>
    <w:p w:rsidR="000524A4" w:rsidRDefault="000524A4" w:rsidP="000524A4">
      <w:pPr>
        <w:pStyle w:val="q1"/>
        <w:ind w:left="420" w:firstLine="420"/>
      </w:pPr>
      <w:r>
        <w:rPr>
          <w:rFonts w:hint="eastAsia"/>
        </w:rPr>
        <w:t>Execute the scenarios in the sequence that they presented in this test case record.</w:t>
      </w:r>
    </w:p>
    <w:p w:rsidR="000524A4" w:rsidRDefault="000524A4" w:rsidP="000524A4">
      <w:pPr>
        <w:pStyle w:val="q1"/>
        <w:numPr>
          <w:ilvl w:val="0"/>
          <w:numId w:val="23"/>
        </w:numPr>
        <w:ind w:firstLineChars="0"/>
      </w:pPr>
      <w:r>
        <w:rPr>
          <w:rFonts w:hint="eastAsia"/>
        </w:rPr>
        <w:t>loop</w:t>
      </w:r>
    </w:p>
    <w:p w:rsidR="000524A4" w:rsidRDefault="00FE7092" w:rsidP="000524A4">
      <w:pPr>
        <w:pStyle w:val="q1"/>
        <w:ind w:left="360" w:firstLine="420"/>
      </w:pPr>
      <w:r>
        <w:rPr>
          <w:rFonts w:hint="eastAsia"/>
        </w:rPr>
        <w:t>Execute the whole</w:t>
      </w:r>
      <w:r w:rsidR="000524A4">
        <w:rPr>
          <w:rFonts w:hint="eastAsia"/>
        </w:rPr>
        <w:t xml:space="preserve"> test case</w:t>
      </w:r>
      <w:r>
        <w:rPr>
          <w:rFonts w:hint="eastAsia"/>
        </w:rPr>
        <w:t xml:space="preserve"> in </w:t>
      </w:r>
      <w:r w:rsidR="00B352EA">
        <w:t>“</w:t>
      </w:r>
      <w:r>
        <w:rPr>
          <w:rFonts w:hint="eastAsia"/>
        </w:rPr>
        <w:t>seq</w:t>
      </w:r>
      <w:r w:rsidR="00B352EA">
        <w:t>”</w:t>
      </w:r>
      <w:r w:rsidR="000524A4">
        <w:rPr>
          <w:rFonts w:hint="eastAsia"/>
        </w:rPr>
        <w:t xml:space="preserve"> </w:t>
      </w:r>
      <w:r>
        <w:rPr>
          <w:rFonts w:hint="eastAsia"/>
        </w:rPr>
        <w:t xml:space="preserve">way </w:t>
      </w:r>
      <w:r w:rsidR="000524A4">
        <w:rPr>
          <w:rFonts w:hint="eastAsia"/>
        </w:rPr>
        <w:t>repeatedly.</w:t>
      </w:r>
    </w:p>
    <w:p w:rsidR="000524A4" w:rsidRDefault="000524A4" w:rsidP="000524A4">
      <w:pPr>
        <w:pStyle w:val="q1"/>
        <w:numPr>
          <w:ilvl w:val="0"/>
          <w:numId w:val="23"/>
        </w:numPr>
        <w:ind w:firstLineChars="0"/>
      </w:pPr>
      <w:r>
        <w:rPr>
          <w:rFonts w:hint="eastAsia"/>
        </w:rPr>
        <w:t>none</w:t>
      </w:r>
    </w:p>
    <w:p w:rsidR="000524A4" w:rsidRDefault="000524A4" w:rsidP="000524A4">
      <w:pPr>
        <w:pStyle w:val="q1"/>
        <w:ind w:left="360" w:firstLine="42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execute this test case.</w:t>
      </w:r>
    </w:p>
    <w:p w:rsidR="000524A4" w:rsidRDefault="000524A4" w:rsidP="000524A4">
      <w:pPr>
        <w:pStyle w:val="q1"/>
        <w:numPr>
          <w:ilvl w:val="0"/>
          <w:numId w:val="22"/>
        </w:numPr>
        <w:ind w:firstLineChars="0"/>
      </w:pPr>
      <w:r>
        <w:rPr>
          <w:rFonts w:hint="eastAsia"/>
        </w:rPr>
        <w:t>description</w:t>
      </w:r>
    </w:p>
    <w:p w:rsidR="000524A4" w:rsidRDefault="000524A4" w:rsidP="000524A4">
      <w:pPr>
        <w:pStyle w:val="q1"/>
        <w:ind w:firstLine="420"/>
      </w:pPr>
      <w:r>
        <w:rPr>
          <w:rFonts w:hint="eastAsia"/>
        </w:rPr>
        <w:t>Description of this test case.</w:t>
      </w:r>
    </w:p>
    <w:p w:rsidR="00843F23" w:rsidRDefault="00DF7E12" w:rsidP="00843F23">
      <w:pPr>
        <w:pStyle w:val="q1"/>
        <w:numPr>
          <w:ilvl w:val="0"/>
          <w:numId w:val="22"/>
        </w:numPr>
        <w:ind w:firstLineChars="0"/>
      </w:pPr>
      <w:r>
        <w:t>“</w:t>
      </w:r>
      <w:r w:rsidR="00843F23">
        <w:t>S</w:t>
      </w:r>
      <w:r w:rsidR="00843F23">
        <w:rPr>
          <w:rFonts w:hint="eastAsia"/>
        </w:rPr>
        <w:t>cenarios</w:t>
      </w:r>
      <w:r>
        <w:t>”</w:t>
      </w:r>
    </w:p>
    <w:p w:rsidR="00356CA4" w:rsidRDefault="00843F23" w:rsidP="00660B59">
      <w:pPr>
        <w:pStyle w:val="q1"/>
        <w:ind w:firstLine="420"/>
      </w:pPr>
      <w:r>
        <w:rPr>
          <w:rFonts w:hint="eastAsia"/>
        </w:rPr>
        <w:t xml:space="preserve">Contains the scenarios this test case needs for, in the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</w:t>
      </w:r>
      <w:r w:rsidR="000A7ED7">
        <w:rPr>
          <w:rFonts w:hint="eastAsia"/>
        </w:rPr>
        <w:t xml:space="preserve"> </w:t>
      </w:r>
      <w:r>
        <w:rPr>
          <w:rFonts w:hint="eastAsia"/>
        </w:rPr>
        <w:t>(will be shown later) .</w:t>
      </w:r>
      <w:r w:rsidR="00356CA4">
        <w:br w:type="page"/>
      </w:r>
    </w:p>
    <w:p w:rsidR="00543A79" w:rsidRDefault="00543A79" w:rsidP="00EA7932">
      <w:pPr>
        <w:ind w:firstLineChars="200" w:firstLine="420"/>
      </w:pPr>
    </w:p>
    <w:p w:rsidR="00543A79" w:rsidRPr="00CF4258" w:rsidRDefault="00543A79" w:rsidP="006A202B">
      <w:pPr>
        <w:pStyle w:val="2"/>
      </w:pPr>
      <w:bookmarkStart w:id="5" w:name="_Toc316908184"/>
      <w:r w:rsidRPr="00CF4258">
        <w:rPr>
          <w:rFonts w:hint="eastAsia"/>
        </w:rPr>
        <w:t>Runner &amp; Pa</w:t>
      </w:r>
      <w:r w:rsidR="008D2DE7">
        <w:rPr>
          <w:rFonts w:hint="eastAsia"/>
        </w:rPr>
        <w:t>r</w:t>
      </w:r>
      <w:r w:rsidRPr="00CF4258">
        <w:rPr>
          <w:rFonts w:hint="eastAsia"/>
        </w:rPr>
        <w:t>ser &amp; Reporter</w:t>
      </w:r>
      <w:bookmarkEnd w:id="5"/>
    </w:p>
    <w:p w:rsidR="00543A79" w:rsidRDefault="00543A79" w:rsidP="003D25A4">
      <w:pPr>
        <w:pStyle w:val="q1"/>
        <w:ind w:firstLine="420"/>
      </w:pPr>
      <w:r>
        <w:rPr>
          <w:rFonts w:hint="eastAsia"/>
        </w:rPr>
        <w:t>The Runner starts the test process, then it launches P</w:t>
      </w:r>
      <w:r w:rsidR="004E097B">
        <w:rPr>
          <w:rFonts w:hint="eastAsia"/>
        </w:rPr>
        <w:t>arser</w:t>
      </w:r>
      <w:r>
        <w:rPr>
          <w:rFonts w:hint="eastAsia"/>
        </w:rPr>
        <w:t xml:space="preserve"> to analyze the </w:t>
      </w:r>
      <w:r w:rsidR="004B226D">
        <w:rPr>
          <w:rFonts w:hint="eastAsia"/>
        </w:rPr>
        <w:t>Descripter</w:t>
      </w:r>
      <w:r>
        <w:rPr>
          <w:rFonts w:hint="eastAsia"/>
        </w:rPr>
        <w:t>, then output the test result through Reporter.</w:t>
      </w:r>
    </w:p>
    <w:p w:rsidR="00543A79" w:rsidRDefault="00543A79" w:rsidP="003D25A4">
      <w:pPr>
        <w:pStyle w:val="q1"/>
        <w:ind w:firstLine="420"/>
      </w:pPr>
      <w:r>
        <w:rPr>
          <w:rFonts w:hint="eastAsia"/>
        </w:rPr>
        <w:t>The flow shown as the following:</w:t>
      </w:r>
    </w:p>
    <w:p w:rsidR="007B1415" w:rsidRDefault="007B1415" w:rsidP="00543A79"/>
    <w:p w:rsidR="007B1415" w:rsidRDefault="007B1415" w:rsidP="007B1415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1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4</w:t>
        </w:r>
      </w:fldSimple>
      <w:r w:rsidRPr="000F55DA">
        <w:t xml:space="preserve"> process</w:t>
      </w:r>
    </w:p>
    <w:p w:rsidR="002112FB" w:rsidRDefault="00B10FD6" w:rsidP="00543A79">
      <w:r>
        <w:rPr>
          <w:noProof/>
        </w:rPr>
        <w:drawing>
          <wp:inline distT="0" distB="0" distL="0" distR="0">
            <wp:extent cx="5274310" cy="3779520"/>
            <wp:effectExtent l="19050" t="0" r="2540" b="0"/>
            <wp:docPr id="16" name="图片 15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F" w:rsidRDefault="00B8387F" w:rsidP="003D25A4">
      <w:pPr>
        <w:pStyle w:val="q1"/>
        <w:ind w:firstLine="420"/>
      </w:pPr>
    </w:p>
    <w:p w:rsidR="00356CA4" w:rsidRDefault="00582C9F" w:rsidP="003D25A4">
      <w:pPr>
        <w:pStyle w:val="q1"/>
        <w:ind w:firstLine="420"/>
      </w:pPr>
      <w:r>
        <w:t>H</w:t>
      </w:r>
      <w:r>
        <w:rPr>
          <w:rFonts w:hint="eastAsia"/>
        </w:rPr>
        <w:t>ere all the test cases are described by case and scenario configure files, and they are analyzed by Pa</w:t>
      </w:r>
      <w:r w:rsidR="00BD04FD">
        <w:rPr>
          <w:rFonts w:hint="eastAsia"/>
        </w:rPr>
        <w:t>r</w:t>
      </w:r>
      <w:r>
        <w:rPr>
          <w:rFonts w:hint="eastAsia"/>
        </w:rPr>
        <w:t>ser, excuted by Runner, then output to Reporter.</w:t>
      </w:r>
      <w:r w:rsidR="00356CA4">
        <w:br w:type="page"/>
      </w:r>
    </w:p>
    <w:p w:rsidR="00543A79" w:rsidRDefault="00543A79" w:rsidP="00543A79"/>
    <w:p w:rsidR="00543A79" w:rsidRPr="006A202B" w:rsidRDefault="00AD7724" w:rsidP="006A202B">
      <w:pPr>
        <w:pStyle w:val="1"/>
      </w:pPr>
      <w:bookmarkStart w:id="6" w:name="_Toc316908185"/>
      <w:r w:rsidRPr="006A202B">
        <w:rPr>
          <w:rFonts w:hint="eastAsia"/>
        </w:rPr>
        <w:t>File structure</w:t>
      </w:r>
      <w:bookmarkEnd w:id="6"/>
    </w:p>
    <w:p w:rsidR="00543A79" w:rsidRDefault="00016C1F" w:rsidP="003D25A4">
      <w:pPr>
        <w:pStyle w:val="q1"/>
        <w:ind w:firstLine="420"/>
      </w:pPr>
      <w:r>
        <w:rPr>
          <w:rFonts w:hint="eastAsia"/>
        </w:rPr>
        <w:t>The general directory structure by now is</w:t>
      </w:r>
      <w:r w:rsidR="00862CCC">
        <w:rPr>
          <w:rFonts w:hint="eastAsia"/>
        </w:rPr>
        <w:t xml:space="preserve"> as follow</w:t>
      </w:r>
      <w:r>
        <w:rPr>
          <w:rFonts w:hint="eastAsia"/>
        </w:rPr>
        <w:t>:</w:t>
      </w:r>
    </w:p>
    <w:p w:rsidR="00EE0E23" w:rsidRDefault="00EE0E23" w:rsidP="006947C7">
      <w:pPr>
        <w:ind w:firstLineChars="200" w:firstLine="420"/>
      </w:pPr>
    </w:p>
    <w:p w:rsidR="00EE0E23" w:rsidRDefault="00EE0E23" w:rsidP="00EE0E23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2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1</w:t>
        </w:r>
      </w:fldSimple>
      <w:r w:rsidRPr="00FA74B9">
        <w:t xml:space="preserve"> directory structure</w:t>
      </w:r>
    </w:p>
    <w:p w:rsidR="006947C7" w:rsidRDefault="00530482" w:rsidP="00530482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276350" cy="1914525"/>
            <wp:effectExtent l="19050" t="0" r="0" b="0"/>
            <wp:docPr id="17" name="图片 16" descr="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C7" w:rsidRDefault="00075688" w:rsidP="003D25A4">
      <w:pPr>
        <w:pStyle w:val="q1"/>
        <w:ind w:firstLine="420"/>
      </w:pPr>
      <w:r>
        <w:rPr>
          <w:rFonts w:hint="eastAsia"/>
        </w:rPr>
        <w:t xml:space="preserve">Where </w:t>
      </w:r>
      <w:r w:rsidR="00E07B27">
        <w:t>“</w:t>
      </w:r>
      <w:r>
        <w:rPr>
          <w:rFonts w:hint="eastAsia"/>
        </w:rPr>
        <w:t>main.py</w:t>
      </w:r>
      <w:r w:rsidR="00E07B27">
        <w:t>”</w:t>
      </w:r>
      <w:r>
        <w:rPr>
          <w:rFonts w:hint="eastAsia"/>
        </w:rPr>
        <w:t xml:space="preserve"> is </w:t>
      </w:r>
      <w:r w:rsidR="004261DB">
        <w:rPr>
          <w:rFonts w:hint="eastAsia"/>
        </w:rPr>
        <w:t>the start point of the whole test process and it is actually part</w:t>
      </w:r>
      <w:r>
        <w:rPr>
          <w:rFonts w:hint="eastAsia"/>
        </w:rPr>
        <w:t xml:space="preserve"> of Runner in </w:t>
      </w:r>
      <w:r>
        <w:t>“</w:t>
      </w:r>
      <w:r w:rsidR="00A03D0C">
        <w:fldChar w:fldCharType="begin"/>
      </w:r>
      <w:r w:rsidR="005915CE">
        <w:instrText xml:space="preserve"> REF _Ref316479808 \h </w:instrText>
      </w:r>
      <w:r w:rsidR="00A03D0C">
        <w:fldChar w:fldCharType="separate"/>
      </w:r>
      <w:r w:rsidR="005915CE">
        <w:t xml:space="preserve">Figure </w:t>
      </w:r>
      <w:r w:rsidR="005915CE">
        <w:rPr>
          <w:noProof/>
        </w:rPr>
        <w:t>1</w:t>
      </w:r>
      <w:r w:rsidR="005915CE">
        <w:noBreakHyphen/>
      </w:r>
      <w:r w:rsidR="005915CE">
        <w:rPr>
          <w:noProof/>
        </w:rPr>
        <w:t>1</w:t>
      </w:r>
      <w:r w:rsidR="005915CE">
        <w:rPr>
          <w:rFonts w:hint="eastAsia"/>
        </w:rPr>
        <w:t xml:space="preserve"> components</w:t>
      </w:r>
      <w:r w:rsidR="00A03D0C">
        <w:fldChar w:fldCharType="end"/>
      </w:r>
      <w:r>
        <w:t>”</w:t>
      </w:r>
      <w:r w:rsidR="00E07B27">
        <w:rPr>
          <w:rFonts w:hint="eastAsia"/>
        </w:rPr>
        <w:t xml:space="preserve">; </w:t>
      </w:r>
    </w:p>
    <w:p w:rsidR="00075688" w:rsidRDefault="00E07B27" w:rsidP="003D25A4">
      <w:pPr>
        <w:pStyle w:val="q1"/>
        <w:ind w:firstLine="420"/>
      </w:pPr>
      <w:r>
        <w:t>“</w:t>
      </w:r>
      <w:r>
        <w:rPr>
          <w:rFonts w:hint="eastAsia"/>
        </w:rPr>
        <w:t>scripts/</w:t>
      </w:r>
      <w:r>
        <w:t>”</w:t>
      </w:r>
      <w:r>
        <w:rPr>
          <w:rFonts w:hint="eastAsia"/>
        </w:rPr>
        <w:t xml:space="preserve">contains all the Parser </w:t>
      </w:r>
      <w:r w:rsidR="007B0D02">
        <w:rPr>
          <w:rFonts w:hint="eastAsia"/>
        </w:rPr>
        <w:t xml:space="preserve">scripts, </w:t>
      </w:r>
      <w:r>
        <w:rPr>
          <w:rFonts w:hint="eastAsia"/>
        </w:rPr>
        <w:t xml:space="preserve">Runner </w:t>
      </w:r>
      <w:r w:rsidR="00EF1624">
        <w:rPr>
          <w:rFonts w:hint="eastAsia"/>
        </w:rPr>
        <w:t>scripts</w:t>
      </w:r>
      <w:r w:rsidR="007B0D02">
        <w:rPr>
          <w:rFonts w:hint="eastAsia"/>
        </w:rPr>
        <w:t xml:space="preserve"> </w:t>
      </w:r>
      <w:r w:rsidR="00EF1624">
        <w:rPr>
          <w:rFonts w:hint="eastAsia"/>
        </w:rPr>
        <w:t>and all the Reporter scripts.</w:t>
      </w:r>
    </w:p>
    <w:p w:rsidR="00356CA4" w:rsidRDefault="006947C7" w:rsidP="00A43A0F">
      <w:pPr>
        <w:pStyle w:val="q1"/>
        <w:ind w:firstLine="420"/>
      </w:pP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contains all the configure files, which describe the cases and the </w:t>
      </w:r>
      <w:r w:rsidR="004F39F0">
        <w:rPr>
          <w:rFonts w:hint="eastAsia"/>
        </w:rPr>
        <w:t xml:space="preserve">scenarios of each case, they work as </w:t>
      </w:r>
      <w:r w:rsidR="004B226D">
        <w:rPr>
          <w:rFonts w:hint="eastAsia"/>
        </w:rPr>
        <w:t>Descripter</w:t>
      </w:r>
      <w:r w:rsidR="004F39F0">
        <w:rPr>
          <w:rFonts w:hint="eastAsia"/>
        </w:rPr>
        <w:t>.</w:t>
      </w:r>
      <w:r w:rsidR="00356CA4">
        <w:br w:type="page"/>
      </w:r>
    </w:p>
    <w:p w:rsidR="00FB5342" w:rsidRDefault="00FB5342" w:rsidP="00FB5342">
      <w:pPr>
        <w:ind w:firstLineChars="200" w:firstLine="420"/>
      </w:pPr>
    </w:p>
    <w:p w:rsidR="00CF4258" w:rsidRPr="00F33E37" w:rsidRDefault="00CF4258" w:rsidP="00F33E37">
      <w:pPr>
        <w:pStyle w:val="2"/>
        <w:rPr>
          <w:szCs w:val="22"/>
        </w:rPr>
      </w:pPr>
      <w:bookmarkStart w:id="7" w:name="_Toc316908186"/>
      <w:r w:rsidRPr="00F33E37">
        <w:rPr>
          <w:rFonts w:hint="eastAsia"/>
        </w:rPr>
        <w:t>scripts</w:t>
      </w:r>
      <w:bookmarkEnd w:id="7"/>
    </w:p>
    <w:p w:rsidR="00500C41" w:rsidRDefault="00500C41" w:rsidP="00500C41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2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2</w:t>
        </w:r>
      </w:fldSimple>
      <w:r w:rsidRPr="008C6F1F">
        <w:t xml:space="preserve"> scripts directory</w:t>
      </w:r>
    </w:p>
    <w:p w:rsidR="00204FC1" w:rsidRDefault="00A5369F" w:rsidP="00A5369F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466975" cy="5276850"/>
            <wp:effectExtent l="19050" t="0" r="9525" b="0"/>
            <wp:docPr id="18" name="图片 17" descr="scri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03" w:rsidRDefault="007B0D02" w:rsidP="003D25A4">
      <w:pPr>
        <w:pStyle w:val="q1"/>
        <w:ind w:firstLine="420"/>
      </w:pPr>
      <w:r>
        <w:t xml:space="preserve">As </w:t>
      </w:r>
      <w:r>
        <w:rPr>
          <w:rFonts w:hint="eastAsia"/>
        </w:rPr>
        <w:t>describe above,</w:t>
      </w:r>
      <w:r w:rsidR="00605103">
        <w:t>“</w:t>
      </w:r>
      <w:r w:rsidR="00605103">
        <w:rPr>
          <w:rFonts w:hint="eastAsia"/>
        </w:rPr>
        <w:t>pa</w:t>
      </w:r>
      <w:r w:rsidR="00083751">
        <w:rPr>
          <w:rFonts w:hint="eastAsia"/>
        </w:rPr>
        <w:t>r</w:t>
      </w:r>
      <w:r w:rsidR="00605103">
        <w:rPr>
          <w:rFonts w:hint="eastAsia"/>
        </w:rPr>
        <w:t>ser</w:t>
      </w:r>
      <w:r w:rsidR="00605103">
        <w:t>”</w:t>
      </w:r>
      <w:r w:rsidR="00605103">
        <w:rPr>
          <w:rFonts w:hint="eastAsia"/>
        </w:rPr>
        <w:t xml:space="preserve"> </w:t>
      </w:r>
      <w:r>
        <w:rPr>
          <w:rFonts w:hint="eastAsia"/>
        </w:rPr>
        <w:t xml:space="preserve">contains all the Parser scripts which used to analyze the </w:t>
      </w:r>
      <w:r w:rsidR="00A5369F">
        <w:rPr>
          <w:rFonts w:hint="eastAsia"/>
        </w:rPr>
        <w:t xml:space="preserve">corresponding </w:t>
      </w:r>
      <w:r>
        <w:rPr>
          <w:rFonts w:hint="eastAsia"/>
        </w:rPr>
        <w:t xml:space="preserve">configure files in the </w:t>
      </w: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;</w:t>
      </w:r>
    </w:p>
    <w:p w:rsidR="00605103" w:rsidRDefault="00605103" w:rsidP="003D25A4">
      <w:pPr>
        <w:pStyle w:val="q1"/>
        <w:ind w:firstLine="420"/>
      </w:pPr>
      <w:r>
        <w:t>“</w:t>
      </w:r>
      <w:r>
        <w:rPr>
          <w:rFonts w:hint="eastAsia"/>
        </w:rPr>
        <w:t>runner</w:t>
      </w:r>
      <w:r>
        <w:t>”</w:t>
      </w:r>
      <w:r>
        <w:rPr>
          <w:rFonts w:hint="eastAsia"/>
        </w:rPr>
        <w:t xml:space="preserve"> contains all the</w:t>
      </w:r>
      <w:r w:rsidR="007B0D02">
        <w:rPr>
          <w:rFonts w:hint="eastAsia"/>
        </w:rPr>
        <w:t xml:space="preserve"> Runner scripts which used to do the real excute work</w:t>
      </w:r>
      <w:r w:rsidR="00241DFD">
        <w:rPr>
          <w:rFonts w:hint="eastAsia"/>
        </w:rPr>
        <w:t>;</w:t>
      </w:r>
    </w:p>
    <w:p w:rsidR="00356CA4" w:rsidRDefault="00605103" w:rsidP="003D25A4">
      <w:pPr>
        <w:pStyle w:val="q1"/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 w:rsidR="007B0D02">
        <w:rPr>
          <w:rFonts w:hint="eastAsia"/>
        </w:rPr>
        <w:t xml:space="preserve"> </w:t>
      </w:r>
      <w:r>
        <w:rPr>
          <w:rFonts w:hint="eastAsia"/>
        </w:rPr>
        <w:t>contains</w:t>
      </w:r>
      <w:r w:rsidR="007B0D02">
        <w:rPr>
          <w:rFonts w:hint="eastAsia"/>
        </w:rPr>
        <w:t xml:space="preserve"> all the Reporter scripts which can be called at any time by Runner scripts to generate formatted output.</w:t>
      </w:r>
    </w:p>
    <w:p w:rsidR="008C57D5" w:rsidRPr="008C57D5" w:rsidRDefault="008C57D5" w:rsidP="008C57D5">
      <w:r>
        <w:rPr>
          <w:rFonts w:hint="eastAsia"/>
        </w:rPr>
        <w:tab/>
        <w:t>Note:in the above, tplink and cisco is ap</w:t>
      </w:r>
      <w:r>
        <w:t>’</w:t>
      </w:r>
      <w:r>
        <w:rPr>
          <w:rFonts w:hint="eastAsia"/>
        </w:rPr>
        <w:t>s type, tate and jem is dut</w:t>
      </w:r>
      <w:r>
        <w:t>’</w:t>
      </w:r>
      <w:r>
        <w:rPr>
          <w:rFonts w:hint="eastAsia"/>
        </w:rPr>
        <w:t>s type.</w:t>
      </w:r>
    </w:p>
    <w:p w:rsidR="00CC4821" w:rsidRPr="00CC4821" w:rsidRDefault="00CF4258" w:rsidP="00CC4821">
      <w:pPr>
        <w:pStyle w:val="2"/>
      </w:pPr>
      <w:bookmarkStart w:id="8" w:name="_Toc316908187"/>
      <w:r w:rsidRPr="006A202B">
        <w:rPr>
          <w:rFonts w:hint="eastAsia"/>
        </w:rPr>
        <w:lastRenderedPageBreak/>
        <w:t>cases</w:t>
      </w:r>
      <w:bookmarkEnd w:id="8"/>
    </w:p>
    <w:p w:rsidR="00CC4821" w:rsidRDefault="00CC4821" w:rsidP="00CC4821">
      <w:pPr>
        <w:pStyle w:val="a6"/>
        <w:keepNext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C626A3">
        <w:t>cases directory</w:t>
      </w:r>
    </w:p>
    <w:p w:rsidR="00E723BF" w:rsidRDefault="00F71CEE" w:rsidP="00056E18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314450" cy="2667000"/>
            <wp:effectExtent l="19050" t="0" r="0" b="0"/>
            <wp:docPr id="20" name="图片 19" descr="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5D" w:rsidRDefault="00BB045D" w:rsidP="006947C7">
      <w:pPr>
        <w:ind w:firstLineChars="200" w:firstLine="420"/>
      </w:pPr>
    </w:p>
    <w:p w:rsidR="00532668" w:rsidRDefault="005352DA" w:rsidP="001C26AE">
      <w:pPr>
        <w:pStyle w:val="q1"/>
        <w:ind w:firstLine="420"/>
      </w:pPr>
      <w:r>
        <w:t>T</w:t>
      </w:r>
      <w:r>
        <w:rPr>
          <w:rFonts w:hint="eastAsia"/>
        </w:rPr>
        <w:t xml:space="preserve">he </w:t>
      </w: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directory contains all the test case describe files in different environment. </w:t>
      </w:r>
      <w:r>
        <w:t>E</w:t>
      </w:r>
      <w:r>
        <w:rPr>
          <w:rFonts w:hint="eastAsia"/>
        </w:rPr>
        <w:t xml:space="preserve">ach environment is represented by a separate directory, which contains test case configure files under </w:t>
      </w:r>
      <w:r w:rsidR="00F727DF">
        <w:rPr>
          <w:rFonts w:hint="eastAsia"/>
        </w:rPr>
        <w:t>it</w:t>
      </w:r>
      <w:r>
        <w:rPr>
          <w:rFonts w:hint="eastAsia"/>
        </w:rPr>
        <w:t>.</w:t>
      </w:r>
    </w:p>
    <w:p w:rsidR="008B0A87" w:rsidRDefault="00E51D9E" w:rsidP="00A43A0F">
      <w:r>
        <w:rPr>
          <w:rFonts w:hint="eastAsia"/>
        </w:rPr>
        <w:tab/>
        <w:t>The directory name represents the environment, fo</w:t>
      </w:r>
      <w:r>
        <w:t xml:space="preserve">r example the ap type is tplink and dut type is tate, so </w:t>
      </w:r>
      <w:r>
        <w:rPr>
          <w:rFonts w:hint="eastAsia"/>
        </w:rPr>
        <w:t>this environment</w:t>
      </w:r>
      <w:r>
        <w:t>’</w:t>
      </w:r>
      <w:r>
        <w:rPr>
          <w:rFonts w:hint="eastAsia"/>
        </w:rPr>
        <w:t xml:space="preserve">s configure files are in </w:t>
      </w:r>
      <w:r>
        <w:t>“</w:t>
      </w:r>
      <w:r>
        <w:rPr>
          <w:rFonts w:hint="eastAsia"/>
        </w:rPr>
        <w:t>tplink_tate</w:t>
      </w:r>
      <w:r>
        <w:t>”</w:t>
      </w:r>
      <w:r>
        <w:rPr>
          <w:rFonts w:hint="eastAsia"/>
        </w:rPr>
        <w:t xml:space="preserve"> directory.</w:t>
      </w:r>
      <w:r w:rsidR="008B0A87">
        <w:br w:type="page"/>
      </w:r>
    </w:p>
    <w:p w:rsidR="00CF4258" w:rsidRDefault="00CF4258" w:rsidP="006A202B">
      <w:pPr>
        <w:pStyle w:val="2"/>
      </w:pPr>
      <w:bookmarkStart w:id="9" w:name="_Toc316908188"/>
      <w:r>
        <w:rPr>
          <w:rFonts w:hint="eastAsia"/>
        </w:rPr>
        <w:lastRenderedPageBreak/>
        <w:t>scenarios</w:t>
      </w:r>
      <w:bookmarkEnd w:id="9"/>
    </w:p>
    <w:p w:rsidR="00CC4821" w:rsidRDefault="00CC4821" w:rsidP="00CC4821">
      <w:pPr>
        <w:pStyle w:val="a6"/>
        <w:keepNext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4</w:t>
        </w:r>
      </w:fldSimple>
      <w:r w:rsidRPr="00A43708">
        <w:t xml:space="preserve"> scenarios directory</w:t>
      </w:r>
    </w:p>
    <w:p w:rsidR="00BB045D" w:rsidRDefault="00A43A0F" w:rsidP="006D7BAC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914525" cy="3228975"/>
            <wp:effectExtent l="19050" t="0" r="9525" b="0"/>
            <wp:docPr id="23" name="图片 22" descr="sce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DA" w:rsidRDefault="00532668" w:rsidP="00404002">
      <w:pPr>
        <w:pStyle w:val="q1"/>
        <w:ind w:firstLine="42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 contains all the scenarios configure files under different ap and dut. </w:t>
      </w:r>
      <w:r>
        <w:t>W</w:t>
      </w:r>
      <w:r>
        <w:rPr>
          <w:rFonts w:hint="eastAsia"/>
        </w:rPr>
        <w:t xml:space="preserve">hich will be referred to by test case configure files in </w:t>
      </w: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directory. </w:t>
      </w:r>
      <w:r>
        <w:t>N</w:t>
      </w:r>
      <w:r>
        <w:rPr>
          <w:rFonts w:hint="eastAsia"/>
        </w:rPr>
        <w:t xml:space="preserve">ote that there is </w:t>
      </w:r>
      <w:r w:rsidR="008E1BA2">
        <w:rPr>
          <w:rFonts w:hint="eastAsia"/>
        </w:rPr>
        <w:t>a configure.json file in each subdirectory used for general setting for this environment.</w:t>
      </w:r>
      <w:r w:rsidR="008B0A87">
        <w:br w:type="page"/>
      </w:r>
    </w:p>
    <w:p w:rsidR="00E035DA" w:rsidRDefault="00E035DA" w:rsidP="006A202B">
      <w:pPr>
        <w:pStyle w:val="1"/>
      </w:pPr>
      <w:bookmarkStart w:id="10" w:name="_Toc316908189"/>
      <w:r>
        <w:lastRenderedPageBreak/>
        <w:t>Configure</w:t>
      </w:r>
      <w:r>
        <w:rPr>
          <w:rFonts w:hint="eastAsia"/>
        </w:rPr>
        <w:t xml:space="preserve"> rules</w:t>
      </w:r>
      <w:bookmarkEnd w:id="10"/>
    </w:p>
    <w:p w:rsidR="00E035DA" w:rsidRDefault="00E035DA" w:rsidP="006A202B">
      <w:pPr>
        <w:pStyle w:val="2"/>
      </w:pPr>
      <w:bookmarkStart w:id="11" w:name="_Toc316908190"/>
      <w:r>
        <w:rPr>
          <w:rFonts w:hint="eastAsia"/>
        </w:rPr>
        <w:t>Usage</w:t>
      </w:r>
      <w:bookmarkEnd w:id="11"/>
    </w:p>
    <w:p w:rsidR="00E035DA" w:rsidRPr="00ED16DF" w:rsidRDefault="00E035DA" w:rsidP="00ED16DF">
      <w:pPr>
        <w:pStyle w:val="q1"/>
        <w:ind w:firstLine="420"/>
      </w:pPr>
      <w:r w:rsidRPr="00ED16DF">
        <w:rPr>
          <w:rFonts w:hint="eastAsia"/>
        </w:rPr>
        <w:t>Here will describe the configure rules in detail. At first, we should know a usecase to help understanding.</w:t>
      </w:r>
    </w:p>
    <w:p w:rsidR="00E035DA" w:rsidRPr="00ED16DF" w:rsidRDefault="00E035DA" w:rsidP="00ED16DF">
      <w:pPr>
        <w:pStyle w:val="q1"/>
        <w:ind w:firstLine="420"/>
      </w:pPr>
      <w:r w:rsidRPr="00ED16DF">
        <w:rPr>
          <w:rFonts w:hint="eastAsia"/>
        </w:rPr>
        <w:t>When we want to add a test case, we should do the following:</w:t>
      </w:r>
    </w:p>
    <w:p w:rsidR="00E035DA" w:rsidRPr="00ED16DF" w:rsidRDefault="00E035DA" w:rsidP="00ED16DF">
      <w:pPr>
        <w:pStyle w:val="q1"/>
        <w:ind w:firstLine="420"/>
      </w:pPr>
      <w:r w:rsidRPr="00ED16DF">
        <w:t>S</w:t>
      </w:r>
      <w:r w:rsidRPr="00ED16DF">
        <w:rPr>
          <w:rFonts w:hint="eastAsia"/>
        </w:rPr>
        <w:t xml:space="preserve">tep1. </w:t>
      </w:r>
      <w:r w:rsidR="00D10514" w:rsidRPr="00ED16DF">
        <w:t>C</w:t>
      </w:r>
      <w:r w:rsidR="00D10514" w:rsidRPr="00ED16DF">
        <w:rPr>
          <w:rFonts w:hint="eastAsia"/>
        </w:rPr>
        <w:t xml:space="preserve">reate a </w:t>
      </w:r>
      <w:r w:rsidRPr="00ED16DF">
        <w:rPr>
          <w:rFonts w:hint="eastAsia"/>
        </w:rPr>
        <w:t xml:space="preserve">test case </w:t>
      </w:r>
      <w:r w:rsidR="00D10514" w:rsidRPr="00ED16DF">
        <w:rPr>
          <w:rFonts w:hint="eastAsia"/>
        </w:rPr>
        <w:t>configure file</w:t>
      </w:r>
      <w:r w:rsidRPr="00ED16DF">
        <w:rPr>
          <w:rFonts w:hint="eastAsia"/>
        </w:rPr>
        <w:t xml:space="preserve"> </w:t>
      </w:r>
      <w:r w:rsidR="00D10514" w:rsidRPr="00ED16DF">
        <w:rPr>
          <w:rFonts w:hint="eastAsia"/>
        </w:rPr>
        <w:t>in specific subdirectory in</w:t>
      </w:r>
      <w:r w:rsidRPr="00ED16DF">
        <w:rPr>
          <w:rFonts w:hint="eastAsia"/>
        </w:rPr>
        <w:t xml:space="preserve"> </w:t>
      </w:r>
      <w:r w:rsidR="00D10514" w:rsidRPr="00ED16DF">
        <w:t>“</w:t>
      </w:r>
      <w:r w:rsidR="00D10514" w:rsidRPr="00ED16DF">
        <w:rPr>
          <w:rFonts w:hint="eastAsia"/>
        </w:rPr>
        <w:t>cases</w:t>
      </w:r>
      <w:r w:rsidR="00D10514" w:rsidRPr="00ED16DF">
        <w:t>”</w:t>
      </w:r>
      <w:r w:rsidR="00D10514" w:rsidRPr="00ED16DF">
        <w:rPr>
          <w:rFonts w:hint="eastAsia"/>
        </w:rPr>
        <w:t xml:space="preserve"> directory</w:t>
      </w:r>
      <w:r w:rsidRPr="00ED16DF">
        <w:rPr>
          <w:rFonts w:hint="eastAsia"/>
        </w:rPr>
        <w:t>, if the test case depends a new scenario, go step 2.</w:t>
      </w:r>
    </w:p>
    <w:p w:rsidR="00E035DA" w:rsidRPr="00ED16DF" w:rsidRDefault="00E035DA" w:rsidP="00ED16DF">
      <w:pPr>
        <w:pStyle w:val="q1"/>
        <w:ind w:firstLine="420"/>
      </w:pPr>
      <w:r w:rsidRPr="00ED16DF">
        <w:t>S</w:t>
      </w:r>
      <w:r w:rsidRPr="00ED16DF">
        <w:rPr>
          <w:rFonts w:hint="eastAsia"/>
        </w:rPr>
        <w:t xml:space="preserve">tep2. </w:t>
      </w:r>
      <w:r w:rsidR="00D10514" w:rsidRPr="00ED16DF">
        <w:rPr>
          <w:rFonts w:hint="eastAsia"/>
        </w:rPr>
        <w:t>Create</w:t>
      </w:r>
      <w:r w:rsidRPr="00ED16DF">
        <w:rPr>
          <w:rFonts w:hint="eastAsia"/>
        </w:rPr>
        <w:t xml:space="preserve"> a new scenario </w:t>
      </w:r>
      <w:r w:rsidR="00D10514" w:rsidRPr="00ED16DF">
        <w:rPr>
          <w:rFonts w:hint="eastAsia"/>
        </w:rPr>
        <w:t xml:space="preserve">configure file in specific subdirectory in </w:t>
      </w:r>
      <w:r w:rsidR="00D10514" w:rsidRPr="00ED16DF">
        <w:t>“</w:t>
      </w:r>
      <w:r w:rsidR="00D10514" w:rsidRPr="00ED16DF">
        <w:rPr>
          <w:rFonts w:hint="eastAsia"/>
        </w:rPr>
        <w:t>scenarios</w:t>
      </w:r>
      <w:r w:rsidR="00D10514" w:rsidRPr="00ED16DF">
        <w:t>”</w:t>
      </w:r>
      <w:r w:rsidR="00D10514" w:rsidRPr="00ED16DF">
        <w:rPr>
          <w:rFonts w:hint="eastAsia"/>
        </w:rPr>
        <w:t xml:space="preserve"> directory</w:t>
      </w:r>
      <w:r w:rsidRPr="00ED16DF">
        <w:rPr>
          <w:rFonts w:hint="eastAsia"/>
        </w:rPr>
        <w:t>, if the scenario needs to call a new script file, go step3.</w:t>
      </w:r>
    </w:p>
    <w:p w:rsidR="00E035DA" w:rsidRPr="00ED16DF" w:rsidRDefault="00E035DA" w:rsidP="00ED16DF">
      <w:pPr>
        <w:pStyle w:val="q1"/>
        <w:ind w:firstLine="420"/>
      </w:pPr>
      <w:r w:rsidRPr="00ED16DF">
        <w:rPr>
          <w:rFonts w:hint="eastAsia"/>
        </w:rPr>
        <w:t xml:space="preserve">Step3. Create </w:t>
      </w:r>
      <w:r w:rsidR="00D10514" w:rsidRPr="00ED16DF">
        <w:rPr>
          <w:rFonts w:hint="eastAsia"/>
        </w:rPr>
        <w:t>a</w:t>
      </w:r>
      <w:r w:rsidRPr="00ED16DF">
        <w:rPr>
          <w:rFonts w:hint="eastAsia"/>
        </w:rPr>
        <w:t xml:space="preserve"> new script needed</w:t>
      </w:r>
      <w:r w:rsidR="00D10514" w:rsidRPr="00ED16DF">
        <w:rPr>
          <w:rFonts w:hint="eastAsia"/>
        </w:rPr>
        <w:t xml:space="preserve"> in specific subdirectory in </w:t>
      </w:r>
      <w:r w:rsidR="00D10514" w:rsidRPr="00ED16DF">
        <w:t>“</w:t>
      </w:r>
      <w:r w:rsidR="00D10514" w:rsidRPr="00ED16DF">
        <w:rPr>
          <w:rFonts w:hint="eastAsia"/>
        </w:rPr>
        <w:t>scripts</w:t>
      </w:r>
      <w:r w:rsidR="00D10514" w:rsidRPr="00ED16DF">
        <w:t>”</w:t>
      </w:r>
      <w:r w:rsidR="00D10514" w:rsidRPr="00ED16DF">
        <w:rPr>
          <w:rFonts w:hint="eastAsia"/>
        </w:rPr>
        <w:t xml:space="preserve"> directory</w:t>
      </w:r>
      <w:r w:rsidRPr="00ED16DF">
        <w:rPr>
          <w:rFonts w:hint="eastAsia"/>
        </w:rPr>
        <w:t>.</w:t>
      </w:r>
    </w:p>
    <w:p w:rsidR="00E035DA" w:rsidRDefault="00E035DA" w:rsidP="006A202B">
      <w:pPr>
        <w:pStyle w:val="2"/>
      </w:pPr>
      <w:bookmarkStart w:id="12" w:name="_Toc316908191"/>
      <w:r>
        <w:rPr>
          <w:rFonts w:hint="eastAsia"/>
        </w:rPr>
        <w:t>Rules</w:t>
      </w:r>
      <w:bookmarkEnd w:id="12"/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>We now talk about the detail rules of the configure files through a sample configure. At last, we will give an relatively complete example.</w:t>
      </w:r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>The files mentioned here contains:</w:t>
      </w:r>
    </w:p>
    <w:p w:rsidR="00E035DA" w:rsidRPr="00A46FA9" w:rsidRDefault="0089465A" w:rsidP="00A46FA9">
      <w:pPr>
        <w:pStyle w:val="q1"/>
        <w:ind w:firstLine="420"/>
      </w:pPr>
      <w:r w:rsidRPr="00A46FA9">
        <w:rPr>
          <w:rFonts w:hint="eastAsia"/>
        </w:rPr>
        <w:t>c</w:t>
      </w:r>
      <w:r w:rsidR="00536435" w:rsidRPr="00A46FA9">
        <w:rPr>
          <w:rFonts w:hint="eastAsia"/>
        </w:rPr>
        <w:t>ase</w:t>
      </w:r>
      <w:r w:rsidR="00147838" w:rsidRPr="00A46FA9">
        <w:rPr>
          <w:rFonts w:hint="eastAsia"/>
        </w:rPr>
        <w:t>0</w:t>
      </w:r>
      <w:r w:rsidR="00E035DA" w:rsidRPr="00A46FA9">
        <w:rPr>
          <w:rFonts w:hint="eastAsia"/>
        </w:rPr>
        <w:t>.</w:t>
      </w:r>
      <w:r w:rsidR="00536435" w:rsidRPr="00A46FA9">
        <w:rPr>
          <w:rFonts w:hint="eastAsia"/>
        </w:rPr>
        <w:t xml:space="preserve">json, </w:t>
      </w:r>
      <w:r w:rsidR="00147838" w:rsidRPr="00A46FA9">
        <w:rPr>
          <w:rFonts w:hint="eastAsia"/>
        </w:rPr>
        <w:t>case1</w:t>
      </w:r>
      <w:r w:rsidR="00536435" w:rsidRPr="00A46FA9">
        <w:rPr>
          <w:rFonts w:hint="eastAsia"/>
        </w:rPr>
        <w:t>.json, case</w:t>
      </w:r>
      <w:r w:rsidR="00147838" w:rsidRPr="00A46FA9">
        <w:rPr>
          <w:rFonts w:hint="eastAsia"/>
        </w:rPr>
        <w:t>2</w:t>
      </w:r>
      <w:r w:rsidR="00536435" w:rsidRPr="00A46FA9">
        <w:rPr>
          <w:rFonts w:hint="eastAsia"/>
        </w:rPr>
        <w:t xml:space="preserve">.json: </w:t>
      </w:r>
      <w:r w:rsidR="00E035DA" w:rsidRPr="00A46FA9">
        <w:rPr>
          <w:rFonts w:hint="eastAsia"/>
        </w:rPr>
        <w:t xml:space="preserve"> the test case configure file</w:t>
      </w:r>
      <w:r w:rsidR="00536435" w:rsidRPr="00A46FA9">
        <w:rPr>
          <w:rFonts w:hint="eastAsia"/>
        </w:rPr>
        <w:t>s</w:t>
      </w:r>
      <w:r w:rsidR="000868F5">
        <w:rPr>
          <w:rFonts w:hint="eastAsia"/>
        </w:rPr>
        <w:t xml:space="preserve"> in </w:t>
      </w:r>
      <w:r w:rsidR="000868F5">
        <w:t>“</w:t>
      </w:r>
      <w:r w:rsidR="000868F5">
        <w:rPr>
          <w:rFonts w:hint="eastAsia"/>
        </w:rPr>
        <w:t>cases</w:t>
      </w:r>
      <w:r w:rsidR="000868F5">
        <w:t>”</w:t>
      </w:r>
      <w:r w:rsidR="000868F5">
        <w:rPr>
          <w:rFonts w:hint="eastAsia"/>
        </w:rPr>
        <w:t xml:space="preserve"> directory</w:t>
      </w:r>
      <w:r w:rsidR="00E035DA" w:rsidRPr="00A46FA9">
        <w:rPr>
          <w:rFonts w:hint="eastAsia"/>
        </w:rPr>
        <w:t>.</w:t>
      </w:r>
    </w:p>
    <w:p w:rsidR="00E035DA" w:rsidRPr="00A46FA9" w:rsidRDefault="00536435" w:rsidP="00A46FA9">
      <w:pPr>
        <w:pStyle w:val="q1"/>
        <w:ind w:firstLine="420"/>
      </w:pPr>
      <w:r w:rsidRPr="00A46FA9">
        <w:rPr>
          <w:rFonts w:hint="eastAsia"/>
        </w:rPr>
        <w:t>s</w:t>
      </w:r>
      <w:r w:rsidR="00E035DA" w:rsidRPr="00A46FA9">
        <w:rPr>
          <w:rFonts w:hint="eastAsia"/>
        </w:rPr>
        <w:t>cenario</w:t>
      </w:r>
      <w:r w:rsidR="00D33424">
        <w:rPr>
          <w:rFonts w:hint="eastAsia"/>
        </w:rPr>
        <w:t>.json, scenario1</w:t>
      </w:r>
      <w:r w:rsidRPr="00A46FA9">
        <w:rPr>
          <w:rFonts w:hint="eastAsia"/>
        </w:rPr>
        <w:t xml:space="preserve">json: </w:t>
      </w:r>
      <w:r w:rsidR="00E035DA" w:rsidRPr="00A46FA9">
        <w:rPr>
          <w:rFonts w:hint="eastAsia"/>
        </w:rPr>
        <w:t>the scenario configure file</w:t>
      </w:r>
      <w:r w:rsidRPr="00A46FA9">
        <w:rPr>
          <w:rFonts w:hint="eastAsia"/>
        </w:rPr>
        <w:t>s</w:t>
      </w:r>
      <w:r w:rsidR="000868F5">
        <w:rPr>
          <w:rFonts w:hint="eastAsia"/>
        </w:rPr>
        <w:t xml:space="preserve"> in </w:t>
      </w:r>
      <w:r w:rsidR="000868F5">
        <w:t>“</w:t>
      </w:r>
      <w:r w:rsidR="000868F5">
        <w:rPr>
          <w:rFonts w:hint="eastAsia"/>
        </w:rPr>
        <w:t>scenarios</w:t>
      </w:r>
      <w:r w:rsidR="000868F5">
        <w:t>”</w:t>
      </w:r>
      <w:r w:rsidR="000868F5">
        <w:rPr>
          <w:rFonts w:hint="eastAsia"/>
        </w:rPr>
        <w:t xml:space="preserve"> directory</w:t>
      </w:r>
      <w:r w:rsidR="00E035DA" w:rsidRPr="00A46FA9">
        <w:rPr>
          <w:rFonts w:hint="eastAsia"/>
        </w:rPr>
        <w:t>.</w:t>
      </w:r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>main.py</w:t>
      </w:r>
      <w:r w:rsidR="000868F5">
        <w:rPr>
          <w:rFonts w:hint="eastAsia"/>
        </w:rPr>
        <w:t xml:space="preserve">: </w:t>
      </w:r>
      <w:r w:rsidRPr="00A46FA9">
        <w:rPr>
          <w:rFonts w:hint="eastAsia"/>
        </w:rPr>
        <w:t xml:space="preserve"> the script to start the whole test</w:t>
      </w:r>
      <w:r w:rsidR="00536435" w:rsidRPr="00A46FA9">
        <w:rPr>
          <w:rFonts w:hint="eastAsia"/>
        </w:rPr>
        <w:t>.</w:t>
      </w:r>
    </w:p>
    <w:p w:rsidR="00E035DA" w:rsidRDefault="00E035DA" w:rsidP="00A46FA9">
      <w:pPr>
        <w:pStyle w:val="q1"/>
        <w:ind w:firstLine="420"/>
      </w:pPr>
      <w:r w:rsidRPr="00A46FA9">
        <w:rPr>
          <w:rFonts w:hint="eastAsia"/>
        </w:rPr>
        <w:t>script1.py</w:t>
      </w:r>
      <w:r w:rsidR="000868F5">
        <w:rPr>
          <w:rFonts w:hint="eastAsia"/>
        </w:rPr>
        <w:t xml:space="preserve">: </w:t>
      </w:r>
      <w:r w:rsidRPr="00A46FA9">
        <w:rPr>
          <w:rFonts w:hint="eastAsia"/>
        </w:rPr>
        <w:t>script file</w:t>
      </w:r>
      <w:r w:rsidR="000868F5">
        <w:rPr>
          <w:rFonts w:hint="eastAsia"/>
        </w:rPr>
        <w:t>s</w:t>
      </w:r>
      <w:r w:rsidRPr="00A46FA9">
        <w:rPr>
          <w:rFonts w:hint="eastAsia"/>
        </w:rPr>
        <w:t xml:space="preserve"> </w:t>
      </w:r>
      <w:r w:rsidR="000868F5">
        <w:rPr>
          <w:rFonts w:hint="eastAsia"/>
        </w:rPr>
        <w:t xml:space="preserve">in </w:t>
      </w:r>
      <w:r w:rsidR="000868F5">
        <w:t>“</w:t>
      </w:r>
      <w:r w:rsidR="000868F5">
        <w:rPr>
          <w:rFonts w:hint="eastAsia"/>
        </w:rPr>
        <w:t>scripts</w:t>
      </w:r>
      <w:r w:rsidR="000868F5">
        <w:t>”</w:t>
      </w:r>
      <w:r w:rsidR="000868F5">
        <w:rPr>
          <w:rFonts w:hint="eastAsia"/>
        </w:rPr>
        <w:t xml:space="preserve"> directory </w:t>
      </w:r>
      <w:r w:rsidRPr="00A46FA9">
        <w:rPr>
          <w:rFonts w:hint="eastAsia"/>
        </w:rPr>
        <w:t xml:space="preserve">to implement the scenario in </w:t>
      </w:r>
      <w:r w:rsidR="000868F5">
        <w:rPr>
          <w:rFonts w:hint="eastAsia"/>
        </w:rPr>
        <w:t xml:space="preserve">the </w:t>
      </w:r>
      <w:r w:rsidRPr="00A46FA9">
        <w:rPr>
          <w:rFonts w:hint="eastAsia"/>
        </w:rPr>
        <w:t>test case</w:t>
      </w:r>
      <w:r w:rsidR="000868F5">
        <w:rPr>
          <w:rFonts w:hint="eastAsia"/>
        </w:rPr>
        <w:t xml:space="preserve"> </w:t>
      </w:r>
      <w:r w:rsidRPr="00A46FA9">
        <w:rPr>
          <w:rFonts w:hint="eastAsia"/>
        </w:rPr>
        <w:t>.</w:t>
      </w:r>
    </w:p>
    <w:p w:rsidR="00D33424" w:rsidRPr="00D33424" w:rsidRDefault="00D33424" w:rsidP="00D33424">
      <w:pPr>
        <w:ind w:firstLine="420"/>
      </w:pPr>
      <w:r>
        <w:rPr>
          <w:rFonts w:hint="eastAsia"/>
        </w:rPr>
        <w:t>reporter1</w:t>
      </w:r>
      <w:r w:rsidR="00E360A3">
        <w:rPr>
          <w:rFonts w:hint="eastAsia"/>
        </w:rPr>
        <w:t>.p</w:t>
      </w:r>
      <w:r>
        <w:rPr>
          <w:rFonts w:hint="eastAsia"/>
        </w:rPr>
        <w:t>y:reporter script files define by user to output their own log.</w:t>
      </w:r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 xml:space="preserve">We focus on the </w:t>
      </w:r>
      <w:r w:rsidR="002C001D">
        <w:rPr>
          <w:rFonts w:hint="eastAsia"/>
        </w:rPr>
        <w:t xml:space="preserve">configure files in </w:t>
      </w:r>
      <w:r w:rsidR="002C001D">
        <w:t>“</w:t>
      </w:r>
      <w:r w:rsidR="002C001D">
        <w:rPr>
          <w:rFonts w:hint="eastAsia"/>
        </w:rPr>
        <w:t>cases</w:t>
      </w:r>
      <w:r w:rsidR="002C001D">
        <w:t>”</w:t>
      </w:r>
      <w:r w:rsidR="002C001D">
        <w:rPr>
          <w:rFonts w:hint="eastAsia"/>
        </w:rPr>
        <w:t xml:space="preserve"> and </w:t>
      </w:r>
      <w:r w:rsidR="002C001D">
        <w:t>“</w:t>
      </w:r>
      <w:r w:rsidR="002C001D">
        <w:rPr>
          <w:rFonts w:hint="eastAsia"/>
        </w:rPr>
        <w:t>scenarios</w:t>
      </w:r>
      <w:r w:rsidR="002C001D">
        <w:t>”</w:t>
      </w:r>
      <w:r w:rsidR="00553D76">
        <w:rPr>
          <w:rFonts w:hint="eastAsia"/>
        </w:rPr>
        <w:t xml:space="preserve"> directories</w:t>
      </w:r>
      <w:r w:rsidR="002C001D">
        <w:rPr>
          <w:rFonts w:hint="eastAsia"/>
        </w:rPr>
        <w:t>.</w:t>
      </w:r>
    </w:p>
    <w:p w:rsidR="00E035DA" w:rsidRDefault="00E035DA" w:rsidP="00E035DA">
      <w:pPr>
        <w:ind w:firstLine="420"/>
      </w:pPr>
    </w:p>
    <w:p w:rsidR="00E035DA" w:rsidRDefault="00807F1D" w:rsidP="006A202B">
      <w:pPr>
        <w:pStyle w:val="3"/>
      </w:pPr>
      <w:bookmarkStart w:id="13" w:name="_Toc316908192"/>
      <w:r>
        <w:t>C</w:t>
      </w:r>
      <w:r w:rsidR="00E035DA">
        <w:rPr>
          <w:rFonts w:hint="eastAsia"/>
        </w:rPr>
        <w:t>ase</w:t>
      </w:r>
      <w:r>
        <w:rPr>
          <w:rFonts w:hint="eastAsia"/>
        </w:rPr>
        <w:t xml:space="preserve"> configure files</w:t>
      </w:r>
      <w:bookmarkEnd w:id="13"/>
    </w:p>
    <w:p w:rsidR="00E035DA" w:rsidRPr="005A6ACE" w:rsidRDefault="00E035DA" w:rsidP="00E035D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the file content is as the following</w:t>
      </w:r>
    </w:p>
    <w:p w:rsidR="00E035DA" w:rsidRDefault="00147838" w:rsidP="00E035DA">
      <w:r>
        <w:t>#case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json</w:t>
      </w:r>
    </w:p>
    <w:p w:rsidR="00283CAA" w:rsidRDefault="00283CAA" w:rsidP="00B73957">
      <w:pPr>
        <w:ind w:firstLine="405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case0,</w:t>
      </w:r>
    </w:p>
    <w:p w:rsidR="00283CAA" w:rsidRDefault="00283CAA" w:rsidP="00B73957">
      <w:pPr>
        <w:ind w:firstLine="405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4C9B">
        <w:rPr>
          <w:rFonts w:hint="eastAsia"/>
        </w:rPr>
        <w:t>{</w:t>
      </w:r>
      <w:r w:rsidR="00914C9B">
        <w:t>“</w:t>
      </w:r>
      <w:r w:rsidR="00914C9B">
        <w:rPr>
          <w:rFonts w:hint="eastAsia"/>
        </w:rPr>
        <w:t>name</w:t>
      </w:r>
      <w:r w:rsidR="00914C9B">
        <w:t>”</w:t>
      </w:r>
      <w:r w:rsidR="00914C9B"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 w:rsidR="00914C9B">
        <w:rPr>
          <w:rFonts w:hint="eastAsia"/>
        </w:rPr>
        <w:t>},</w:t>
      </w:r>
    </w:p>
    <w:p w:rsidR="00283CAA" w:rsidRDefault="00283CAA" w:rsidP="00B73957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 example of excute nothing.</w:t>
      </w:r>
      <w:r>
        <w:t>”</w:t>
      </w:r>
      <w:r>
        <w:rPr>
          <w:rFonts w:hint="eastAsia"/>
        </w:rPr>
        <w:t>,</w:t>
      </w:r>
    </w:p>
    <w:p w:rsidR="00B069D0" w:rsidRDefault="00B069D0" w:rsidP="00B73957">
      <w:pPr>
        <w:ind w:firstLine="405"/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A56AE3" w:rsidRDefault="00B069D0" w:rsidP="00B73957">
      <w:pPr>
        <w:ind w:firstLine="405"/>
      </w:pPr>
      <w:r>
        <w:rPr>
          <w:rFonts w:hint="eastAsia"/>
        </w:rPr>
        <w:t>{</w:t>
      </w:r>
      <w:r w:rsidR="00A56AE3">
        <w:t>“</w:t>
      </w:r>
      <w:r w:rsidR="00A56AE3">
        <w:rPr>
          <w:rFonts w:hint="eastAsia"/>
        </w:rPr>
        <w:t>scenarios</w:t>
      </w:r>
      <w:r w:rsidR="006A2A21">
        <w:rPr>
          <w:rFonts w:hint="eastAsia"/>
        </w:rPr>
        <w:t>1</w:t>
      </w:r>
      <w:r w:rsidR="00A56AE3">
        <w:t>”</w:t>
      </w:r>
      <w:r w:rsidR="006A2A21">
        <w:rPr>
          <w:rFonts w:hint="eastAsia"/>
        </w:rPr>
        <w:t>:</w:t>
      </w:r>
      <w:r w:rsidR="00A56AE3">
        <w:rPr>
          <w:rFonts w:hint="eastAsia"/>
        </w:rPr>
        <w:t>{</w:t>
      </w:r>
      <w:r w:rsidR="00A56AE3">
        <w:t>“</w:t>
      </w:r>
      <w:r w:rsidR="00A56AE3">
        <w:rPr>
          <w:rFonts w:hint="eastAsia"/>
        </w:rPr>
        <w:t>name</w:t>
      </w:r>
      <w:r w:rsidR="00A56AE3">
        <w:t>”</w:t>
      </w:r>
      <w:r w:rsidR="00A56AE3">
        <w:rPr>
          <w:rFonts w:hint="eastAsia"/>
        </w:rPr>
        <w:t>:</w:t>
      </w:r>
      <w:r w:rsidR="00A56AE3">
        <w:t>”</w:t>
      </w:r>
      <w:r w:rsidR="00A56AE3">
        <w:rPr>
          <w:rFonts w:hint="eastAsia"/>
        </w:rPr>
        <w:t>none</w:t>
      </w:r>
      <w:r w:rsidR="00A56AE3">
        <w:t>”</w:t>
      </w:r>
      <w:r w:rsidR="00A56AE3">
        <w:rPr>
          <w:rFonts w:hint="eastAsia"/>
        </w:rPr>
        <w:t>,</w:t>
      </w:r>
      <w:r w:rsidR="00A56AE3">
        <w:t>”</w:t>
      </w:r>
      <w:r w:rsidR="00A56AE3">
        <w:rPr>
          <w:rFonts w:hint="eastAsia"/>
        </w:rPr>
        <w:t>type</w:t>
      </w:r>
      <w:r w:rsidR="00A56AE3">
        <w:t>”</w:t>
      </w:r>
      <w:r w:rsidR="00A56AE3"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 w:rsidR="00A56AE3">
        <w:t>”</w:t>
      </w:r>
      <w:r w:rsidR="00A56AE3">
        <w:rPr>
          <w:rFonts w:hint="eastAsia"/>
        </w:rPr>
        <w:t>none</w:t>
      </w:r>
      <w:r w:rsidR="00A56AE3">
        <w:t>”</w:t>
      </w:r>
      <w:r w:rsidR="00E847CC">
        <w:rPr>
          <w:rFonts w:hint="eastAsia"/>
        </w:rPr>
        <w:t>}</w:t>
      </w:r>
      <w:r w:rsidR="00A56AE3">
        <w:rPr>
          <w:rFonts w:hint="eastAsia"/>
        </w:rPr>
        <w:t>,</w:t>
      </w:r>
      <w:r w:rsidR="00A56AE3">
        <w:t>”</w:t>
      </w:r>
      <w:r w:rsidR="00A56AE3">
        <w:rPr>
          <w:rFonts w:hint="eastAsia"/>
        </w:rPr>
        <w:t>parameter</w:t>
      </w:r>
      <w:r w:rsidR="00A56AE3">
        <w:t>”</w:t>
      </w:r>
      <w:r w:rsidR="00A56AE3">
        <w:rPr>
          <w:rFonts w:hint="eastAsia"/>
        </w:rPr>
        <w:t>:</w:t>
      </w:r>
      <w:r w:rsidR="00A56AE3">
        <w:t>””</w:t>
      </w:r>
      <w:r w:rsidR="00A56AE3">
        <w:rPr>
          <w:rFonts w:hint="eastAsia"/>
        </w:rPr>
        <w:t>}</w:t>
      </w:r>
      <w:r>
        <w:rPr>
          <w:rFonts w:hint="eastAsia"/>
        </w:rPr>
        <w:t>}</w:t>
      </w:r>
      <w:r w:rsidR="00587D0F">
        <w:rPr>
          <w:rFonts w:hint="eastAsia"/>
        </w:rPr>
        <w:t>,</w:t>
      </w:r>
    </w:p>
    <w:p w:rsidR="00283CAA" w:rsidRPr="00C25173" w:rsidRDefault="00B069D0" w:rsidP="00587D0F">
      <w:pPr>
        <w:ind w:firstLine="405"/>
      </w:pPr>
      <w:r>
        <w:rPr>
          <w:rFonts w:hint="eastAsia"/>
        </w:rPr>
        <w:t>{</w:t>
      </w:r>
      <w:r w:rsidR="00587D0F">
        <w:t>“</w:t>
      </w:r>
      <w:r w:rsidR="00587D0F">
        <w:rPr>
          <w:rFonts w:hint="eastAsia"/>
        </w:rPr>
        <w:t>scenarios2</w:t>
      </w:r>
      <w:r w:rsidR="00587D0F">
        <w:t>”</w:t>
      </w:r>
      <w:r w:rsidR="00587D0F">
        <w:rPr>
          <w:rFonts w:hint="eastAsia"/>
        </w:rPr>
        <w:t>:{</w:t>
      </w:r>
      <w:r w:rsidR="00587D0F">
        <w:t>“</w:t>
      </w:r>
      <w:r w:rsidR="00587D0F">
        <w:rPr>
          <w:rFonts w:hint="eastAsia"/>
        </w:rPr>
        <w:t>name</w:t>
      </w:r>
      <w:r w:rsidR="00587D0F">
        <w:t>”</w:t>
      </w:r>
      <w:r w:rsidR="00587D0F">
        <w:rPr>
          <w:rFonts w:hint="eastAsia"/>
        </w:rPr>
        <w:t>:</w:t>
      </w:r>
      <w:r w:rsidR="00587D0F">
        <w:t>”</w:t>
      </w:r>
      <w:r w:rsidR="00587D0F">
        <w:rPr>
          <w:rFonts w:hint="eastAsia"/>
        </w:rPr>
        <w:t>none</w:t>
      </w:r>
      <w:r w:rsidR="00587D0F">
        <w:t>”</w:t>
      </w:r>
      <w:r w:rsidR="00587D0F">
        <w:rPr>
          <w:rFonts w:hint="eastAsia"/>
        </w:rPr>
        <w:t xml:space="preserve">, </w:t>
      </w:r>
      <w:r w:rsidR="00587D0F">
        <w:t>“</w:t>
      </w:r>
      <w:r w:rsidR="00587D0F">
        <w:rPr>
          <w:rFonts w:hint="eastAsia"/>
        </w:rPr>
        <w:t>type</w:t>
      </w:r>
      <w:r w:rsidR="00587D0F">
        <w:t>”</w:t>
      </w:r>
      <w:r w:rsidR="00587D0F"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 w:rsidR="00587D0F">
        <w:t>”</w:t>
      </w:r>
      <w:r w:rsidR="00587D0F">
        <w:rPr>
          <w:rFonts w:hint="eastAsia"/>
        </w:rPr>
        <w:t>none</w:t>
      </w:r>
      <w:r w:rsidR="00587D0F">
        <w:t>”</w:t>
      </w:r>
      <w:r w:rsidR="00E847CC">
        <w:rPr>
          <w:rFonts w:hint="eastAsia"/>
        </w:rPr>
        <w:t>}</w:t>
      </w:r>
      <w:r w:rsidR="00587D0F">
        <w:rPr>
          <w:rFonts w:hint="eastAsia"/>
        </w:rPr>
        <w:t xml:space="preserve">, </w:t>
      </w:r>
      <w:r w:rsidR="00587D0F">
        <w:t>“</w:t>
      </w:r>
      <w:r w:rsidR="00587D0F">
        <w:rPr>
          <w:rFonts w:hint="eastAsia"/>
        </w:rPr>
        <w:t>parameter</w:t>
      </w:r>
      <w:r w:rsidR="00587D0F">
        <w:t>”</w:t>
      </w:r>
      <w:r w:rsidR="00587D0F">
        <w:rPr>
          <w:rFonts w:hint="eastAsia"/>
        </w:rPr>
        <w:t>:</w:t>
      </w:r>
      <w:r w:rsidR="00587D0F">
        <w:t>””</w:t>
      </w:r>
      <w:r w:rsidR="00587D0F">
        <w:rPr>
          <w:rFonts w:hint="eastAsia"/>
        </w:rPr>
        <w:t>}</w:t>
      </w:r>
      <w:r>
        <w:rPr>
          <w:rFonts w:hint="eastAsia"/>
        </w:rPr>
        <w:t>}]</w:t>
      </w:r>
    </w:p>
    <w:p w:rsidR="00B73957" w:rsidRDefault="00283CAA" w:rsidP="00B73957">
      <w:pPr>
        <w:ind w:firstLine="405"/>
      </w:pPr>
      <w:r>
        <w:rPr>
          <w:rFonts w:hint="eastAsia"/>
        </w:rPr>
        <w:t>}</w:t>
      </w:r>
    </w:p>
    <w:p w:rsidR="00147838" w:rsidRDefault="00147838" w:rsidP="00147838">
      <w:r>
        <w:t>#case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json</w:t>
      </w:r>
    </w:p>
    <w:p w:rsidR="00C25173" w:rsidRDefault="00E035DA" w:rsidP="00476833">
      <w:r>
        <w:rPr>
          <w:rFonts w:hint="eastAsia"/>
        </w:rPr>
        <w:t xml:space="preserve">　　</w:t>
      </w:r>
      <w:r w:rsidR="00C25173">
        <w:rPr>
          <w:rFonts w:hint="eastAsia"/>
        </w:rPr>
        <w:t>{</w:t>
      </w:r>
      <w:r w:rsidR="00C25173">
        <w:t>“</w:t>
      </w:r>
      <w:r w:rsidR="00C25173">
        <w:rPr>
          <w:rFonts w:hint="eastAsia"/>
        </w:rPr>
        <w:t>name</w:t>
      </w:r>
      <w:r w:rsidR="00C25173">
        <w:t>”</w:t>
      </w:r>
      <w:r w:rsidR="00C25173">
        <w:rPr>
          <w:rFonts w:hint="eastAsia"/>
        </w:rPr>
        <w:t>:</w:t>
      </w:r>
      <w:r w:rsidR="00C25173">
        <w:t>”</w:t>
      </w:r>
      <w:r w:rsidR="00C25173">
        <w:rPr>
          <w:rFonts w:hint="eastAsia"/>
        </w:rPr>
        <w:t>case1</w:t>
      </w:r>
      <w:r w:rsidR="00C25173">
        <w:t>”</w:t>
      </w:r>
      <w:r w:rsidR="00C25173">
        <w:rPr>
          <w:rFonts w:hint="eastAsia"/>
        </w:rPr>
        <w:t>,</w:t>
      </w:r>
    </w:p>
    <w:p w:rsidR="00C25173" w:rsidRDefault="00C25173" w:rsidP="00C25173">
      <w:pPr>
        <w:ind w:firstLine="405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4C9B">
        <w:rPr>
          <w:rFonts w:hint="eastAsia"/>
        </w:rPr>
        <w:t>{</w:t>
      </w:r>
      <w:r w:rsidR="00914C9B">
        <w:t>“</w:t>
      </w:r>
      <w:r w:rsidR="00914C9B">
        <w:rPr>
          <w:rFonts w:hint="eastAsia"/>
        </w:rPr>
        <w:t>name</w:t>
      </w:r>
      <w:r w:rsidR="00914C9B">
        <w:t>”</w:t>
      </w:r>
      <w:r w:rsidR="00914C9B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914C9B">
        <w:rPr>
          <w:rFonts w:hint="eastAsia"/>
        </w:rPr>
        <w:t>},</w:t>
      </w:r>
    </w:p>
    <w:p w:rsidR="00C25173" w:rsidRDefault="00C25173" w:rsidP="00C2517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 example of excute scenarios by sequence.</w:t>
      </w:r>
      <w:r>
        <w:t>”</w:t>
      </w:r>
      <w:r>
        <w:rPr>
          <w:rFonts w:hint="eastAsia"/>
        </w:rPr>
        <w:t>,</w:t>
      </w:r>
    </w:p>
    <w:p w:rsidR="00776C7D" w:rsidRDefault="00776C7D" w:rsidP="00C25173">
      <w:pPr>
        <w:ind w:firstLine="405"/>
      </w:pPr>
      <w:r>
        <w:lastRenderedPageBreak/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C25173" w:rsidRDefault="00776C7D" w:rsidP="00C25173">
      <w:pPr>
        <w:ind w:firstLine="405"/>
      </w:pPr>
      <w:r>
        <w:rPr>
          <w:rFonts w:hint="eastAsia"/>
        </w:rPr>
        <w:t>{</w:t>
      </w:r>
      <w:r w:rsidR="00C25173">
        <w:t>“</w:t>
      </w:r>
      <w:r w:rsidR="00C25173">
        <w:rPr>
          <w:rFonts w:hint="eastAsia"/>
        </w:rPr>
        <w:t>scenarios1</w:t>
      </w:r>
      <w:r w:rsidR="00C25173">
        <w:t>”</w:t>
      </w:r>
      <w:r w:rsidR="00C25173">
        <w:rPr>
          <w:rFonts w:hint="eastAsia"/>
        </w:rPr>
        <w:t>:{</w:t>
      </w:r>
      <w:r w:rsidR="00C25173">
        <w:t>“</w:t>
      </w:r>
      <w:r w:rsidR="00C25173">
        <w:rPr>
          <w:rFonts w:hint="eastAsia"/>
        </w:rPr>
        <w:t>name</w:t>
      </w:r>
      <w:r w:rsidR="00C25173">
        <w:t>”</w:t>
      </w:r>
      <w:r w:rsidR="00C25173">
        <w:rPr>
          <w:rFonts w:hint="eastAsia"/>
        </w:rPr>
        <w:t>:</w:t>
      </w:r>
      <w:r w:rsidR="00C25173">
        <w:t>”</w:t>
      </w:r>
      <w:r w:rsidR="000A46ED">
        <w:rPr>
          <w:rFonts w:hint="eastAsia"/>
        </w:rPr>
        <w:t>scenario0</w:t>
      </w:r>
      <w:r w:rsidR="00C25173">
        <w:rPr>
          <w:rFonts w:hint="eastAsia"/>
        </w:rPr>
        <w:t>.json</w:t>
      </w:r>
      <w:r w:rsidR="00C25173">
        <w:t>”</w:t>
      </w:r>
      <w:r w:rsidR="00C25173">
        <w:rPr>
          <w:rFonts w:hint="eastAsia"/>
        </w:rPr>
        <w:t xml:space="preserve">, </w:t>
      </w:r>
      <w:r w:rsidR="00C25173">
        <w:t>“</w:t>
      </w:r>
      <w:r w:rsidR="00C25173">
        <w:rPr>
          <w:rFonts w:hint="eastAsia"/>
        </w:rPr>
        <w:t>type</w:t>
      </w:r>
      <w:r w:rsidR="00C25173">
        <w:t>”</w:t>
      </w:r>
      <w:r w:rsidR="00C25173"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 w:rsidR="00C25173">
        <w:t>”</w:t>
      </w:r>
      <w:r w:rsidR="00C25173">
        <w:rPr>
          <w:rFonts w:hint="eastAsia"/>
        </w:rPr>
        <w:t>seq</w:t>
      </w:r>
      <w:r w:rsidR="00C25173">
        <w:t>”</w:t>
      </w:r>
      <w:r w:rsidR="00E847CC">
        <w:rPr>
          <w:rFonts w:hint="eastAsia"/>
        </w:rPr>
        <w:t>}</w:t>
      </w:r>
      <w:r w:rsidR="00C25173">
        <w:rPr>
          <w:rFonts w:hint="eastAsia"/>
        </w:rPr>
        <w:t xml:space="preserve">, </w:t>
      </w:r>
      <w:r w:rsidR="00C25173">
        <w:t>“</w:t>
      </w:r>
      <w:r w:rsidR="00C25173">
        <w:rPr>
          <w:rFonts w:hint="eastAsia"/>
        </w:rPr>
        <w:t>parameter</w:t>
      </w:r>
      <w:r w:rsidR="00C25173">
        <w:t>”</w:t>
      </w:r>
      <w:r w:rsidR="00C25173">
        <w:rPr>
          <w:rFonts w:hint="eastAsia"/>
        </w:rPr>
        <w:t>:</w:t>
      </w:r>
      <w:r w:rsidR="00C25173">
        <w:t>””</w:t>
      </w:r>
      <w:r w:rsidR="00C25173">
        <w:rPr>
          <w:rFonts w:hint="eastAsia"/>
        </w:rPr>
        <w:t>}</w:t>
      </w:r>
      <w:r>
        <w:rPr>
          <w:rFonts w:hint="eastAsia"/>
        </w:rPr>
        <w:t>}</w:t>
      </w:r>
      <w:r w:rsidR="00C25173">
        <w:rPr>
          <w:rFonts w:hint="eastAsia"/>
        </w:rPr>
        <w:t>,</w:t>
      </w:r>
    </w:p>
    <w:p w:rsidR="00C25173" w:rsidRDefault="00776C7D" w:rsidP="00776C7D">
      <w:pPr>
        <w:ind w:firstLine="405"/>
      </w:pPr>
      <w:r>
        <w:rPr>
          <w:rFonts w:hint="eastAsia"/>
        </w:rPr>
        <w:t>{</w:t>
      </w:r>
      <w:r w:rsidR="00C25173">
        <w:t>“</w:t>
      </w:r>
      <w:r w:rsidR="00C25173">
        <w:rPr>
          <w:rFonts w:hint="eastAsia"/>
        </w:rPr>
        <w:t>scenarios2</w:t>
      </w:r>
      <w:r w:rsidR="00C25173">
        <w:t>”</w:t>
      </w:r>
      <w:r w:rsidR="00C25173">
        <w:rPr>
          <w:rFonts w:hint="eastAsia"/>
        </w:rPr>
        <w:t>:{</w:t>
      </w:r>
      <w:r w:rsidR="00C25173">
        <w:t>“</w:t>
      </w:r>
      <w:r w:rsidR="00C25173">
        <w:rPr>
          <w:rFonts w:hint="eastAsia"/>
        </w:rPr>
        <w:t>name</w:t>
      </w:r>
      <w:r w:rsidR="00C25173">
        <w:t>”</w:t>
      </w:r>
      <w:r w:rsidR="00C25173">
        <w:rPr>
          <w:rFonts w:hint="eastAsia"/>
        </w:rPr>
        <w:t>:</w:t>
      </w:r>
      <w:r w:rsidR="00C25173">
        <w:t>”</w:t>
      </w:r>
      <w:r w:rsidR="00C25173">
        <w:rPr>
          <w:rFonts w:hint="eastAsia"/>
        </w:rPr>
        <w:t>scenario</w:t>
      </w:r>
      <w:r w:rsidR="000A46ED">
        <w:rPr>
          <w:rFonts w:hint="eastAsia"/>
        </w:rPr>
        <w:t>1</w:t>
      </w:r>
      <w:r w:rsidR="00C25173">
        <w:rPr>
          <w:rFonts w:hint="eastAsia"/>
        </w:rPr>
        <w:t>.json</w:t>
      </w:r>
      <w:r w:rsidR="00C25173">
        <w:t>”</w:t>
      </w:r>
      <w:r w:rsidR="00C25173">
        <w:rPr>
          <w:rFonts w:hint="eastAsia"/>
        </w:rPr>
        <w:t xml:space="preserve">, </w:t>
      </w:r>
      <w:r w:rsidR="00C25173">
        <w:t>“</w:t>
      </w:r>
      <w:r w:rsidR="00C25173">
        <w:rPr>
          <w:rFonts w:hint="eastAsia"/>
        </w:rPr>
        <w:t>type</w:t>
      </w:r>
      <w:r w:rsidR="00C25173">
        <w:t>”</w:t>
      </w:r>
      <w:r w:rsidR="00C25173"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 w:rsidR="00C25173">
        <w:t>”</w:t>
      </w:r>
      <w:r w:rsidR="00C25173">
        <w:rPr>
          <w:rFonts w:hint="eastAsia"/>
        </w:rPr>
        <w:t>seq</w:t>
      </w:r>
      <w:r w:rsidR="00C25173">
        <w:t>”</w:t>
      </w:r>
      <w:r w:rsidR="00E847CC">
        <w:rPr>
          <w:rFonts w:hint="eastAsia"/>
        </w:rPr>
        <w:t>}</w:t>
      </w:r>
      <w:r w:rsidR="00C25173">
        <w:rPr>
          <w:rFonts w:hint="eastAsia"/>
        </w:rPr>
        <w:t xml:space="preserve">, </w:t>
      </w:r>
      <w:r w:rsidR="00C25173">
        <w:t>“</w:t>
      </w:r>
      <w:r w:rsidR="00C25173">
        <w:rPr>
          <w:rFonts w:hint="eastAsia"/>
        </w:rPr>
        <w:t>parameter</w:t>
      </w:r>
      <w:r w:rsidR="00C25173">
        <w:t>”</w:t>
      </w:r>
      <w:r w:rsidR="00C25173">
        <w:rPr>
          <w:rFonts w:hint="eastAsia"/>
        </w:rPr>
        <w:t>:</w:t>
      </w:r>
      <w:r w:rsidR="00C25173">
        <w:t>””</w:t>
      </w:r>
      <w:r w:rsidR="00C25173">
        <w:rPr>
          <w:rFonts w:hint="eastAsia"/>
        </w:rPr>
        <w:t>}</w:t>
      </w:r>
      <w:r>
        <w:rPr>
          <w:rFonts w:hint="eastAsia"/>
        </w:rPr>
        <w:t>}]</w:t>
      </w:r>
    </w:p>
    <w:p w:rsidR="00C25173" w:rsidRDefault="00C25173" w:rsidP="00C25173">
      <w:pPr>
        <w:ind w:firstLine="405"/>
      </w:pPr>
      <w:r>
        <w:rPr>
          <w:rFonts w:hint="eastAsia"/>
        </w:rPr>
        <w:t>}</w:t>
      </w:r>
    </w:p>
    <w:p w:rsidR="00E15DB6" w:rsidRDefault="00E15DB6" w:rsidP="00E15DB6"/>
    <w:p w:rsidR="00E15DB6" w:rsidRDefault="00E15DB6" w:rsidP="00E15DB6">
      <w:r>
        <w:t>#case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json</w:t>
      </w:r>
    </w:p>
    <w:p w:rsidR="00F52393" w:rsidRDefault="00F52393" w:rsidP="00F52393">
      <w:pPr>
        <w:ind w:firstLine="405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ase2</w:t>
      </w:r>
      <w:r>
        <w:t>”</w:t>
      </w:r>
      <w:r>
        <w:rPr>
          <w:rFonts w:hint="eastAsia"/>
        </w:rPr>
        <w:t>,</w:t>
      </w:r>
    </w:p>
    <w:p w:rsidR="00F52393" w:rsidRDefault="00F52393" w:rsidP="00F52393">
      <w:pPr>
        <w:ind w:firstLine="405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4C9B">
        <w:rPr>
          <w:rFonts w:hint="eastAsia"/>
        </w:rPr>
        <w:t>{</w:t>
      </w:r>
      <w:r w:rsidR="00914C9B">
        <w:t>”</w:t>
      </w:r>
      <w:r w:rsidR="00914C9B">
        <w:rPr>
          <w:rFonts w:hint="eastAsia"/>
        </w:rPr>
        <w:t>name</w:t>
      </w:r>
      <w:r w:rsidR="00914C9B">
        <w:t>”</w:t>
      </w:r>
      <w:r w:rsidR="00914C9B">
        <w:rPr>
          <w:rFonts w:hint="eastAsia"/>
        </w:rPr>
        <w:t>:</w:t>
      </w:r>
      <w:r w:rsidR="00914C9B">
        <w:t>”</w:t>
      </w:r>
      <w:r w:rsidR="00914C9B">
        <w:rPr>
          <w:rFonts w:hint="eastAsia"/>
        </w:rPr>
        <w:t>loop</w:t>
      </w:r>
      <w:r w:rsidR="00914C9B">
        <w:t>”</w:t>
      </w:r>
      <w:r w:rsidR="00914C9B">
        <w:rPr>
          <w:rFonts w:hint="eastAsia"/>
        </w:rPr>
        <w:t xml:space="preserve">, </w:t>
      </w:r>
      <w:r w:rsidR="00914C9B">
        <w:t>“</w:t>
      </w:r>
      <w:r w:rsidR="00914C9B">
        <w:rPr>
          <w:rFonts w:hint="eastAsia"/>
        </w:rPr>
        <w:t>condition</w:t>
      </w:r>
      <w:r w:rsidR="00914C9B">
        <w:t>”</w:t>
      </w:r>
      <w:r w:rsidR="00914C9B">
        <w:rPr>
          <w:rFonts w:hint="eastAsia"/>
        </w:rPr>
        <w:t>:</w:t>
      </w:r>
      <w:r w:rsidR="00914C9B">
        <w:t>”</w:t>
      </w:r>
      <w:r w:rsidR="00914C9B">
        <w:rPr>
          <w:rFonts w:hint="eastAsia"/>
        </w:rPr>
        <w:t>num&lt;=5</w:t>
      </w:r>
      <w:r w:rsidR="00914C9B">
        <w:t>”</w:t>
      </w:r>
      <w:r w:rsidR="00914C9B">
        <w:rPr>
          <w:rFonts w:hint="eastAsia"/>
        </w:rPr>
        <w:t>},</w:t>
      </w:r>
    </w:p>
    <w:p w:rsidR="00914C9B" w:rsidRDefault="004728C7" w:rsidP="00F5239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Pr="004728C7">
        <w:rPr>
          <w:rFonts w:hint="eastAsia"/>
        </w:rPr>
        <w:t xml:space="preserve"> </w:t>
      </w:r>
      <w:r>
        <w:rPr>
          <w:rFonts w:hint="eastAsia"/>
        </w:rPr>
        <w:t>an example of execute five times("loop":"none" means forever).</w:t>
      </w:r>
      <w:r>
        <w:t>”</w:t>
      </w:r>
      <w:r w:rsidR="00737D31">
        <w:rPr>
          <w:rFonts w:hint="eastAsia"/>
        </w:rPr>
        <w:t>,</w:t>
      </w:r>
    </w:p>
    <w:p w:rsidR="00E00D84" w:rsidRDefault="00E00D84" w:rsidP="00F52393">
      <w:pPr>
        <w:ind w:firstLine="405"/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737D31" w:rsidRDefault="00E00D84" w:rsidP="00F52393">
      <w:pPr>
        <w:ind w:firstLine="405"/>
      </w:pPr>
      <w:r>
        <w:rPr>
          <w:rFonts w:hint="eastAsia"/>
        </w:rPr>
        <w:t>{</w:t>
      </w:r>
      <w:r w:rsidR="00737D31">
        <w:t>“</w:t>
      </w:r>
      <w:r w:rsidR="00737D31">
        <w:rPr>
          <w:rFonts w:hint="eastAsia"/>
        </w:rPr>
        <w:t>scenarios1</w:t>
      </w:r>
      <w:r w:rsidR="00737D31">
        <w:t>”</w:t>
      </w:r>
      <w:r w:rsidR="00737D31">
        <w:rPr>
          <w:rFonts w:hint="eastAsia"/>
        </w:rPr>
        <w:t>:{</w:t>
      </w:r>
      <w:r w:rsidR="00737D31">
        <w:t>“</w:t>
      </w:r>
      <w:r w:rsidR="00737D31">
        <w:rPr>
          <w:rFonts w:hint="eastAsia"/>
        </w:rPr>
        <w:t>name</w:t>
      </w:r>
      <w:r w:rsidR="00737D31">
        <w:t>”</w:t>
      </w:r>
      <w:r w:rsidR="00737D31">
        <w:rPr>
          <w:rFonts w:hint="eastAsia"/>
        </w:rPr>
        <w:t>:</w:t>
      </w:r>
      <w:r w:rsidR="00737D31">
        <w:t>”</w:t>
      </w:r>
      <w:r w:rsidR="00737D31">
        <w:rPr>
          <w:rFonts w:hint="eastAsia"/>
        </w:rPr>
        <w:t>scenario</w:t>
      </w:r>
      <w:r w:rsidR="004F4549">
        <w:rPr>
          <w:rFonts w:hint="eastAsia"/>
        </w:rPr>
        <w:t>0</w:t>
      </w:r>
      <w:r w:rsidR="00737D31">
        <w:rPr>
          <w:rFonts w:hint="eastAsia"/>
        </w:rPr>
        <w:t>.json</w:t>
      </w:r>
      <w:r w:rsidR="00737D31">
        <w:t>”</w:t>
      </w:r>
      <w:r w:rsidR="00737D31">
        <w:rPr>
          <w:rFonts w:hint="eastAsia"/>
        </w:rPr>
        <w:t xml:space="preserve">, </w:t>
      </w:r>
      <w:r w:rsidR="00737D31">
        <w:t>“</w:t>
      </w:r>
      <w:r w:rsidR="00737D31">
        <w:rPr>
          <w:rFonts w:hint="eastAsia"/>
        </w:rPr>
        <w:t>type</w:t>
      </w:r>
      <w:r w:rsidR="00737D31">
        <w:t>”</w:t>
      </w:r>
      <w:r w:rsidR="00737D31">
        <w:rPr>
          <w:rFonts w:hint="eastAsia"/>
        </w:rPr>
        <w:t>:</w:t>
      </w:r>
      <w:r w:rsidR="00373ECB">
        <w:rPr>
          <w:rFonts w:hint="eastAsia"/>
        </w:rPr>
        <w:t>{</w:t>
      </w:r>
      <w:r w:rsidR="00373ECB">
        <w:t>“</w:t>
      </w:r>
      <w:r w:rsidR="00373ECB">
        <w:rPr>
          <w:rFonts w:hint="eastAsia"/>
        </w:rPr>
        <w:t>name</w:t>
      </w:r>
      <w:r w:rsidR="00373ECB">
        <w:t>”</w:t>
      </w:r>
      <w:r w:rsidR="00373ECB">
        <w:rPr>
          <w:rFonts w:hint="eastAsia"/>
        </w:rPr>
        <w:t>:</w:t>
      </w:r>
      <w:r w:rsidR="00737D31">
        <w:t>”</w:t>
      </w:r>
      <w:r w:rsidR="00737D31">
        <w:rPr>
          <w:rFonts w:hint="eastAsia"/>
        </w:rPr>
        <w:t>seq</w:t>
      </w:r>
      <w:r w:rsidR="00737D31">
        <w:t>”</w:t>
      </w:r>
      <w:r w:rsidR="00373ECB">
        <w:rPr>
          <w:rFonts w:hint="eastAsia"/>
        </w:rPr>
        <w:t>}</w:t>
      </w:r>
      <w:r w:rsidR="00737D31">
        <w:rPr>
          <w:rFonts w:hint="eastAsia"/>
        </w:rPr>
        <w:t xml:space="preserve">, </w:t>
      </w:r>
      <w:r w:rsidR="00737D31">
        <w:t>“</w:t>
      </w:r>
      <w:r w:rsidR="00737D31">
        <w:rPr>
          <w:rFonts w:hint="eastAsia"/>
        </w:rPr>
        <w:t>parameter</w:t>
      </w:r>
      <w:r w:rsidR="00737D31">
        <w:t>”</w:t>
      </w:r>
      <w:r w:rsidR="00737D31">
        <w:rPr>
          <w:rFonts w:hint="eastAsia"/>
        </w:rPr>
        <w:t>:</w:t>
      </w:r>
      <w:r w:rsidR="00737D31">
        <w:t>””</w:t>
      </w:r>
      <w:r w:rsidR="00737D31">
        <w:rPr>
          <w:rFonts w:hint="eastAsia"/>
        </w:rPr>
        <w:t>}</w:t>
      </w:r>
      <w:r>
        <w:rPr>
          <w:rFonts w:hint="eastAsia"/>
        </w:rPr>
        <w:t>}</w:t>
      </w:r>
      <w:r w:rsidR="007F3F03">
        <w:rPr>
          <w:rFonts w:hint="eastAsia"/>
        </w:rPr>
        <w:t>,</w:t>
      </w:r>
    </w:p>
    <w:p w:rsidR="007F3F03" w:rsidRDefault="00E00D84" w:rsidP="007F3F03">
      <w:pPr>
        <w:ind w:firstLine="405"/>
      </w:pPr>
      <w:r>
        <w:rPr>
          <w:rFonts w:hint="eastAsia"/>
        </w:rPr>
        <w:t>{</w:t>
      </w:r>
      <w:r w:rsidR="007F3F03">
        <w:t>“</w:t>
      </w:r>
      <w:r w:rsidR="007F3F03">
        <w:rPr>
          <w:rFonts w:hint="eastAsia"/>
        </w:rPr>
        <w:t>scenarios2</w:t>
      </w:r>
      <w:r w:rsidR="007F3F03">
        <w:t>”</w:t>
      </w:r>
      <w:r w:rsidR="007F3F03">
        <w:rPr>
          <w:rFonts w:hint="eastAsia"/>
        </w:rPr>
        <w:t>:{</w:t>
      </w:r>
      <w:r w:rsidR="007F3F03">
        <w:t>“</w:t>
      </w:r>
      <w:r w:rsidR="007F3F03">
        <w:rPr>
          <w:rFonts w:hint="eastAsia"/>
        </w:rPr>
        <w:t>name</w:t>
      </w:r>
      <w:r w:rsidR="007F3F03">
        <w:t>”</w:t>
      </w:r>
      <w:r w:rsidR="007F3F03">
        <w:rPr>
          <w:rFonts w:hint="eastAsia"/>
        </w:rPr>
        <w:t>:</w:t>
      </w:r>
      <w:r w:rsidR="007F3F03">
        <w:t>”</w:t>
      </w:r>
      <w:r w:rsidR="007F3F03">
        <w:rPr>
          <w:rFonts w:hint="eastAsia"/>
        </w:rPr>
        <w:t>scenario</w:t>
      </w:r>
      <w:r w:rsidR="004F4549">
        <w:rPr>
          <w:rFonts w:hint="eastAsia"/>
        </w:rPr>
        <w:t>1</w:t>
      </w:r>
      <w:r w:rsidR="007F3F03">
        <w:rPr>
          <w:rFonts w:hint="eastAsia"/>
        </w:rPr>
        <w:t>.json</w:t>
      </w:r>
      <w:r w:rsidR="007F3F03">
        <w:t>”</w:t>
      </w:r>
      <w:r w:rsidR="007F3F03">
        <w:rPr>
          <w:rFonts w:hint="eastAsia"/>
        </w:rPr>
        <w:t xml:space="preserve">, </w:t>
      </w:r>
      <w:r w:rsidR="007F3F03">
        <w:t>“</w:t>
      </w:r>
      <w:r w:rsidR="007F3F03">
        <w:rPr>
          <w:rFonts w:hint="eastAsia"/>
        </w:rPr>
        <w:t>type</w:t>
      </w:r>
      <w:r w:rsidR="007F3F03">
        <w:t>”</w:t>
      </w:r>
      <w:r w:rsidR="007F3F03">
        <w:rPr>
          <w:rFonts w:hint="eastAsia"/>
        </w:rPr>
        <w:t>:</w:t>
      </w:r>
      <w:r w:rsidR="00373ECB">
        <w:rPr>
          <w:rFonts w:hint="eastAsia"/>
        </w:rPr>
        <w:t>{</w:t>
      </w:r>
      <w:r w:rsidR="00373ECB">
        <w:t>“</w:t>
      </w:r>
      <w:r w:rsidR="00373ECB">
        <w:rPr>
          <w:rFonts w:hint="eastAsia"/>
        </w:rPr>
        <w:t>name</w:t>
      </w:r>
      <w:r w:rsidR="00373ECB">
        <w:t>”</w:t>
      </w:r>
      <w:r w:rsidR="00373ECB">
        <w:rPr>
          <w:rFonts w:hint="eastAsia"/>
        </w:rPr>
        <w:t>:</w:t>
      </w:r>
      <w:r w:rsidR="007F3F03">
        <w:t>”</w:t>
      </w:r>
      <w:r w:rsidR="007F3F03">
        <w:rPr>
          <w:rFonts w:hint="eastAsia"/>
        </w:rPr>
        <w:t>seq</w:t>
      </w:r>
      <w:r w:rsidR="007F3F03">
        <w:t>”</w:t>
      </w:r>
      <w:r w:rsidR="00373ECB">
        <w:rPr>
          <w:rFonts w:hint="eastAsia"/>
        </w:rPr>
        <w:t>}</w:t>
      </w:r>
      <w:r w:rsidR="007F3F03">
        <w:rPr>
          <w:rFonts w:hint="eastAsia"/>
        </w:rPr>
        <w:t xml:space="preserve">, </w:t>
      </w:r>
      <w:r w:rsidR="007F3F03">
        <w:t>“</w:t>
      </w:r>
      <w:r w:rsidR="007F3F03">
        <w:rPr>
          <w:rFonts w:hint="eastAsia"/>
        </w:rPr>
        <w:t>parameter</w:t>
      </w:r>
      <w:r w:rsidR="007F3F03">
        <w:t>”</w:t>
      </w:r>
      <w:r w:rsidR="007F3F03">
        <w:rPr>
          <w:rFonts w:hint="eastAsia"/>
        </w:rPr>
        <w:t>:</w:t>
      </w:r>
      <w:r w:rsidR="007F3F03">
        <w:t>””</w:t>
      </w:r>
      <w:r>
        <w:rPr>
          <w:rFonts w:hint="eastAsia"/>
        </w:rPr>
        <w:t>}}]</w:t>
      </w:r>
    </w:p>
    <w:p w:rsidR="00F52393" w:rsidRDefault="00F52393" w:rsidP="00F52393">
      <w:pPr>
        <w:ind w:firstLine="405"/>
      </w:pPr>
      <w:r>
        <w:rPr>
          <w:rFonts w:hint="eastAsia"/>
        </w:rPr>
        <w:t>}</w:t>
      </w:r>
    </w:p>
    <w:p w:rsidR="00E035DA" w:rsidRDefault="00E035DA" w:rsidP="00E035DA"/>
    <w:p w:rsidR="00E035DA" w:rsidRDefault="00E035DA" w:rsidP="00E035D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detail</w:t>
      </w:r>
    </w:p>
    <w:p w:rsidR="00E035DA" w:rsidRDefault="00E035DA" w:rsidP="00E035D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name</w:t>
      </w:r>
    </w:p>
    <w:p w:rsidR="00E035DA" w:rsidRDefault="00E035DA" w:rsidP="00E035DA">
      <w:pPr>
        <w:pStyle w:val="a7"/>
        <w:ind w:left="720" w:firstLineChars="0" w:firstLine="0"/>
      </w:pPr>
      <w:r>
        <w:rPr>
          <w:rFonts w:hint="eastAsia"/>
        </w:rPr>
        <w:t>Stands for the test case name, cann</w:t>
      </w:r>
      <w:r>
        <w:t>’</w:t>
      </w:r>
      <w:r>
        <w:rPr>
          <w:rFonts w:hint="eastAsia"/>
        </w:rPr>
        <w:t xml:space="preserve">t be none, because </w:t>
      </w:r>
      <w:r>
        <w:t>“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 xml:space="preserve"> may be used as a keyword after.</w:t>
      </w:r>
    </w:p>
    <w:p w:rsidR="00E035DA" w:rsidRDefault="00E035DA" w:rsidP="00E035DA">
      <w:pPr>
        <w:pStyle w:val="a7"/>
        <w:ind w:left="720" w:firstLineChars="0" w:firstLine="0"/>
      </w:pPr>
      <w:r>
        <w:t>F</w:t>
      </w:r>
      <w:r>
        <w:rPr>
          <w:rFonts w:hint="eastAsia"/>
        </w:rPr>
        <w:t>or example:</w:t>
      </w:r>
    </w:p>
    <w:p w:rsidR="00E035DA" w:rsidRDefault="00E035DA" w:rsidP="00E035DA">
      <w:r>
        <w:rPr>
          <w:rFonts w:hint="eastAsia"/>
        </w:rPr>
        <w:t xml:space="preserve">　　</w:t>
      </w:r>
      <w:r>
        <w:rPr>
          <w:rFonts w:hint="eastAsia"/>
        </w:rPr>
        <w:tab/>
        <w:t xml:space="preserve"> "</w:t>
      </w:r>
      <w:r w:rsidR="0024632C">
        <w:rPr>
          <w:rFonts w:hint="eastAsia"/>
        </w:rPr>
        <w:t>name</w:t>
      </w:r>
      <w:r>
        <w:rPr>
          <w:rFonts w:hint="eastAsia"/>
        </w:rPr>
        <w:t>":</w:t>
      </w:r>
      <w:r w:rsidR="0024632C">
        <w:t>”</w:t>
      </w:r>
      <w:r w:rsidR="0024632C">
        <w:rPr>
          <w:rFonts w:hint="eastAsia"/>
        </w:rPr>
        <w:t>case0</w:t>
      </w:r>
      <w:r w:rsidR="0024632C">
        <w:t>”</w:t>
      </w:r>
    </w:p>
    <w:p w:rsidR="00E035DA" w:rsidRDefault="00E035DA" w:rsidP="00E035DA">
      <w:pPr>
        <w:pStyle w:val="a7"/>
        <w:ind w:left="720" w:firstLineChars="0" w:firstLine="0"/>
      </w:pPr>
      <w:r>
        <w:rPr>
          <w:rFonts w:hint="eastAsia"/>
        </w:rPr>
        <w:t xml:space="preserve">Here, means the case name is </w:t>
      </w:r>
      <w:r>
        <w:t>“</w:t>
      </w:r>
      <w:r>
        <w:rPr>
          <w:rFonts w:hint="eastAsia"/>
        </w:rPr>
        <w:t>case0</w:t>
      </w:r>
      <w:r>
        <w:t>”</w:t>
      </w:r>
      <w:r>
        <w:rPr>
          <w:rFonts w:hint="eastAsia"/>
        </w:rPr>
        <w:t>.</w:t>
      </w:r>
    </w:p>
    <w:p w:rsidR="002E5CD6" w:rsidRDefault="002E5CD6" w:rsidP="002E5CD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ype</w:t>
      </w:r>
    </w:p>
    <w:p w:rsidR="002E5CD6" w:rsidRDefault="002E5CD6" w:rsidP="002E5CD6">
      <w:pPr>
        <w:pStyle w:val="a7"/>
        <w:ind w:left="720" w:firstLineChars="0" w:firstLine="0"/>
      </w:pPr>
      <w:r>
        <w:rPr>
          <w:rFonts w:hint="eastAsia"/>
        </w:rPr>
        <w:t xml:space="preserve">the way this test case is excuted.Its value is a form of </w:t>
      </w:r>
      <w:r>
        <w:t>“</w:t>
      </w:r>
      <w:r>
        <w:rPr>
          <w:rFonts w:hint="eastAsia"/>
        </w:rPr>
        <w:t>&lt;name,argument&gt;</w:t>
      </w:r>
      <w:r>
        <w:t>”</w:t>
      </w:r>
      <w:r>
        <w:rPr>
          <w:rFonts w:hint="eastAsia"/>
        </w:rPr>
        <w:t>, where:</w:t>
      </w:r>
    </w:p>
    <w:p w:rsidR="002E5CD6" w:rsidRDefault="002E5CD6" w:rsidP="002E5CD6">
      <w:pPr>
        <w:pStyle w:val="a7"/>
        <w:ind w:left="720" w:firstLineChars="0" w:firstLine="0"/>
      </w:pPr>
      <w:r>
        <w:rPr>
          <w:rFonts w:hint="eastAsia"/>
        </w:rPr>
        <w:t>name: the type name.</w:t>
      </w:r>
    </w:p>
    <w:p w:rsidR="002E5CD6" w:rsidRDefault="002E5CD6" w:rsidP="002E5CD6">
      <w:pPr>
        <w:pStyle w:val="a7"/>
        <w:ind w:left="720" w:firstLineChars="0" w:firstLine="0"/>
      </w:pPr>
      <w:r>
        <w:rPr>
          <w:rFonts w:hint="eastAsia"/>
        </w:rPr>
        <w:t xml:space="preserve">argument:the excute way parameter passed to the name. for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loop</w:t>
      </w:r>
      <w:r>
        <w:t>”</w:t>
      </w:r>
      <w:r>
        <w:rPr>
          <w:rFonts w:hint="eastAsia"/>
        </w:rPr>
        <w:t>, it means loop condition, other type now have no meaning.</w:t>
      </w:r>
    </w:p>
    <w:p w:rsidR="002E5CD6" w:rsidRDefault="002E5CD6" w:rsidP="002E5CD6">
      <w:pPr>
        <w:pStyle w:val="a7"/>
        <w:ind w:left="720" w:firstLineChars="0" w:firstLine="0"/>
      </w:pPr>
      <w:r>
        <w:t>F</w:t>
      </w:r>
      <w:r>
        <w:rPr>
          <w:rFonts w:hint="eastAsia"/>
        </w:rPr>
        <w:t>or example:</w:t>
      </w:r>
    </w:p>
    <w:p w:rsidR="00D778D5" w:rsidRDefault="00D778D5" w:rsidP="00D778D5">
      <w:pPr>
        <w:ind w:left="30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loop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ondi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um&lt;=5</w:t>
      </w:r>
      <w:r>
        <w:t>”</w:t>
      </w:r>
      <w:r>
        <w:rPr>
          <w:rFonts w:hint="eastAsia"/>
        </w:rPr>
        <w:t>},</w:t>
      </w:r>
    </w:p>
    <w:p w:rsidR="002E5CD6" w:rsidRDefault="002E5CD6" w:rsidP="002E5CD6">
      <w:pPr>
        <w:pStyle w:val="a7"/>
        <w:ind w:left="720" w:firstLineChars="0" w:firstLine="0"/>
      </w:pPr>
      <w:r>
        <w:t>M</w:t>
      </w:r>
      <w:r w:rsidR="00D778D5">
        <w:rPr>
          <w:rFonts w:hint="eastAsia"/>
        </w:rPr>
        <w:t>eans will excute the case 5 times</w:t>
      </w:r>
      <w:r>
        <w:rPr>
          <w:rFonts w:hint="eastAsia"/>
        </w:rPr>
        <w:t>.</w:t>
      </w:r>
    </w:p>
    <w:p w:rsidR="002E5CD6" w:rsidRDefault="002E5CD6" w:rsidP="002E5CD6">
      <w:pPr>
        <w:pStyle w:val="a7"/>
        <w:numPr>
          <w:ilvl w:val="0"/>
          <w:numId w:val="6"/>
        </w:numPr>
        <w:ind w:firstLineChars="0"/>
      </w:pPr>
      <w:r>
        <w:t>D</w:t>
      </w:r>
      <w:r>
        <w:rPr>
          <w:rFonts w:hint="eastAsia"/>
        </w:rPr>
        <w:t>escription</w:t>
      </w:r>
    </w:p>
    <w:p w:rsidR="002E5CD6" w:rsidRPr="002E5CD6" w:rsidRDefault="002E5CD6" w:rsidP="00E035DA">
      <w:pPr>
        <w:pStyle w:val="a7"/>
        <w:ind w:left="720" w:firstLineChars="0" w:firstLine="0"/>
      </w:pPr>
      <w:r>
        <w:t>E</w:t>
      </w:r>
      <w:r>
        <w:rPr>
          <w:rFonts w:hint="eastAsia"/>
        </w:rPr>
        <w:t>xtra information for this case.</w:t>
      </w:r>
    </w:p>
    <w:p w:rsidR="00E035DA" w:rsidRDefault="00E035DA" w:rsidP="00E035D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scenarios</w:t>
      </w:r>
    </w:p>
    <w:p w:rsidR="00E035DA" w:rsidRDefault="00E035DA" w:rsidP="00E035DA">
      <w:pPr>
        <w:pStyle w:val="a7"/>
        <w:ind w:left="720" w:firstLineChars="0" w:firstLine="0"/>
      </w:pPr>
      <w:r>
        <w:t>T</w:t>
      </w:r>
      <w:r>
        <w:rPr>
          <w:rFonts w:hint="eastAsia"/>
        </w:rPr>
        <w:t xml:space="preserve">he scenarios which will be excuted by the case. </w:t>
      </w:r>
      <w:r w:rsidR="00486C0C">
        <w:rPr>
          <w:rFonts w:hint="eastAsia"/>
        </w:rPr>
        <w:t xml:space="preserve">It </w:t>
      </w:r>
      <w:r w:rsidR="00E76757">
        <w:rPr>
          <w:rFonts w:hint="eastAsia"/>
        </w:rPr>
        <w:t>contains</w:t>
      </w:r>
      <w:r w:rsidR="00486C0C">
        <w:rPr>
          <w:rFonts w:hint="eastAsia"/>
        </w:rPr>
        <w:t xml:space="preserve"> </w:t>
      </w:r>
      <w:r w:rsidR="00E76757">
        <w:rPr>
          <w:rFonts w:hint="eastAsia"/>
        </w:rPr>
        <w:t xml:space="preserve">a list of scenario </w:t>
      </w:r>
      <w:r w:rsidR="00486C0C">
        <w:rPr>
          <w:rFonts w:hint="eastAsia"/>
        </w:rPr>
        <w:t xml:space="preserve">with different key name, and </w:t>
      </w:r>
      <w:r w:rsidR="00E76757">
        <w:rPr>
          <w:rFonts w:hint="eastAsia"/>
        </w:rPr>
        <w:t>the list</w:t>
      </w:r>
      <w:r w:rsidR="00486C0C">
        <w:rPr>
          <w:rFonts w:hint="eastAsia"/>
        </w:rPr>
        <w:t xml:space="preserve"> value is a form of </w:t>
      </w:r>
      <w:r w:rsidR="00486C0C">
        <w:t>“</w:t>
      </w:r>
      <w:r w:rsidR="00486C0C">
        <w:rPr>
          <w:rFonts w:hint="eastAsia"/>
        </w:rPr>
        <w:t>&lt;name,type,parameters&gt;</w:t>
      </w:r>
      <w:r w:rsidR="00486C0C">
        <w:t>”</w:t>
      </w:r>
      <w:r w:rsidR="00486C0C">
        <w:rPr>
          <w:rFonts w:hint="eastAsia"/>
        </w:rPr>
        <w:t xml:space="preserve">, </w:t>
      </w:r>
      <w:r>
        <w:rPr>
          <w:rFonts w:hint="eastAsia"/>
        </w:rPr>
        <w:t>where:</w:t>
      </w:r>
    </w:p>
    <w:p w:rsidR="00E035DA" w:rsidRDefault="00E035DA" w:rsidP="00E035DA">
      <w:pPr>
        <w:pStyle w:val="a7"/>
        <w:ind w:left="720" w:firstLineChars="0" w:firstLine="0"/>
      </w:pPr>
      <w:r>
        <w:rPr>
          <w:rFonts w:hint="eastAsia"/>
        </w:rPr>
        <w:t>name:means the scenario name, name=</w:t>
      </w:r>
      <w:r>
        <w:t>”none”</w:t>
      </w:r>
      <w:r>
        <w:rPr>
          <w:rFonts w:hint="eastAsia"/>
        </w:rPr>
        <w:t xml:space="preserve"> means null scenario.</w:t>
      </w:r>
      <w:r>
        <w:t xml:space="preserve"> </w:t>
      </w:r>
    </w:p>
    <w:p w:rsidR="00E035DA" w:rsidRDefault="00E035DA" w:rsidP="00E035DA">
      <w:pPr>
        <w:pStyle w:val="a7"/>
        <w:ind w:left="720" w:firstLineChars="0" w:firstLine="0"/>
      </w:pPr>
      <w:r>
        <w:rPr>
          <w:rFonts w:hint="eastAsia"/>
        </w:rPr>
        <w:t>type:</w:t>
      </w:r>
      <w:r w:rsidR="00D26F58">
        <w:rPr>
          <w:rFonts w:hint="eastAsia"/>
        </w:rPr>
        <w:t xml:space="preserve">the same as </w:t>
      </w:r>
      <w:r w:rsidR="00D26F58">
        <w:t>“</w:t>
      </w:r>
      <w:r w:rsidR="00D26F58">
        <w:rPr>
          <w:rFonts w:hint="eastAsia"/>
        </w:rPr>
        <w:t>type</w:t>
      </w:r>
      <w:r w:rsidR="00D26F58">
        <w:t>”</w:t>
      </w:r>
      <w:r w:rsidR="00D26F58">
        <w:rPr>
          <w:rFonts w:hint="eastAsia"/>
        </w:rPr>
        <w:t xml:space="preserve"> field of this test case before.</w:t>
      </w:r>
    </w:p>
    <w:p w:rsidR="00D26F58" w:rsidRDefault="00A90AEF" w:rsidP="00E035DA">
      <w:pPr>
        <w:pStyle w:val="a7"/>
        <w:ind w:left="720" w:firstLineChars="0" w:firstLine="0"/>
      </w:pPr>
      <w:r>
        <w:rPr>
          <w:rFonts w:hint="eastAsia"/>
        </w:rPr>
        <w:t>p</w:t>
      </w:r>
      <w:r w:rsidR="00D26F58">
        <w:rPr>
          <w:rFonts w:hint="eastAsia"/>
        </w:rPr>
        <w:t>arameter:means the parameter passed to the scenario.</w:t>
      </w:r>
    </w:p>
    <w:p w:rsidR="00E035DA" w:rsidRDefault="00E035DA" w:rsidP="00E035DA">
      <w:pPr>
        <w:pStyle w:val="a7"/>
        <w:ind w:left="720" w:firstLineChars="0" w:firstLine="0"/>
      </w:pPr>
      <w:r>
        <w:t>F</w:t>
      </w:r>
      <w:r>
        <w:rPr>
          <w:rFonts w:hint="eastAsia"/>
        </w:rPr>
        <w:t>or example:</w:t>
      </w:r>
    </w:p>
    <w:p w:rsidR="00486C0C" w:rsidRDefault="00486C0C" w:rsidP="00E035DA">
      <w:pPr>
        <w:pStyle w:val="a7"/>
        <w:ind w:left="720" w:firstLineChars="0" w:firstLine="0"/>
      </w:pPr>
      <w:r>
        <w:t>“</w:t>
      </w:r>
      <w:r>
        <w:rPr>
          <w:rFonts w:hint="eastAsia"/>
        </w:rPr>
        <w:t>scenarios1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</w:t>
      </w:r>
      <w:r w:rsidR="00E34A23">
        <w:rPr>
          <w:rFonts w:hint="eastAsia"/>
        </w:rPr>
        <w:t>0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5561">
        <w:rPr>
          <w:rFonts w:hint="eastAsia"/>
        </w:rPr>
        <w:t>{</w:t>
      </w:r>
      <w:r w:rsidR="00915561">
        <w:t>“</w:t>
      </w:r>
      <w:r w:rsidR="00915561">
        <w:rPr>
          <w:rFonts w:hint="eastAsia"/>
        </w:rPr>
        <w:t>name</w:t>
      </w:r>
      <w:r w:rsidR="00915561">
        <w:t>”</w:t>
      </w:r>
      <w:r w:rsidR="00915561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915561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E035DA" w:rsidRDefault="00486C0C" w:rsidP="00E035DA">
      <w:pPr>
        <w:pStyle w:val="a7"/>
        <w:ind w:left="720" w:firstLineChars="0" w:firstLine="0"/>
      </w:pPr>
      <w:r>
        <w:rPr>
          <w:rFonts w:hint="eastAsia"/>
        </w:rPr>
        <w:t xml:space="preserve">Here means will excute </w:t>
      </w:r>
      <w:r>
        <w:t>“</w:t>
      </w:r>
      <w:r>
        <w:rPr>
          <w:rFonts w:hint="eastAsia"/>
        </w:rPr>
        <w:t>scenario1.json</w:t>
      </w:r>
      <w:r>
        <w:t>”</w:t>
      </w:r>
      <w:r>
        <w:rPr>
          <w:rFonts w:hint="eastAsia"/>
        </w:rPr>
        <w:t xml:space="preserve"> by the type of </w:t>
      </w:r>
      <w:r>
        <w:t>“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, and with out parameter.</w:t>
      </w:r>
    </w:p>
    <w:p w:rsidR="00486C0C" w:rsidRDefault="00486C0C" w:rsidP="00E035DA">
      <w:pPr>
        <w:pStyle w:val="a7"/>
        <w:ind w:left="720" w:firstLineChars="0" w:firstLine="0"/>
      </w:pPr>
      <w:r>
        <w:t>T</w:t>
      </w:r>
      <w:r>
        <w:rPr>
          <w:rFonts w:hint="eastAsia"/>
        </w:rPr>
        <w:t xml:space="preserve">he key </w:t>
      </w:r>
      <w:r>
        <w:t>“</w:t>
      </w:r>
      <w:r>
        <w:rPr>
          <w:rFonts w:hint="eastAsia"/>
        </w:rPr>
        <w:t>scenarios1</w:t>
      </w:r>
      <w:r>
        <w:t>”</w:t>
      </w:r>
      <w:r>
        <w:rPr>
          <w:rFonts w:hint="eastAsia"/>
        </w:rPr>
        <w:t xml:space="preserve"> name is user-defined. </w:t>
      </w:r>
    </w:p>
    <w:p w:rsidR="00E34A23" w:rsidRPr="00721E3E" w:rsidRDefault="00E34A23" w:rsidP="00E34A23">
      <w:pPr>
        <w:pStyle w:val="a7"/>
        <w:ind w:left="720" w:firstLineChars="0" w:firstLine="0"/>
      </w:pPr>
      <w:r w:rsidRPr="00721E3E">
        <w:rPr>
          <w:rFonts w:hint="eastAsia"/>
        </w:rPr>
        <w:t>The things we should note here is: when excute a case, at first, determine the excute way for this case by type field; then, determine the excute way for the separate scenarios.</w:t>
      </w:r>
    </w:p>
    <w:p w:rsidR="00377113" w:rsidRPr="004D3B80" w:rsidRDefault="00377113" w:rsidP="00E035DA">
      <w:pPr>
        <w:pStyle w:val="a7"/>
        <w:ind w:left="720" w:firstLineChars="0" w:firstLine="0"/>
      </w:pPr>
      <w:r>
        <w:rPr>
          <w:rFonts w:hint="eastAsia"/>
        </w:rPr>
        <w:t xml:space="preserve">Note: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is default scenario root directory.</w:t>
      </w:r>
    </w:p>
    <w:p w:rsidR="00E035DA" w:rsidRDefault="00E035DA" w:rsidP="00E035DA">
      <w:pPr>
        <w:ind w:firstLine="420"/>
      </w:pPr>
    </w:p>
    <w:p w:rsidR="00E035DA" w:rsidRDefault="00807F1D" w:rsidP="006A202B">
      <w:pPr>
        <w:pStyle w:val="3"/>
      </w:pPr>
      <w:bookmarkStart w:id="14" w:name="_Toc316908193"/>
      <w:r>
        <w:t>S</w:t>
      </w:r>
      <w:r w:rsidR="00E035DA">
        <w:rPr>
          <w:rFonts w:hint="eastAsia"/>
        </w:rPr>
        <w:t>cenario</w:t>
      </w:r>
      <w:r>
        <w:rPr>
          <w:rFonts w:hint="eastAsia"/>
        </w:rPr>
        <w:t xml:space="preserve"> configure files</w:t>
      </w:r>
      <w:bookmarkEnd w:id="14"/>
    </w:p>
    <w:p w:rsidR="00E035DA" w:rsidRDefault="00E035DA" w:rsidP="00E035D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the file content is as the following</w:t>
      </w:r>
    </w:p>
    <w:p w:rsidR="00E035DA" w:rsidRDefault="00E035DA" w:rsidP="00E035DA">
      <w:r>
        <w:t>#scenario</w:t>
      </w:r>
      <w:r w:rsidR="00A56B36">
        <w:rPr>
          <w:rFonts w:hint="eastAsia"/>
        </w:rPr>
        <w:t>0</w:t>
      </w:r>
      <w:r>
        <w:t>.conf</w:t>
      </w:r>
    </w:p>
    <w:p w:rsidR="009A763C" w:rsidRDefault="009A763C" w:rsidP="00550572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,</w:t>
      </w:r>
    </w:p>
    <w:p w:rsidR="009A763C" w:rsidRDefault="009A763C" w:rsidP="00550572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9A763C" w:rsidRDefault="009A763C" w:rsidP="00550572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</w:t>
      </w:r>
      <w:r w:rsidR="00DE2C87">
        <w:rPr>
          <w:rFonts w:hint="eastAsia"/>
        </w:rPr>
        <w:t>{</w:t>
      </w:r>
      <w:r w:rsidR="00DE2C87">
        <w:t>“</w:t>
      </w:r>
      <w:r w:rsidR="00DE2C87">
        <w:rPr>
          <w:rFonts w:hint="eastAsia"/>
        </w:rPr>
        <w:t>name</w:t>
      </w:r>
      <w:r w:rsidR="00DE2C87">
        <w:t>”</w:t>
      </w:r>
      <w:r w:rsidR="00DE2C87">
        <w:rPr>
          <w:rFonts w:hint="eastAsia"/>
        </w:rPr>
        <w:t>:</w:t>
      </w:r>
      <w:r>
        <w:t>”</w:t>
      </w:r>
      <w:r>
        <w:rPr>
          <w:rFonts w:hint="eastAsia"/>
        </w:rPr>
        <w:t>script1.py</w:t>
      </w:r>
      <w:r>
        <w:t>”</w:t>
      </w:r>
      <w:r w:rsidR="00DE2C87">
        <w:rPr>
          <w:rFonts w:hint="eastAsia"/>
        </w:rPr>
        <w:t>},</w:t>
      </w:r>
    </w:p>
    <w:p w:rsidR="00091DA4" w:rsidRDefault="00091DA4" w:rsidP="00550572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91DA4" w:rsidRDefault="00091DA4" w:rsidP="00550572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 example of excute nothing</w:t>
      </w:r>
      <w:r>
        <w:t>”</w:t>
      </w:r>
    </w:p>
    <w:p w:rsidR="000928D0" w:rsidRDefault="000928D0" w:rsidP="00550572">
      <w:pPr>
        <w:ind w:firstLine="420"/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091DA4" w:rsidRPr="00091DA4" w:rsidRDefault="000928D0" w:rsidP="00550572">
      <w:pPr>
        <w:ind w:firstLine="420"/>
      </w:pPr>
      <w:r>
        <w:rPr>
          <w:rFonts w:hint="eastAsia"/>
        </w:rPr>
        <w:t>{</w:t>
      </w:r>
      <w:r w:rsidR="00091DA4">
        <w:t>“</w:t>
      </w:r>
      <w:r w:rsidR="00091DA4">
        <w:rPr>
          <w:rFonts w:hint="eastAsia"/>
        </w:rPr>
        <w:t>scenario0</w:t>
      </w:r>
      <w:r w:rsidR="00091DA4">
        <w:t>”</w:t>
      </w:r>
      <w:r w:rsidR="00091DA4">
        <w:rPr>
          <w:rFonts w:hint="eastAsia"/>
        </w:rPr>
        <w:t>:{</w:t>
      </w:r>
      <w:r w:rsidR="00091DA4">
        <w:t>“</w:t>
      </w:r>
      <w:r w:rsidR="00091DA4">
        <w:rPr>
          <w:rFonts w:hint="eastAsia"/>
        </w:rPr>
        <w:t>name</w:t>
      </w:r>
      <w:r w:rsidR="00091DA4">
        <w:t>”</w:t>
      </w:r>
      <w:r w:rsidR="00091DA4">
        <w:rPr>
          <w:rFonts w:hint="eastAsia"/>
        </w:rPr>
        <w:t>:</w:t>
      </w:r>
      <w:r w:rsidR="00091DA4">
        <w:t>”</w:t>
      </w:r>
      <w:r w:rsidR="00091DA4">
        <w:rPr>
          <w:rFonts w:hint="eastAsia"/>
        </w:rPr>
        <w:t>none</w:t>
      </w:r>
      <w:r w:rsidR="00091DA4">
        <w:t>”</w:t>
      </w:r>
      <w:r w:rsidR="00091DA4">
        <w:rPr>
          <w:rFonts w:hint="eastAsia"/>
        </w:rPr>
        <w:t>}</w:t>
      </w:r>
      <w:r>
        <w:rPr>
          <w:rFonts w:hint="eastAsia"/>
        </w:rPr>
        <w:t>}]</w:t>
      </w:r>
    </w:p>
    <w:p w:rsidR="009A763C" w:rsidRDefault="00550572" w:rsidP="00A56B36">
      <w:r>
        <w:rPr>
          <w:rFonts w:hint="eastAsia"/>
        </w:rPr>
        <w:tab/>
      </w:r>
    </w:p>
    <w:p w:rsidR="00A56B36" w:rsidRDefault="00A56B36" w:rsidP="00A56B36">
      <w:r>
        <w:t>#scenario</w:t>
      </w:r>
      <w:r>
        <w:rPr>
          <w:rFonts w:hint="eastAsia"/>
        </w:rPr>
        <w:t>1</w:t>
      </w:r>
      <w:r>
        <w:t>.conf</w:t>
      </w:r>
    </w:p>
    <w:p w:rsidR="00DE2C87" w:rsidRDefault="00DE2C87" w:rsidP="00DE2C87">
      <w:pPr>
        <w:ind w:firstLine="405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1</w:t>
      </w:r>
      <w:r>
        <w:t>”</w:t>
      </w:r>
      <w:r>
        <w:rPr>
          <w:rFonts w:hint="eastAsia"/>
        </w:rPr>
        <w:t>,</w:t>
      </w:r>
    </w:p>
    <w:p w:rsidR="00DE2C87" w:rsidRDefault="00DE2C87" w:rsidP="00DE2C87">
      <w:pPr>
        <w:ind w:firstLine="405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DE2C87" w:rsidRDefault="00DE2C87" w:rsidP="00DE2C87">
      <w:pPr>
        <w:ind w:firstLine="405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“</w:t>
      </w:r>
      <w:r w:rsidR="006823B1">
        <w:rPr>
          <w:rFonts w:hint="eastAsia"/>
        </w:rPr>
        <w:t>script1.py</w:t>
      </w:r>
      <w:r>
        <w:t>”</w:t>
      </w:r>
      <w:r>
        <w:rPr>
          <w:rFonts w:hint="eastAsia"/>
        </w:rPr>
        <w:t>},</w:t>
      </w:r>
    </w:p>
    <w:p w:rsidR="00DE2C87" w:rsidRDefault="00DE2C87" w:rsidP="00DE2C87">
      <w:pPr>
        <w:ind w:firstLine="405"/>
      </w:pPr>
      <w:r>
        <w:rPr>
          <w:rFonts w:hint="eastAsia"/>
        </w:rPr>
        <w:t>"reporter":</w:t>
      </w:r>
      <w:r w:rsidR="00A042AB">
        <w:rPr>
          <w:rFonts w:hint="eastAsia"/>
        </w:rPr>
        <w:t>{</w:t>
      </w:r>
      <w:r w:rsidR="00A042AB">
        <w:t>“</w:t>
      </w:r>
      <w:r w:rsidR="00A042AB">
        <w:rPr>
          <w:rFonts w:hint="eastAsia"/>
        </w:rPr>
        <w:t>name</w:t>
      </w:r>
      <w:r w:rsidR="00A042AB">
        <w:t>”</w:t>
      </w:r>
      <w:r w:rsidR="00A042AB">
        <w:rPr>
          <w:rFonts w:hint="eastAsia"/>
        </w:rPr>
        <w:t>:</w:t>
      </w:r>
      <w:r w:rsidR="00A042AB">
        <w:t>”</w:t>
      </w:r>
      <w:r w:rsidR="00A042AB">
        <w:rPr>
          <w:rFonts w:hint="eastAsia"/>
        </w:rPr>
        <w:t>reporter1.py</w:t>
      </w:r>
      <w:r w:rsidR="00A042AB">
        <w:t>”</w:t>
      </w:r>
      <w:r w:rsidR="00A042AB">
        <w:rPr>
          <w:rFonts w:hint="eastAsia"/>
        </w:rPr>
        <w:t xml:space="preserve">, </w:t>
      </w:r>
      <w:r w:rsidR="00A042AB">
        <w:t>“</w:t>
      </w:r>
      <w:r w:rsidR="00A042AB">
        <w:rPr>
          <w:rFonts w:hint="eastAsia"/>
        </w:rPr>
        <w:t>return</w:t>
      </w:r>
      <w:r w:rsidR="00A042AB">
        <w:t>”</w:t>
      </w:r>
      <w:r w:rsidR="00A042AB">
        <w:rPr>
          <w:rFonts w:hint="eastAsia"/>
        </w:rPr>
        <w:t>:</w:t>
      </w:r>
      <w:r w:rsidR="00C164B6">
        <w:rPr>
          <w:rFonts w:hint="eastAsia"/>
        </w:rPr>
        <w:t>[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1</w:t>
      </w:r>
      <w:r>
        <w:t>”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fail2</w:t>
      </w:r>
      <w:r>
        <w:t>”</w:t>
      </w:r>
      <w:r w:rsidR="00C164B6">
        <w:rPr>
          <w:rFonts w:hint="eastAsia"/>
        </w:rPr>
        <w:t>]</w:t>
      </w:r>
      <w:r w:rsidR="00A042AB">
        <w:rPr>
          <w:rFonts w:hint="eastAsia"/>
        </w:rPr>
        <w:t>}</w:t>
      </w:r>
    </w:p>
    <w:p w:rsidR="005C3905" w:rsidRDefault="005C3905" w:rsidP="00DE2C87">
      <w:pPr>
        <w:ind w:firstLine="405"/>
        <w:rPr>
          <w:rFonts w:hint="eastAsia"/>
        </w:rPr>
      </w:pPr>
      <w:r>
        <w:rPr>
          <w:rFonts w:hint="eastAsia"/>
        </w:rPr>
        <w:t xml:space="preserve">"description": "an example of execute </w:t>
      </w:r>
      <w:r w:rsidR="006823B1">
        <w:rPr>
          <w:rFonts w:hint="eastAsia"/>
        </w:rPr>
        <w:t>script1.py</w:t>
      </w:r>
      <w:r>
        <w:rPr>
          <w:rFonts w:hint="eastAsia"/>
        </w:rPr>
        <w:t xml:space="preserve"> and other scenario."},</w:t>
      </w:r>
    </w:p>
    <w:p w:rsidR="002403F3" w:rsidRDefault="002403F3" w:rsidP="00DE2C87">
      <w:pPr>
        <w:ind w:firstLine="405"/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5C3905" w:rsidRDefault="002403F3" w:rsidP="00DE2C87">
      <w:pPr>
        <w:ind w:firstLine="405"/>
      </w:pPr>
      <w:r>
        <w:rPr>
          <w:rFonts w:hint="eastAsia"/>
        </w:rPr>
        <w:t>{</w:t>
      </w:r>
      <w:r w:rsidR="005C3905">
        <w:t>“</w:t>
      </w:r>
      <w:r w:rsidR="005C3905">
        <w:rPr>
          <w:rFonts w:hint="eastAsia"/>
        </w:rPr>
        <w:t>scenario0</w:t>
      </w:r>
      <w:r w:rsidR="005C3905">
        <w:t>”</w:t>
      </w:r>
      <w:r w:rsidR="005C3905">
        <w:rPr>
          <w:rFonts w:hint="eastAsia"/>
        </w:rPr>
        <w:t>:{</w:t>
      </w:r>
      <w:r w:rsidR="005C3905">
        <w:t>“</w:t>
      </w:r>
      <w:r w:rsidR="005C3905">
        <w:rPr>
          <w:rFonts w:hint="eastAsia"/>
        </w:rPr>
        <w:t>name</w:t>
      </w:r>
      <w:r w:rsidR="005C3905">
        <w:t>”</w:t>
      </w:r>
      <w:r w:rsidR="005C3905">
        <w:rPr>
          <w:rFonts w:hint="eastAsia"/>
        </w:rPr>
        <w:t>:</w:t>
      </w:r>
      <w:r w:rsidR="005C3905">
        <w:t>”</w:t>
      </w:r>
      <w:r w:rsidR="005C3905">
        <w:rPr>
          <w:rFonts w:hint="eastAsia"/>
        </w:rPr>
        <w:t>scenario0.json</w:t>
      </w:r>
      <w:r w:rsidR="005C3905">
        <w:t>”</w:t>
      </w:r>
      <w:r w:rsidR="005C3905">
        <w:rPr>
          <w:rFonts w:hint="eastAsia"/>
        </w:rPr>
        <w:t>,</w:t>
      </w:r>
      <w:r w:rsidR="005C3905">
        <w:t>”</w:t>
      </w:r>
      <w:r w:rsidR="005C3905">
        <w:rPr>
          <w:rFonts w:hint="eastAsia"/>
        </w:rPr>
        <w:t>type</w:t>
      </w:r>
      <w:r w:rsidR="005C3905">
        <w:t>”</w:t>
      </w:r>
      <w:r w:rsidR="005C3905">
        <w:rPr>
          <w:rFonts w:hint="eastAsia"/>
        </w:rPr>
        <w:t>:</w:t>
      </w:r>
      <w:r w:rsidR="003409DE">
        <w:rPr>
          <w:rFonts w:hint="eastAsia"/>
        </w:rPr>
        <w:t>{</w:t>
      </w:r>
      <w:r w:rsidR="003409DE">
        <w:t>“</w:t>
      </w:r>
      <w:r w:rsidR="003409DE">
        <w:rPr>
          <w:rFonts w:hint="eastAsia"/>
        </w:rPr>
        <w:t>name</w:t>
      </w:r>
      <w:r w:rsidR="003409DE">
        <w:t>”</w:t>
      </w:r>
      <w:r w:rsidR="003409DE">
        <w:rPr>
          <w:rFonts w:hint="eastAsia"/>
        </w:rPr>
        <w:t>:</w:t>
      </w:r>
      <w:r w:rsidR="005C3905">
        <w:t>”</w:t>
      </w:r>
      <w:r w:rsidR="005C3905">
        <w:rPr>
          <w:rFonts w:hint="eastAsia"/>
        </w:rPr>
        <w:t>seq</w:t>
      </w:r>
      <w:r w:rsidR="005C3905">
        <w:t>”</w:t>
      </w:r>
      <w:r w:rsidR="003409DE">
        <w:rPr>
          <w:rFonts w:hint="eastAsia"/>
        </w:rPr>
        <w:t>}</w:t>
      </w:r>
      <w:r w:rsidR="005C3905">
        <w:rPr>
          <w:rFonts w:hint="eastAsia"/>
        </w:rPr>
        <w:t xml:space="preserve">, </w:t>
      </w:r>
      <w:r w:rsidR="005C3905">
        <w:t>“</w:t>
      </w:r>
      <w:r w:rsidR="005C3905">
        <w:rPr>
          <w:rFonts w:hint="eastAsia"/>
        </w:rPr>
        <w:t>parameter</w:t>
      </w:r>
      <w:r w:rsidR="005C3905">
        <w:t>”</w:t>
      </w:r>
      <w:r w:rsidR="005C3905">
        <w:rPr>
          <w:rFonts w:hint="eastAsia"/>
        </w:rPr>
        <w:t>:</w:t>
      </w:r>
      <w:r w:rsidR="005C3905">
        <w:t>””</w:t>
      </w:r>
      <w:r w:rsidR="005C3905">
        <w:rPr>
          <w:rFonts w:hint="eastAsia"/>
        </w:rPr>
        <w:t>}</w:t>
      </w:r>
      <w:r>
        <w:rPr>
          <w:rFonts w:hint="eastAsia"/>
        </w:rPr>
        <w:t>}]</w:t>
      </w:r>
    </w:p>
    <w:p w:rsidR="00DE2C87" w:rsidRDefault="00DE2C87" w:rsidP="00DE2C87">
      <w:pPr>
        <w:ind w:firstLine="405"/>
      </w:pPr>
      <w:r>
        <w:rPr>
          <w:rFonts w:hint="eastAsia"/>
        </w:rPr>
        <w:t>}</w:t>
      </w:r>
    </w:p>
    <w:p w:rsidR="00E035DA" w:rsidRDefault="00E035DA" w:rsidP="00E035DA"/>
    <w:p w:rsidR="00E035DA" w:rsidRPr="0088297A" w:rsidRDefault="00E035DA" w:rsidP="00E035DA">
      <w:pPr>
        <w:pStyle w:val="a7"/>
        <w:numPr>
          <w:ilvl w:val="0"/>
          <w:numId w:val="11"/>
        </w:numPr>
        <w:ind w:firstLineChars="0"/>
      </w:pPr>
      <w:r w:rsidRPr="0088297A">
        <w:rPr>
          <w:rFonts w:hint="eastAsia"/>
        </w:rPr>
        <w:t>detail</w:t>
      </w:r>
    </w:p>
    <w:p w:rsidR="00E035DA" w:rsidRPr="0088297A" w:rsidRDefault="00E035DA" w:rsidP="00E035DA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name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rPr>
          <w:rFonts w:hint="eastAsia"/>
        </w:rPr>
        <w:t>Stands for the scenario name, cann</w:t>
      </w:r>
      <w:r w:rsidRPr="0088297A">
        <w:t>’</w:t>
      </w:r>
      <w:r w:rsidRPr="0088297A">
        <w:rPr>
          <w:rFonts w:hint="eastAsia"/>
        </w:rPr>
        <w:t xml:space="preserve">t be none, because </w:t>
      </w:r>
      <w:r w:rsidRPr="0088297A">
        <w:t>“</w:t>
      </w:r>
      <w:r w:rsidRPr="0088297A">
        <w:rPr>
          <w:rFonts w:hint="eastAsia"/>
        </w:rPr>
        <w:t>none</w:t>
      </w:r>
      <w:r w:rsidRPr="0088297A">
        <w:t>”</w:t>
      </w:r>
      <w:r w:rsidRPr="0088297A">
        <w:rPr>
          <w:rFonts w:hint="eastAsia"/>
        </w:rPr>
        <w:t xml:space="preserve"> may be used as a keyword after.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t>F</w:t>
      </w:r>
      <w:r w:rsidRPr="0088297A">
        <w:rPr>
          <w:rFonts w:hint="eastAsia"/>
        </w:rPr>
        <w:t>or example:</w:t>
      </w:r>
    </w:p>
    <w:p w:rsidR="00E035DA" w:rsidRPr="0088297A" w:rsidRDefault="00E035DA" w:rsidP="00E035DA">
      <w:r w:rsidRPr="0088297A">
        <w:rPr>
          <w:rFonts w:hint="eastAsia"/>
        </w:rPr>
        <w:t xml:space="preserve">　　</w:t>
      </w:r>
      <w:r w:rsidRPr="0088297A">
        <w:rPr>
          <w:rFonts w:hint="eastAsia"/>
        </w:rPr>
        <w:tab/>
      </w:r>
      <w:r w:rsidR="00345A25">
        <w:t>“</w:t>
      </w:r>
      <w:r w:rsidR="00345A25">
        <w:rPr>
          <w:rFonts w:hint="eastAsia"/>
        </w:rPr>
        <w:t>name</w:t>
      </w:r>
      <w:r w:rsidR="00345A25">
        <w:t>”</w:t>
      </w:r>
      <w:r w:rsidR="00345A25">
        <w:rPr>
          <w:rFonts w:hint="eastAsia"/>
        </w:rPr>
        <w:t>:</w:t>
      </w:r>
      <w:r w:rsidR="00345A25">
        <w:t>”</w:t>
      </w:r>
      <w:r w:rsidR="00345A25">
        <w:rPr>
          <w:rFonts w:hint="eastAsia"/>
        </w:rPr>
        <w:t>scenario0</w:t>
      </w:r>
      <w:r w:rsidR="00345A25">
        <w:t>”</w:t>
      </w:r>
      <w:r w:rsidR="00345A25">
        <w:rPr>
          <w:rFonts w:hint="eastAsia"/>
        </w:rPr>
        <w:t>,</w:t>
      </w:r>
    </w:p>
    <w:p w:rsidR="00E035DA" w:rsidRDefault="00E035DA" w:rsidP="00E035DA">
      <w:pPr>
        <w:pStyle w:val="a7"/>
        <w:ind w:left="720" w:firstLineChars="0" w:firstLine="0"/>
      </w:pPr>
      <w:r w:rsidRPr="0088297A">
        <w:rPr>
          <w:rFonts w:hint="eastAsia"/>
        </w:rPr>
        <w:t xml:space="preserve">Here, means the scenario name is </w:t>
      </w:r>
      <w:r w:rsidRPr="0088297A">
        <w:t>“</w:t>
      </w:r>
      <w:r w:rsidRPr="0088297A">
        <w:rPr>
          <w:rFonts w:hint="eastAsia"/>
        </w:rPr>
        <w:t>scenario0</w:t>
      </w:r>
      <w:r w:rsidRPr="0088297A">
        <w:t>”</w:t>
      </w:r>
      <w:r w:rsidRPr="0088297A">
        <w:rPr>
          <w:rFonts w:hint="eastAsia"/>
        </w:rPr>
        <w:t>.</w:t>
      </w:r>
    </w:p>
    <w:p w:rsidR="00C63EE4" w:rsidRPr="0088297A" w:rsidRDefault="00C63EE4" w:rsidP="00C63EE4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type</w:t>
      </w:r>
    </w:p>
    <w:p w:rsidR="00C63EE4" w:rsidRPr="0088297A" w:rsidRDefault="00C63EE4" w:rsidP="00C63EE4">
      <w:pPr>
        <w:pStyle w:val="a7"/>
        <w:ind w:left="720" w:firstLineChars="0" w:firstLine="0"/>
      </w:pPr>
      <w:r>
        <w:rPr>
          <w:rFonts w:hint="eastAsia"/>
        </w:rPr>
        <w:t>It has the same meaning as in case configure files.</w:t>
      </w:r>
    </w:p>
    <w:p w:rsidR="00C63EE4" w:rsidRPr="00C63EE4" w:rsidRDefault="00C63EE4" w:rsidP="00E035DA">
      <w:pPr>
        <w:pStyle w:val="a7"/>
        <w:ind w:left="720" w:firstLineChars="0" w:firstLine="0"/>
      </w:pPr>
      <w:r w:rsidRPr="0088297A">
        <w:rPr>
          <w:rFonts w:hint="eastAsia"/>
        </w:rPr>
        <w:t>The things we should note here is: when excute a scenario, at first, determine the excute way for this scenario by type field; then, determine the excute way for the separate sub-scenarios.</w:t>
      </w:r>
    </w:p>
    <w:p w:rsidR="00E035DA" w:rsidRPr="0088297A" w:rsidRDefault="00E035DA" w:rsidP="00E035DA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scripts</w:t>
      </w:r>
    </w:p>
    <w:p w:rsidR="00E035DA" w:rsidRPr="0088297A" w:rsidRDefault="00E035DA" w:rsidP="002D458F">
      <w:pPr>
        <w:pStyle w:val="a7"/>
        <w:ind w:left="720" w:firstLineChars="0" w:firstLine="0"/>
      </w:pPr>
      <w:r w:rsidRPr="0088297A">
        <w:t>T</w:t>
      </w:r>
      <w:r w:rsidRPr="0088297A">
        <w:rPr>
          <w:rFonts w:hint="eastAsia"/>
        </w:rPr>
        <w:t xml:space="preserve">he scripts which will be excuted by the scenario. </w:t>
      </w:r>
      <w:r w:rsidR="002D458F">
        <w:rPr>
          <w:rFonts w:hint="eastAsia"/>
        </w:rPr>
        <w:t>By now it support one script each scenario.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t>F</w:t>
      </w:r>
      <w:r w:rsidRPr="0088297A">
        <w:rPr>
          <w:rFonts w:hint="eastAsia"/>
        </w:rPr>
        <w:t>or example:</w:t>
      </w:r>
    </w:p>
    <w:p w:rsidR="002D458F" w:rsidRDefault="002D458F" w:rsidP="002D458F">
      <w:pPr>
        <w:ind w:left="300"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“</w:t>
      </w:r>
      <w:r>
        <w:rPr>
          <w:rFonts w:hint="eastAsia"/>
        </w:rPr>
        <w:t>script1.py</w:t>
      </w:r>
      <w:r>
        <w:t>”</w:t>
      </w:r>
      <w:r>
        <w:rPr>
          <w:rFonts w:hint="eastAsia"/>
        </w:rPr>
        <w:t>},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rPr>
          <w:rFonts w:hint="eastAsia"/>
        </w:rPr>
        <w:t xml:space="preserve">Here, </w:t>
      </w:r>
      <w:r w:rsidR="002D458F">
        <w:rPr>
          <w:rFonts w:hint="eastAsia"/>
        </w:rPr>
        <w:t xml:space="preserve">it </w:t>
      </w:r>
      <w:r w:rsidRPr="0088297A">
        <w:rPr>
          <w:rFonts w:hint="eastAsia"/>
        </w:rPr>
        <w:t xml:space="preserve">means </w:t>
      </w:r>
      <w:r w:rsidR="002D458F">
        <w:rPr>
          <w:rFonts w:hint="eastAsia"/>
        </w:rPr>
        <w:t xml:space="preserve">the </w:t>
      </w:r>
      <w:r w:rsidR="00EE72A6">
        <w:rPr>
          <w:rFonts w:hint="eastAsia"/>
        </w:rPr>
        <w:t xml:space="preserve">path </w:t>
      </w:r>
      <w:r w:rsidR="002D458F">
        <w:rPr>
          <w:rFonts w:hint="eastAsia"/>
        </w:rPr>
        <w:t xml:space="preserve">name of script file to </w:t>
      </w:r>
      <w:r w:rsidRPr="0088297A">
        <w:rPr>
          <w:rFonts w:hint="eastAsia"/>
        </w:rPr>
        <w:t xml:space="preserve">excute </w:t>
      </w:r>
      <w:r w:rsidR="002D458F">
        <w:rPr>
          <w:rFonts w:hint="eastAsia"/>
        </w:rPr>
        <w:t xml:space="preserve">is </w:t>
      </w:r>
      <w:r w:rsidRPr="0088297A">
        <w:t>“</w:t>
      </w:r>
      <w:r w:rsidRPr="0088297A">
        <w:rPr>
          <w:rFonts w:hint="eastAsia"/>
        </w:rPr>
        <w:t>script1.py</w:t>
      </w:r>
      <w:r w:rsidRPr="0088297A">
        <w:t>”</w:t>
      </w:r>
      <w:r w:rsidR="00EE72A6">
        <w:rPr>
          <w:rFonts w:hint="eastAsia"/>
        </w:rPr>
        <w:t>.</w:t>
      </w:r>
    </w:p>
    <w:p w:rsidR="00377113" w:rsidRDefault="00377113" w:rsidP="00377113">
      <w:pPr>
        <w:pStyle w:val="a7"/>
        <w:ind w:left="720" w:firstLineChars="0" w:firstLine="0"/>
      </w:pPr>
      <w:r>
        <w:rPr>
          <w:rFonts w:hint="eastAsia"/>
        </w:rPr>
        <w:t xml:space="preserve">Note: </w:t>
      </w:r>
      <w:r>
        <w:t>“</w:t>
      </w:r>
      <w:r>
        <w:rPr>
          <w:rFonts w:hint="eastAsia"/>
        </w:rPr>
        <w:t>scripts</w:t>
      </w:r>
      <w:r>
        <w:t>”</w:t>
      </w:r>
      <w:r>
        <w:rPr>
          <w:rFonts w:hint="eastAsia"/>
        </w:rPr>
        <w:t xml:space="preserve"> is default script root directory.</w:t>
      </w:r>
    </w:p>
    <w:p w:rsidR="00F63E40" w:rsidRPr="00B74EB9" w:rsidRDefault="00F63E40" w:rsidP="00F63E40">
      <w:pPr>
        <w:pStyle w:val="a7"/>
        <w:numPr>
          <w:ilvl w:val="0"/>
          <w:numId w:val="12"/>
        </w:numPr>
        <w:ind w:firstLineChars="0"/>
      </w:pPr>
      <w:r w:rsidRPr="00B74EB9">
        <w:rPr>
          <w:rFonts w:hint="eastAsia"/>
        </w:rPr>
        <w:t>reporter</w:t>
      </w:r>
    </w:p>
    <w:p w:rsidR="00F63E40" w:rsidRDefault="00F63E40" w:rsidP="00F63E40">
      <w:pPr>
        <w:pStyle w:val="a7"/>
        <w:ind w:left="720" w:firstLineChars="0" w:firstLine="0"/>
      </w:pPr>
      <w:r>
        <w:rPr>
          <w:rFonts w:hint="eastAsia"/>
        </w:rPr>
        <w:lastRenderedPageBreak/>
        <w:t xml:space="preserve">The messages reflect the result after excute.This is a string list, which defined by user according to the scripts they write. </w:t>
      </w:r>
      <w:r>
        <w:t>A</w:t>
      </w:r>
      <w:r>
        <w:rPr>
          <w:rFonts w:hint="eastAsia"/>
        </w:rPr>
        <w:t>s we will get the message after excute the scenario by the index returned from corresponding script.</w:t>
      </w:r>
    </w:p>
    <w:p w:rsidR="00F63E40" w:rsidRDefault="00F63E40" w:rsidP="00F63E40">
      <w:pPr>
        <w:pStyle w:val="a7"/>
        <w:ind w:left="720" w:firstLineChars="0" w:firstLine="0"/>
      </w:pPr>
      <w:r>
        <w:rPr>
          <w:rFonts w:hint="eastAsia"/>
        </w:rPr>
        <w:t>For example:</w:t>
      </w:r>
    </w:p>
    <w:p w:rsidR="00AE133A" w:rsidRDefault="00AE133A" w:rsidP="00AE133A">
      <w:pPr>
        <w:ind w:left="300" w:firstLine="420"/>
      </w:pPr>
      <w:r>
        <w:rPr>
          <w:rFonts w:hint="eastAsia"/>
        </w:rPr>
        <w:t>"reporter"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B92472">
        <w:rPr>
          <w:rFonts w:hint="eastAsia"/>
        </w:rPr>
        <w:t>reporter/</w:t>
      </w:r>
      <w:r>
        <w:rPr>
          <w:rFonts w:hint="eastAsia"/>
        </w:rPr>
        <w:t>reporter1.py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turn</w:t>
      </w:r>
      <w:r>
        <w:t>”</w:t>
      </w:r>
      <w:r>
        <w:rPr>
          <w:rFonts w:hint="eastAsia"/>
        </w:rPr>
        <w:t>:[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1</w:t>
      </w:r>
      <w:r>
        <w:t>”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fail2</w:t>
      </w:r>
      <w:r>
        <w:t>”</w:t>
      </w:r>
      <w:r>
        <w:rPr>
          <w:rFonts w:hint="eastAsia"/>
        </w:rPr>
        <w:t>]}</w:t>
      </w:r>
    </w:p>
    <w:p w:rsidR="00F63E40" w:rsidRDefault="00F63E40" w:rsidP="00F63E40">
      <w:pPr>
        <w:ind w:left="300" w:firstLine="420"/>
      </w:pPr>
      <w:r>
        <w:rPr>
          <w:rFonts w:hint="eastAsia"/>
        </w:rPr>
        <w:t>Means the possible message report after excuting this scenario is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ail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ail2</w:t>
      </w:r>
      <w:r>
        <w:t>”</w:t>
      </w:r>
      <w:r>
        <w:rPr>
          <w:rFonts w:hint="eastAsia"/>
        </w:rPr>
        <w:t>, and the corresponding return value of script for message are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2</w:t>
      </w:r>
      <w:r>
        <w:t>”</w:t>
      </w:r>
      <w:r w:rsidR="00AE133A">
        <w:rPr>
          <w:rFonts w:hint="eastAsia"/>
        </w:rPr>
        <w:t xml:space="preserve">, the script to process the log is </w:t>
      </w:r>
      <w:r w:rsidR="00AE133A">
        <w:t>“</w:t>
      </w:r>
      <w:r w:rsidR="00AE133A">
        <w:rPr>
          <w:rFonts w:hint="eastAsia"/>
        </w:rPr>
        <w:t>reporter1.py</w:t>
      </w:r>
      <w:r w:rsidR="00AE133A">
        <w:t>”</w:t>
      </w:r>
      <w:r w:rsidR="00AE133A">
        <w:rPr>
          <w:rFonts w:hint="eastAsia"/>
        </w:rPr>
        <w:t xml:space="preserve"> as there has been specified by </w:t>
      </w:r>
      <w:r w:rsidR="00AE133A">
        <w:t>“</w:t>
      </w:r>
      <w:r w:rsidR="00AE133A">
        <w:rPr>
          <w:rFonts w:hint="eastAsia"/>
        </w:rPr>
        <w:t>name</w:t>
      </w:r>
      <w:r w:rsidR="00AE133A">
        <w:t>”</w:t>
      </w:r>
      <w:r w:rsidR="00AE133A">
        <w:rPr>
          <w:rFonts w:hint="eastAsia"/>
        </w:rPr>
        <w:t>.</w:t>
      </w:r>
    </w:p>
    <w:p w:rsidR="00F63E40" w:rsidRDefault="00F63E40" w:rsidP="00AE133A">
      <w:pPr>
        <w:ind w:left="300" w:firstLine="420"/>
      </w:pPr>
      <w:r>
        <w:rPr>
          <w:rFonts w:hint="eastAsia"/>
        </w:rPr>
        <w:t xml:space="preserve">Note:we can specified our own reporter script here. </w:t>
      </w:r>
    </w:p>
    <w:p w:rsidR="00F63E40" w:rsidRPr="00C6768D" w:rsidRDefault="00F63E40" w:rsidP="00F63E40">
      <w:pPr>
        <w:ind w:left="300" w:firstLine="420"/>
      </w:pPr>
      <w:r>
        <w:rPr>
          <w:rFonts w:hint="eastAsia"/>
        </w:rPr>
        <w:t xml:space="preserve">Here, we put the reporter1.py into </w:t>
      </w:r>
      <w:r>
        <w:t>“</w:t>
      </w:r>
      <w:r w:rsidR="00F23B64">
        <w:rPr>
          <w:rFonts w:hint="eastAsia"/>
        </w:rPr>
        <w:t>scripts/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 xml:space="preserve"> directory.</w:t>
      </w:r>
    </w:p>
    <w:p w:rsidR="00171B4B" w:rsidRPr="0088297A" w:rsidRDefault="00171B4B" w:rsidP="00171B4B">
      <w:pPr>
        <w:pStyle w:val="a7"/>
        <w:numPr>
          <w:ilvl w:val="0"/>
          <w:numId w:val="12"/>
        </w:numPr>
        <w:ind w:firstLineChars="0"/>
      </w:pPr>
      <w:r w:rsidRPr="0088297A">
        <w:t>D</w:t>
      </w:r>
      <w:r w:rsidRPr="0088297A">
        <w:rPr>
          <w:rFonts w:hint="eastAsia"/>
        </w:rPr>
        <w:t>escription</w:t>
      </w:r>
    </w:p>
    <w:p w:rsidR="00171B4B" w:rsidRDefault="00171B4B" w:rsidP="00171B4B">
      <w:pPr>
        <w:pStyle w:val="a7"/>
        <w:ind w:left="720" w:firstLineChars="0" w:firstLine="0"/>
      </w:pPr>
      <w:r w:rsidRPr="0088297A">
        <w:t>E</w:t>
      </w:r>
      <w:r w:rsidRPr="0088297A">
        <w:rPr>
          <w:rFonts w:hint="eastAsia"/>
        </w:rPr>
        <w:t>xtra information for this scenario.</w:t>
      </w:r>
    </w:p>
    <w:p w:rsidR="00E035DA" w:rsidRPr="0088297A" w:rsidRDefault="00E035DA" w:rsidP="00E035DA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scenarios</w:t>
      </w:r>
    </w:p>
    <w:p w:rsidR="00E035DA" w:rsidRDefault="004E3DDA" w:rsidP="00404002">
      <w:pPr>
        <w:ind w:left="300" w:firstLine="420"/>
      </w:pPr>
      <w:r>
        <w:rPr>
          <w:rFonts w:hint="eastAsia"/>
        </w:rPr>
        <w:t>The same as in case configure file.</w:t>
      </w:r>
      <w:r w:rsidR="00E035DA">
        <w:br w:type="page"/>
      </w:r>
    </w:p>
    <w:p w:rsidR="00E035DA" w:rsidRDefault="00E035DA" w:rsidP="00E035DA">
      <w:pPr>
        <w:pStyle w:val="a7"/>
        <w:ind w:left="720" w:firstLineChars="0" w:firstLine="0"/>
      </w:pPr>
    </w:p>
    <w:p w:rsidR="00E035DA" w:rsidRDefault="00E035DA" w:rsidP="006A202B">
      <w:pPr>
        <w:pStyle w:val="1"/>
      </w:pPr>
      <w:bookmarkStart w:id="15" w:name="_Toc316908194"/>
      <w:r>
        <w:rPr>
          <w:rFonts w:hint="eastAsia"/>
        </w:rPr>
        <w:t>Example</w:t>
      </w:r>
      <w:bookmarkEnd w:id="15"/>
    </w:p>
    <w:p w:rsidR="00E035DA" w:rsidRDefault="00E035DA" w:rsidP="00E035DA">
      <w:r>
        <w:rPr>
          <w:rFonts w:hint="eastAsia"/>
        </w:rPr>
        <w:t>Assume we have the following example:</w:t>
      </w:r>
    </w:p>
    <w:p w:rsidR="0005353B" w:rsidRDefault="00E035DA" w:rsidP="00E035DA">
      <w:pPr>
        <w:rPr>
          <w:b/>
        </w:rPr>
      </w:pPr>
      <w:r w:rsidRPr="0054393D">
        <w:rPr>
          <w:b/>
        </w:rPr>
        <w:t>Instantiate an AP object,  Ap = AP(“WRT160N”)</w:t>
      </w:r>
      <w:r w:rsidRPr="0054393D">
        <w:rPr>
          <w:rFonts w:hint="eastAsia"/>
          <w:b/>
        </w:rPr>
        <w:t xml:space="preserve"> 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powerOn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resetToFactoryDefault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SSID(“MySSID”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SecurityMode(WPA2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Channel(11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WirelessMode(N-only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Instantiate a DUT object Dut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scan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setSecurityMode3(WPA2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connect(“MySSID”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getGatewayIP(gatewayIp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ping(gatewayIp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Report status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reboot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powerOff()</w:t>
      </w:r>
    </w:p>
    <w:p w:rsidR="00E035DA" w:rsidRDefault="00E035DA" w:rsidP="00E035DA">
      <w:r>
        <w:rPr>
          <w:rFonts w:hint="eastAsia"/>
        </w:rPr>
        <w:t xml:space="preserve">In this example, we do every thing here with </w:t>
      </w:r>
      <w:r>
        <w:t>‘</w:t>
      </w:r>
      <w:r>
        <w:rPr>
          <w:rFonts w:hint="eastAsia"/>
        </w:rPr>
        <w:t>*.py</w:t>
      </w:r>
      <w:r>
        <w:t>’</w:t>
      </w:r>
      <w:r>
        <w:rPr>
          <w:rFonts w:hint="eastAsia"/>
        </w:rPr>
        <w:t xml:space="preserve"> script</w:t>
      </w:r>
      <w:r w:rsidR="00660340">
        <w:rPr>
          <w:rFonts w:hint="eastAsia"/>
        </w:rPr>
        <w:t>s</w:t>
      </w:r>
      <w:r>
        <w:rPr>
          <w:rFonts w:hint="eastAsia"/>
        </w:rPr>
        <w:t>,</w:t>
      </w:r>
      <w:r w:rsidR="00660340">
        <w:rPr>
          <w:rFonts w:hint="eastAsia"/>
        </w:rPr>
        <w:t>which make http request or reponse for the settings</w:t>
      </w:r>
      <w:r>
        <w:rPr>
          <w:rFonts w:hint="eastAsia"/>
        </w:rPr>
        <w:t>.</w:t>
      </w:r>
    </w:p>
    <w:p w:rsidR="00E035DA" w:rsidRDefault="00E035DA" w:rsidP="00E035DA">
      <w:r>
        <w:t>T</w:t>
      </w:r>
      <w:r>
        <w:rPr>
          <w:rFonts w:hint="eastAsia"/>
        </w:rPr>
        <w:t xml:space="preserve">he configure files </w:t>
      </w:r>
      <w:r w:rsidR="00660340">
        <w:rPr>
          <w:rFonts w:hint="eastAsia"/>
        </w:rPr>
        <w:t xml:space="preserve">shows the test with many combinations of the </w:t>
      </w:r>
      <w:r w:rsidR="00660340">
        <w:t>“</w:t>
      </w:r>
      <w:r w:rsidR="00660340">
        <w:rPr>
          <w:rFonts w:hint="eastAsia"/>
        </w:rPr>
        <w:t>*.py</w:t>
      </w:r>
      <w:r w:rsidR="00660340">
        <w:t>”</w:t>
      </w:r>
      <w:r w:rsidR="00660340">
        <w:rPr>
          <w:rFonts w:hint="eastAsia"/>
        </w:rPr>
        <w:t xml:space="preserve"> scripts in scripts directory. </w:t>
      </w:r>
      <w:r w:rsidR="00660340">
        <w:t>T</w:t>
      </w:r>
      <w:r w:rsidR="00660340">
        <w:rPr>
          <w:rFonts w:hint="eastAsia"/>
        </w:rPr>
        <w:t xml:space="preserve">he Configure files </w:t>
      </w:r>
      <w:r>
        <w:rPr>
          <w:rFonts w:hint="eastAsia"/>
        </w:rPr>
        <w:t>will be as follow:</w:t>
      </w:r>
    </w:p>
    <w:p w:rsidR="00E035DA" w:rsidRDefault="00E035DA" w:rsidP="00E035D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Case configure</w:t>
      </w:r>
    </w:p>
    <w:p w:rsidR="00E035DA" w:rsidRDefault="00E035DA" w:rsidP="00E035DA">
      <w:r>
        <w:t>#</w:t>
      </w:r>
      <w:r w:rsidR="00572622">
        <w:rPr>
          <w:rFonts w:hint="eastAsia"/>
        </w:rPr>
        <w:t>cisco_tate/sample.json</w:t>
      </w:r>
    </w:p>
    <w:p w:rsidR="00E035DA" w:rsidRDefault="00894397" w:rsidP="005F1614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ample</w:t>
      </w:r>
      <w:r>
        <w:t>”</w:t>
      </w:r>
      <w:r>
        <w:rPr>
          <w:rFonts w:hint="eastAsia"/>
        </w:rPr>
        <w:t>,</w:t>
      </w:r>
    </w:p>
    <w:p w:rsidR="00894397" w:rsidRDefault="00894397" w:rsidP="005F1614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894397" w:rsidRDefault="00894397" w:rsidP="005F1614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ample</w:t>
      </w:r>
      <w:r>
        <w:t>”</w:t>
      </w:r>
      <w:r>
        <w:rPr>
          <w:rFonts w:hint="eastAsia"/>
        </w:rPr>
        <w:t>,</w:t>
      </w:r>
    </w:p>
    <w:p w:rsidR="00B70BE1" w:rsidRDefault="00B70BE1" w:rsidP="005F1614">
      <w:pPr>
        <w:ind w:firstLine="420"/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5F1614" w:rsidRDefault="00B70BE1" w:rsidP="005F1614">
      <w:pPr>
        <w:ind w:firstLine="420"/>
      </w:pPr>
      <w:r>
        <w:rPr>
          <w:rFonts w:hint="eastAsia"/>
        </w:rPr>
        <w:t>{</w:t>
      </w:r>
      <w:r w:rsidR="00894397">
        <w:t>“</w:t>
      </w:r>
      <w:r w:rsidR="001A6614">
        <w:rPr>
          <w:rFonts w:hint="eastAsia"/>
        </w:rPr>
        <w:t>ap_init</w:t>
      </w:r>
      <w:r w:rsidR="00894397">
        <w:t>”</w:t>
      </w:r>
      <w:r w:rsidR="001A6614">
        <w:rPr>
          <w:rFonts w:hint="eastAsia"/>
        </w:rPr>
        <w:t>:{</w:t>
      </w:r>
      <w:r w:rsidR="001A6614">
        <w:t>“</w:t>
      </w:r>
      <w:r w:rsidR="001A6614">
        <w:rPr>
          <w:rFonts w:hint="eastAsia"/>
        </w:rPr>
        <w:t>name</w:t>
      </w:r>
      <w:r w:rsidR="001A6614">
        <w:t>”</w:t>
      </w:r>
      <w:r w:rsidR="001A6614">
        <w:rPr>
          <w:rFonts w:hint="eastAsia"/>
        </w:rPr>
        <w:t>:</w:t>
      </w:r>
      <w:r w:rsidR="001A6614">
        <w:t>”</w:t>
      </w:r>
      <w:r w:rsidR="001C6467">
        <w:rPr>
          <w:rFonts w:hint="eastAsia"/>
        </w:rPr>
        <w:t>ap/cisco/ap_init.json</w:t>
      </w:r>
      <w:r w:rsidR="001A6614">
        <w:t>”</w:t>
      </w:r>
      <w:r w:rsidR="001A6614">
        <w:rPr>
          <w:rFonts w:hint="eastAsia"/>
        </w:rPr>
        <w:t>,</w:t>
      </w:r>
      <w:r w:rsidR="001A6614">
        <w:t>”</w:t>
      </w:r>
      <w:r w:rsidR="001A6614">
        <w:rPr>
          <w:rFonts w:hint="eastAsia"/>
        </w:rPr>
        <w:t>type</w:t>
      </w:r>
      <w:r w:rsidR="001A6614">
        <w:t>”</w:t>
      </w:r>
      <w:r w:rsidR="001A6614">
        <w:rPr>
          <w:rFonts w:hint="eastAsia"/>
        </w:rPr>
        <w:t>:</w:t>
      </w:r>
      <w:r w:rsidR="001C6467">
        <w:rPr>
          <w:rFonts w:hint="eastAsia"/>
        </w:rPr>
        <w:t>{</w:t>
      </w:r>
      <w:r w:rsidR="001C6467">
        <w:t>“</w:t>
      </w:r>
      <w:r w:rsidR="001C6467">
        <w:rPr>
          <w:rFonts w:hint="eastAsia"/>
        </w:rPr>
        <w:t>name</w:t>
      </w:r>
      <w:r w:rsidR="001C6467">
        <w:t>”</w:t>
      </w:r>
      <w:r w:rsidR="001C6467">
        <w:rPr>
          <w:rFonts w:hint="eastAsia"/>
        </w:rPr>
        <w:t>:</w:t>
      </w:r>
      <w:r w:rsidR="001C6467">
        <w:t>“</w:t>
      </w:r>
      <w:r w:rsidR="001C6467">
        <w:rPr>
          <w:rFonts w:hint="eastAsia"/>
        </w:rPr>
        <w:t>seq</w:t>
      </w:r>
      <w:r w:rsidR="001C6467">
        <w:t>”</w:t>
      </w:r>
      <w:r w:rsidR="001C6467">
        <w:rPr>
          <w:rFonts w:hint="eastAsia"/>
        </w:rPr>
        <w:t>}</w:t>
      </w:r>
      <w:r w:rsidR="001A6614">
        <w:rPr>
          <w:rFonts w:hint="eastAsia"/>
        </w:rPr>
        <w:t>,</w:t>
      </w:r>
      <w:r w:rsidR="001C6467">
        <w:rPr>
          <w:rFonts w:hint="eastAsia"/>
        </w:rPr>
        <w:t xml:space="preserve"> </w:t>
      </w:r>
    </w:p>
    <w:p w:rsidR="00894397" w:rsidRDefault="001A6614" w:rsidP="005F1614">
      <w:pPr>
        <w:ind w:left="840" w:firstLine="420"/>
      </w:pP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</w:t>
      </w:r>
      <w:r w:rsidR="001C6467">
        <w:rPr>
          <w:rFonts w:hint="eastAsia"/>
        </w:rPr>
        <w:t>WRT160N</w:t>
      </w:r>
      <w:r>
        <w:t>”</w:t>
      </w:r>
      <w:r w:rsidR="0057455B">
        <w:rPr>
          <w:rFonts w:hint="eastAsia"/>
        </w:rPr>
        <w:t>]</w:t>
      </w:r>
      <w:r>
        <w:rPr>
          <w:rFonts w:hint="eastAsia"/>
        </w:rPr>
        <w:t>}</w:t>
      </w:r>
      <w:r w:rsidR="00B70BE1">
        <w:rPr>
          <w:rFonts w:hint="eastAsia"/>
        </w:rPr>
        <w:t>}</w:t>
      </w:r>
      <w:r>
        <w:rPr>
          <w:rFonts w:hint="eastAsia"/>
        </w:rPr>
        <w:t>,</w:t>
      </w:r>
    </w:p>
    <w:p w:rsidR="00AD0933" w:rsidRDefault="00B70BE1" w:rsidP="005F1614">
      <w:pPr>
        <w:ind w:firstLine="420"/>
      </w:pPr>
      <w:r>
        <w:rPr>
          <w:rFonts w:hint="eastAsia"/>
        </w:rPr>
        <w:t>{</w:t>
      </w:r>
      <w:r w:rsidR="006B40A7">
        <w:t>“</w:t>
      </w:r>
      <w:r w:rsidR="006B40A7">
        <w:rPr>
          <w:rFonts w:hint="eastAsia"/>
        </w:rPr>
        <w:t>ap_</w:t>
      </w:r>
      <w:r w:rsidR="00CB0942">
        <w:rPr>
          <w:rFonts w:hint="eastAsia"/>
        </w:rPr>
        <w:t>setup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6B40A7" w:rsidRPr="006B40A7">
        <w:rPr>
          <w:rFonts w:hint="eastAsia"/>
        </w:rPr>
        <w:t xml:space="preserve"> </w:t>
      </w:r>
      <w:r w:rsidR="006B40A7">
        <w:rPr>
          <w:rFonts w:hint="eastAsia"/>
        </w:rPr>
        <w:t>ap/cisco/ap_</w:t>
      </w:r>
      <w:r w:rsidR="0013518C">
        <w:rPr>
          <w:rFonts w:hint="eastAsia"/>
        </w:rPr>
        <w:t>setup</w:t>
      </w:r>
      <w:r w:rsidR="006B40A7">
        <w:rPr>
          <w:rFonts w:hint="eastAsia"/>
        </w:rPr>
        <w:t>.json</w:t>
      </w:r>
      <w:r w:rsidR="006B40A7">
        <w:t>”</w:t>
      </w:r>
      <w:r w:rsidR="006B40A7">
        <w:rPr>
          <w:rFonts w:hint="eastAsia"/>
        </w:rPr>
        <w:t xml:space="preserve">, 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413457">
        <w:rPr>
          <w:rFonts w:hint="eastAsia"/>
        </w:rPr>
        <w:t>seq</w:t>
      </w:r>
      <w:r w:rsidR="006B40A7">
        <w:t>”</w:t>
      </w:r>
      <w:r w:rsidR="006B40A7">
        <w:rPr>
          <w:rFonts w:hint="eastAsia"/>
        </w:rPr>
        <w:t>}</w:t>
      </w:r>
      <w:r>
        <w:rPr>
          <w:rFonts w:hint="eastAsia"/>
        </w:rPr>
        <w:t>}</w:t>
      </w:r>
      <w:r w:rsidR="006B40A7">
        <w:rPr>
          <w:rFonts w:hint="eastAsia"/>
        </w:rPr>
        <w:t xml:space="preserve">, </w:t>
      </w:r>
    </w:p>
    <w:p w:rsidR="006B40A7" w:rsidRDefault="006B40A7" w:rsidP="00AD0933">
      <w:pPr>
        <w:ind w:left="840" w:firstLine="420"/>
      </w:pP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062880">
        <w:rPr>
          <w:rFonts w:hint="eastAsia"/>
        </w:rPr>
        <w:t>[</w:t>
      </w:r>
      <w:r>
        <w:t>”</w:t>
      </w:r>
      <w:r w:rsidR="00062880">
        <w:rPr>
          <w:rFonts w:hint="eastAsia"/>
        </w:rPr>
        <w:t>MySSID</w:t>
      </w:r>
      <w:r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WPA2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11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N-only</w:t>
      </w:r>
      <w:r w:rsidR="00062880">
        <w:t>”</w:t>
      </w:r>
      <w:r w:rsidR="00062880">
        <w:rPr>
          <w:rFonts w:hint="eastAsia"/>
        </w:rPr>
        <w:t>]</w:t>
      </w:r>
      <w:r>
        <w:rPr>
          <w:rFonts w:hint="eastAsia"/>
        </w:rPr>
        <w:t>},</w:t>
      </w:r>
    </w:p>
    <w:p w:rsidR="006B40A7" w:rsidRDefault="00B70BE1" w:rsidP="005F1614">
      <w:pPr>
        <w:ind w:firstLine="420"/>
      </w:pPr>
      <w:r>
        <w:rPr>
          <w:rFonts w:hint="eastAsia"/>
        </w:rPr>
        <w:t>{</w:t>
      </w:r>
      <w:r w:rsidR="006B40A7">
        <w:t>“</w:t>
      </w:r>
      <w:r w:rsidR="006B40A7">
        <w:rPr>
          <w:rFonts w:hint="eastAsia"/>
        </w:rPr>
        <w:t>dut_init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6B40A7">
        <w:rPr>
          <w:rFonts w:hint="eastAsia"/>
        </w:rPr>
        <w:t>dut/tate/dut_init.json</w:t>
      </w:r>
      <w:r w:rsidR="006B40A7">
        <w:t>”</w:t>
      </w:r>
      <w:r w:rsidR="006B40A7">
        <w:rPr>
          <w:rFonts w:hint="eastAsia"/>
        </w:rPr>
        <w:t xml:space="preserve">, 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6B40A7">
        <w:rPr>
          <w:rFonts w:hint="eastAsia"/>
        </w:rPr>
        <w:t>seq</w:t>
      </w:r>
      <w:r w:rsidR="006B40A7">
        <w:t>”</w:t>
      </w:r>
      <w:r w:rsidR="006B40A7">
        <w:rPr>
          <w:rFonts w:hint="eastAsia"/>
        </w:rPr>
        <w:t xml:space="preserve">}, </w:t>
      </w:r>
      <w:r w:rsidR="006B40A7">
        <w:t>“</w:t>
      </w:r>
      <w:r w:rsidR="006B40A7">
        <w:rPr>
          <w:rFonts w:hint="eastAsia"/>
        </w:rPr>
        <w:t>parameter</w:t>
      </w:r>
      <w:r w:rsidR="006B40A7">
        <w:t>”</w:t>
      </w:r>
      <w:r w:rsidR="006B40A7">
        <w:rPr>
          <w:rFonts w:hint="eastAsia"/>
        </w:rPr>
        <w:t>:</w:t>
      </w:r>
      <w:r w:rsidR="0057455B">
        <w:rPr>
          <w:rFonts w:hint="eastAsia"/>
        </w:rPr>
        <w:t>[</w:t>
      </w:r>
      <w:r w:rsidR="006B40A7">
        <w:t>””</w:t>
      </w:r>
      <w:r w:rsidR="0057455B">
        <w:rPr>
          <w:rFonts w:hint="eastAsia"/>
        </w:rPr>
        <w:t>]</w:t>
      </w:r>
      <w:r w:rsidR="006B40A7">
        <w:rPr>
          <w:rFonts w:hint="eastAsia"/>
        </w:rPr>
        <w:t>}</w:t>
      </w:r>
      <w:r>
        <w:rPr>
          <w:rFonts w:hint="eastAsia"/>
        </w:rPr>
        <w:t>}</w:t>
      </w:r>
      <w:r w:rsidR="006B40A7">
        <w:rPr>
          <w:rFonts w:hint="eastAsia"/>
        </w:rPr>
        <w:t>,</w:t>
      </w:r>
    </w:p>
    <w:p w:rsidR="00C965D0" w:rsidRDefault="00B70BE1" w:rsidP="005F1614">
      <w:pPr>
        <w:ind w:firstLine="420"/>
      </w:pPr>
      <w:r>
        <w:rPr>
          <w:rFonts w:hint="eastAsia"/>
        </w:rPr>
        <w:t>{</w:t>
      </w:r>
      <w:r w:rsidR="006B40A7">
        <w:t>“</w:t>
      </w:r>
      <w:r w:rsidR="00535CB7">
        <w:rPr>
          <w:rFonts w:hint="eastAsia"/>
        </w:rPr>
        <w:t>dut_</w:t>
      </w:r>
      <w:r w:rsidR="00CB0942">
        <w:rPr>
          <w:rFonts w:hint="eastAsia"/>
        </w:rPr>
        <w:t>setup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535CB7" w:rsidRPr="00535CB7">
        <w:rPr>
          <w:rFonts w:hint="eastAsia"/>
        </w:rPr>
        <w:t xml:space="preserve"> </w:t>
      </w:r>
      <w:r w:rsidR="00535CB7">
        <w:rPr>
          <w:rFonts w:hint="eastAsia"/>
        </w:rPr>
        <w:t>dut/tate/dut_</w:t>
      </w:r>
      <w:r w:rsidR="00EE5951">
        <w:rPr>
          <w:rFonts w:hint="eastAsia"/>
        </w:rPr>
        <w:t>setup</w:t>
      </w:r>
      <w:r w:rsidR="00535CB7">
        <w:rPr>
          <w:rFonts w:hint="eastAsia"/>
        </w:rPr>
        <w:t>.json</w:t>
      </w:r>
      <w:r w:rsidR="006B40A7">
        <w:t>”</w:t>
      </w:r>
      <w:r w:rsidR="006B40A7">
        <w:rPr>
          <w:rFonts w:hint="eastAsia"/>
        </w:rPr>
        <w:t xml:space="preserve">, 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314A98">
        <w:rPr>
          <w:rFonts w:hint="eastAsia"/>
        </w:rPr>
        <w:t>seq</w:t>
      </w:r>
      <w:r w:rsidR="00314A98">
        <w:t>”</w:t>
      </w:r>
      <w:r w:rsidR="006B40A7">
        <w:rPr>
          <w:rFonts w:hint="eastAsia"/>
        </w:rPr>
        <w:t xml:space="preserve">}, </w:t>
      </w:r>
    </w:p>
    <w:p w:rsidR="006B40A7" w:rsidRDefault="006B40A7" w:rsidP="00C965D0">
      <w:pPr>
        <w:ind w:left="840" w:firstLine="420"/>
      </w:pP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EE5951">
        <w:rPr>
          <w:rFonts w:hint="eastAsia"/>
        </w:rPr>
        <w:t>[</w:t>
      </w:r>
      <w:r>
        <w:t>”</w:t>
      </w:r>
      <w:r w:rsidR="00EE5951">
        <w:rPr>
          <w:rFonts w:hint="eastAsia"/>
        </w:rPr>
        <w:t>WPA2</w:t>
      </w:r>
      <w:r>
        <w:t>”</w:t>
      </w:r>
      <w:r w:rsidR="00EE5951">
        <w:rPr>
          <w:rFonts w:hint="eastAsia"/>
        </w:rPr>
        <w:t xml:space="preserve">, </w:t>
      </w:r>
      <w:r w:rsidR="00EE5951">
        <w:t>“</w:t>
      </w:r>
      <w:r w:rsidR="00EE5951">
        <w:rPr>
          <w:rFonts w:hint="eastAsia"/>
        </w:rPr>
        <w:t>MYSSID</w:t>
      </w:r>
      <w:r w:rsidR="00EE5951">
        <w:t>”</w:t>
      </w:r>
      <w:r w:rsidR="00EE5951">
        <w:rPr>
          <w:rFonts w:hint="eastAsia"/>
        </w:rPr>
        <w:t xml:space="preserve">, </w:t>
      </w:r>
      <w:r w:rsidR="00EE5951">
        <w:t>“</w:t>
      </w:r>
      <w:r w:rsidR="00EE5951">
        <w:rPr>
          <w:rFonts w:hint="eastAsia"/>
        </w:rPr>
        <w:t>gatewayIp</w:t>
      </w:r>
      <w:r w:rsidR="00EE5951">
        <w:t>”</w:t>
      </w:r>
      <w:r w:rsidR="00EE5951">
        <w:rPr>
          <w:rFonts w:hint="eastAsia"/>
        </w:rPr>
        <w:t>]</w:t>
      </w:r>
      <w:r>
        <w:rPr>
          <w:rFonts w:hint="eastAsia"/>
        </w:rPr>
        <w:t>}</w:t>
      </w:r>
      <w:r w:rsidR="00B70BE1">
        <w:rPr>
          <w:rFonts w:hint="eastAsia"/>
        </w:rPr>
        <w:t>}</w:t>
      </w:r>
      <w:r>
        <w:rPr>
          <w:rFonts w:hint="eastAsia"/>
        </w:rPr>
        <w:t>,</w:t>
      </w:r>
    </w:p>
    <w:p w:rsidR="005F1614" w:rsidRDefault="00B70BE1" w:rsidP="005F1614">
      <w:pPr>
        <w:ind w:firstLine="420"/>
      </w:pPr>
      <w:r>
        <w:rPr>
          <w:rFonts w:hint="eastAsia"/>
        </w:rPr>
        <w:t>{</w:t>
      </w:r>
      <w:r w:rsidR="00314A98">
        <w:t>“</w:t>
      </w:r>
      <w:r w:rsidR="004B74F3">
        <w:rPr>
          <w:rFonts w:hint="eastAsia"/>
        </w:rPr>
        <w:t>dut_</w:t>
      </w:r>
      <w:r w:rsidR="00EE5951">
        <w:rPr>
          <w:rFonts w:hint="eastAsia"/>
        </w:rPr>
        <w:t>ping</w:t>
      </w:r>
      <w:r w:rsidR="00314A98">
        <w:t>”</w:t>
      </w:r>
      <w:r w:rsidR="00314A98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4B74F3">
        <w:rPr>
          <w:rFonts w:hint="eastAsia"/>
        </w:rPr>
        <w:t>dut/tate/dut_</w:t>
      </w:r>
      <w:r w:rsidR="00EE5951">
        <w:rPr>
          <w:rFonts w:hint="eastAsia"/>
        </w:rPr>
        <w:t>ping</w:t>
      </w:r>
      <w:r w:rsidR="004B74F3">
        <w:rPr>
          <w:rFonts w:hint="eastAsia"/>
        </w:rPr>
        <w:t>.json</w:t>
      </w:r>
      <w:r w:rsidR="00314A98">
        <w:t>”</w:t>
      </w:r>
      <w:r w:rsidR="00314A98">
        <w:rPr>
          <w:rFonts w:hint="eastAsia"/>
        </w:rPr>
        <w:t>,</w:t>
      </w:r>
      <w:r w:rsidR="00314A98">
        <w:t>“</w:t>
      </w:r>
      <w:r w:rsidR="00314A98">
        <w:rPr>
          <w:rFonts w:hint="eastAsia"/>
        </w:rPr>
        <w:t>type</w:t>
      </w:r>
      <w:r w:rsidR="00314A98">
        <w:t>”</w:t>
      </w:r>
      <w:r w:rsidR="00314A98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314A98">
        <w:rPr>
          <w:rFonts w:hint="eastAsia"/>
        </w:rPr>
        <w:t>seq</w:t>
      </w:r>
      <w:r w:rsidR="00314A98">
        <w:t>”</w:t>
      </w:r>
      <w:r w:rsidR="00314A98">
        <w:rPr>
          <w:rFonts w:hint="eastAsia"/>
        </w:rPr>
        <w:t xml:space="preserve">}, </w:t>
      </w:r>
    </w:p>
    <w:p w:rsidR="00314A98" w:rsidRDefault="005F1614" w:rsidP="005F161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314A98">
        <w:rPr>
          <w:rFonts w:hint="eastAsia"/>
        </w:rPr>
        <w:t>parameter</w:t>
      </w:r>
      <w:r w:rsidR="00314A98">
        <w:t>”</w:t>
      </w:r>
      <w:r w:rsidR="00314A98">
        <w:rPr>
          <w:rFonts w:hint="eastAsia"/>
        </w:rPr>
        <w:t>:</w:t>
      </w:r>
      <w:r w:rsidR="0057455B">
        <w:rPr>
          <w:rFonts w:hint="eastAsia"/>
        </w:rPr>
        <w:t>[</w:t>
      </w:r>
      <w:r w:rsidR="00314A98">
        <w:t>”</w:t>
      </w:r>
      <w:r w:rsidR="00CA789A">
        <w:rPr>
          <w:rFonts w:hint="eastAsia"/>
        </w:rPr>
        <w:t>gatewayIp</w:t>
      </w:r>
      <w:r w:rsidR="00314A98">
        <w:t>”</w:t>
      </w:r>
      <w:r w:rsidR="0057455B">
        <w:rPr>
          <w:rFonts w:hint="eastAsia"/>
        </w:rPr>
        <w:t>]</w:t>
      </w:r>
      <w:r w:rsidR="00314A98">
        <w:rPr>
          <w:rFonts w:hint="eastAsia"/>
        </w:rPr>
        <w:t>}</w:t>
      </w:r>
      <w:r w:rsidR="00B70BE1">
        <w:rPr>
          <w:rFonts w:hint="eastAsia"/>
        </w:rPr>
        <w:t>}</w:t>
      </w:r>
      <w:r w:rsidR="00314A98">
        <w:rPr>
          <w:rFonts w:hint="eastAsia"/>
        </w:rPr>
        <w:t>,</w:t>
      </w:r>
    </w:p>
    <w:p w:rsidR="005F1614" w:rsidRDefault="00B70BE1" w:rsidP="005F1614">
      <w:pPr>
        <w:ind w:firstLine="420"/>
      </w:pPr>
      <w:r>
        <w:rPr>
          <w:rFonts w:hint="eastAsia"/>
        </w:rPr>
        <w:t>{</w:t>
      </w:r>
      <w:r w:rsidR="004B74F3">
        <w:t>“</w:t>
      </w:r>
      <w:r w:rsidR="00D0269E">
        <w:rPr>
          <w:rFonts w:hint="eastAsia"/>
        </w:rPr>
        <w:t>dut_teardown</w:t>
      </w:r>
      <w:r w:rsidR="004B74F3">
        <w:t>”</w:t>
      </w:r>
      <w:r w:rsidR="004B74F3">
        <w:rPr>
          <w:rFonts w:hint="eastAsia"/>
        </w:rPr>
        <w:t>:{</w:t>
      </w:r>
      <w:r w:rsidR="004B74F3">
        <w:t>“</w:t>
      </w:r>
      <w:r w:rsidR="004B74F3">
        <w:rPr>
          <w:rFonts w:hint="eastAsia"/>
        </w:rPr>
        <w:t>name</w:t>
      </w:r>
      <w:r w:rsidR="004B74F3">
        <w:t>”</w:t>
      </w:r>
      <w:r w:rsidR="004B74F3">
        <w:rPr>
          <w:rFonts w:hint="eastAsia"/>
        </w:rPr>
        <w:t>:</w:t>
      </w:r>
      <w:r w:rsidR="004B74F3">
        <w:t>”</w:t>
      </w:r>
      <w:r w:rsidR="00D0269E" w:rsidRPr="00D0269E">
        <w:rPr>
          <w:rFonts w:hint="eastAsia"/>
        </w:rPr>
        <w:t xml:space="preserve"> </w:t>
      </w:r>
      <w:r w:rsidR="00D0269E">
        <w:rPr>
          <w:rFonts w:hint="eastAsia"/>
        </w:rPr>
        <w:t>dut/tate/dut_reboot</w:t>
      </w:r>
      <w:r w:rsidR="004B74F3">
        <w:rPr>
          <w:rFonts w:hint="eastAsia"/>
        </w:rPr>
        <w:t>.json</w:t>
      </w:r>
      <w:r w:rsidR="004B74F3">
        <w:t>”</w:t>
      </w:r>
      <w:r w:rsidR="004B74F3">
        <w:rPr>
          <w:rFonts w:hint="eastAsia"/>
        </w:rPr>
        <w:t xml:space="preserve">, </w:t>
      </w:r>
    </w:p>
    <w:p w:rsidR="001A6614" w:rsidRDefault="004B74F3" w:rsidP="005F1614">
      <w:pPr>
        <w:ind w:left="84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 xml:space="preserve">}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”</w:t>
      </w:r>
      <w:r w:rsidR="0057455B">
        <w:rPr>
          <w:rFonts w:hint="eastAsia"/>
        </w:rPr>
        <w:t>]</w:t>
      </w:r>
      <w:r>
        <w:rPr>
          <w:rFonts w:hint="eastAsia"/>
        </w:rPr>
        <w:t>}</w:t>
      </w:r>
      <w:r w:rsidR="00B70BE1">
        <w:rPr>
          <w:rFonts w:hint="eastAsia"/>
        </w:rPr>
        <w:t>}</w:t>
      </w:r>
      <w:r>
        <w:rPr>
          <w:rFonts w:hint="eastAsia"/>
        </w:rPr>
        <w:t>,</w:t>
      </w:r>
    </w:p>
    <w:p w:rsidR="00D0269E" w:rsidRPr="00D0269E" w:rsidRDefault="00B70BE1" w:rsidP="005F1614">
      <w:pPr>
        <w:ind w:firstLine="420"/>
      </w:pPr>
      <w:r>
        <w:rPr>
          <w:rFonts w:hint="eastAsia"/>
        </w:rPr>
        <w:t>{</w:t>
      </w:r>
      <w:r w:rsidR="00D0269E">
        <w:t>“</w:t>
      </w:r>
      <w:r w:rsidR="00D0269E">
        <w:rPr>
          <w:rFonts w:hint="eastAsia"/>
        </w:rPr>
        <w:t>ap_teardown</w:t>
      </w:r>
      <w:r w:rsidR="00D0269E">
        <w:t>”</w:t>
      </w:r>
      <w:r w:rsidR="00D0269E">
        <w:rPr>
          <w:rFonts w:hint="eastAsia"/>
        </w:rPr>
        <w:t>:{</w:t>
      </w:r>
      <w:r w:rsidR="00D0269E">
        <w:t>“</w:t>
      </w:r>
      <w:r w:rsidR="00D0269E">
        <w:rPr>
          <w:rFonts w:hint="eastAsia"/>
        </w:rPr>
        <w:t>name</w:t>
      </w:r>
      <w:r w:rsidR="00D0269E">
        <w:t>”</w:t>
      </w:r>
      <w:r w:rsidR="00D0269E">
        <w:rPr>
          <w:rFonts w:hint="eastAsia"/>
        </w:rPr>
        <w:t>:</w:t>
      </w:r>
      <w:r w:rsidR="00D0269E">
        <w:t>”</w:t>
      </w:r>
      <w:r w:rsidR="00D0269E">
        <w:rPr>
          <w:rFonts w:hint="eastAsia"/>
        </w:rPr>
        <w:t>ap/cisco/ap_off.json</w:t>
      </w:r>
      <w:r w:rsidR="00D0269E">
        <w:t>”</w:t>
      </w:r>
      <w:r w:rsidR="00D0269E">
        <w:rPr>
          <w:rFonts w:hint="eastAsia"/>
        </w:rPr>
        <w:t xml:space="preserve">, </w:t>
      </w:r>
      <w:r w:rsidR="00D0269E">
        <w:t>“</w:t>
      </w:r>
      <w:r w:rsidR="00D0269E">
        <w:rPr>
          <w:rFonts w:hint="eastAsia"/>
        </w:rPr>
        <w:t>type</w:t>
      </w:r>
      <w:r w:rsidR="00D0269E">
        <w:t>”</w:t>
      </w:r>
      <w:r w:rsidR="00D0269E">
        <w:rPr>
          <w:rFonts w:hint="eastAsia"/>
        </w:rPr>
        <w:t>:{</w:t>
      </w:r>
      <w:r w:rsidR="00D0269E">
        <w:t>“</w:t>
      </w:r>
      <w:r w:rsidR="00D0269E">
        <w:rPr>
          <w:rFonts w:hint="eastAsia"/>
        </w:rPr>
        <w:t>name</w:t>
      </w:r>
      <w:r w:rsidR="00D0269E">
        <w:t>”</w:t>
      </w:r>
      <w:r w:rsidR="00D0269E">
        <w:rPr>
          <w:rFonts w:hint="eastAsia"/>
        </w:rPr>
        <w:t>:</w:t>
      </w:r>
      <w:r w:rsidR="00D0269E">
        <w:t>”</w:t>
      </w:r>
      <w:r w:rsidR="00D0269E">
        <w:rPr>
          <w:rFonts w:hint="eastAsia"/>
        </w:rPr>
        <w:t>seq</w:t>
      </w:r>
      <w:r w:rsidR="00D0269E">
        <w:t>”</w:t>
      </w:r>
      <w:r w:rsidR="00D0269E">
        <w:rPr>
          <w:rFonts w:hint="eastAsia"/>
        </w:rPr>
        <w:t xml:space="preserve">}, </w:t>
      </w:r>
      <w:r w:rsidR="00D0269E">
        <w:t>“</w:t>
      </w:r>
      <w:r w:rsidR="00D0269E">
        <w:rPr>
          <w:rFonts w:hint="eastAsia"/>
        </w:rPr>
        <w:t>parameter</w:t>
      </w:r>
      <w:r w:rsidR="00D0269E">
        <w:t>”</w:t>
      </w:r>
      <w:r w:rsidR="00D0269E">
        <w:rPr>
          <w:rFonts w:hint="eastAsia"/>
        </w:rPr>
        <w:t>:</w:t>
      </w:r>
      <w:r w:rsidR="0057455B">
        <w:rPr>
          <w:rFonts w:hint="eastAsia"/>
        </w:rPr>
        <w:t>[</w:t>
      </w:r>
      <w:r w:rsidR="00D0269E">
        <w:t>””</w:t>
      </w:r>
      <w:r w:rsidR="0057455B">
        <w:rPr>
          <w:rFonts w:hint="eastAsia"/>
        </w:rPr>
        <w:t>]</w:t>
      </w:r>
      <w:r>
        <w:rPr>
          <w:rFonts w:hint="eastAsia"/>
        </w:rPr>
        <w:t>}}]</w:t>
      </w:r>
    </w:p>
    <w:p w:rsidR="00894397" w:rsidRDefault="00894397" w:rsidP="00816AFC">
      <w:pPr>
        <w:ind w:firstLine="360"/>
      </w:pPr>
      <w:r>
        <w:rPr>
          <w:rFonts w:hint="eastAsia"/>
        </w:rPr>
        <w:lastRenderedPageBreak/>
        <w:t>}</w:t>
      </w:r>
    </w:p>
    <w:p w:rsidR="005F1614" w:rsidRDefault="005F1614" w:rsidP="00E035DA"/>
    <w:p w:rsidR="00E035DA" w:rsidRDefault="00E035DA" w:rsidP="00E035D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Scenario configure</w:t>
      </w:r>
    </w:p>
    <w:p w:rsidR="00E035DA" w:rsidRDefault="00E035DA" w:rsidP="00E035DA">
      <w:r>
        <w:rPr>
          <w:rFonts w:hint="eastAsia"/>
        </w:rPr>
        <w:t>#</w:t>
      </w:r>
      <w:r w:rsidR="004E636C">
        <w:rPr>
          <w:rFonts w:hint="eastAsia"/>
        </w:rPr>
        <w:t>ap/</w:t>
      </w:r>
      <w:r w:rsidR="008D721A">
        <w:rPr>
          <w:rFonts w:hint="eastAsia"/>
        </w:rPr>
        <w:t>cisco/ap_init.json</w:t>
      </w:r>
    </w:p>
    <w:p w:rsidR="00A17FA9" w:rsidRDefault="00A17FA9" w:rsidP="00A17FA9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init</w:t>
      </w:r>
      <w:r>
        <w:t>”</w:t>
      </w:r>
      <w:r>
        <w:rPr>
          <w:rFonts w:hint="eastAsia"/>
        </w:rPr>
        <w:t>,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runner/ap/cisco/ap_init.py</w:t>
      </w:r>
      <w:r>
        <w:t>”</w:t>
      </w:r>
      <w:r>
        <w:rPr>
          <w:rFonts w:hint="eastAsia"/>
        </w:rPr>
        <w:t>},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</w:t>
      </w:r>
      <w:r w:rsidR="008A7F9F">
        <w:rPr>
          <w:rFonts w:hint="eastAsia"/>
        </w:rPr>
        <w:t>[</w:t>
      </w:r>
      <w:r w:rsidR="008A7F9F">
        <w:t>“</w:t>
      </w:r>
      <w:r w:rsidR="008A7F9F">
        <w:rPr>
          <w:rFonts w:hint="eastAsia"/>
        </w:rPr>
        <w:t>success</w:t>
      </w:r>
      <w:r w:rsidR="008A7F9F">
        <w:t>”</w:t>
      </w:r>
      <w:r w:rsidR="008A7F9F">
        <w:rPr>
          <w:rFonts w:hint="eastAsia"/>
        </w:rPr>
        <w:t>,</w:t>
      </w:r>
      <w:r w:rsidR="008A7F9F">
        <w:t>”</w:t>
      </w:r>
      <w:r w:rsidR="008A7F9F">
        <w:rPr>
          <w:rFonts w:hint="eastAsia"/>
        </w:rPr>
        <w:t>fail</w:t>
      </w:r>
      <w:r w:rsidR="008A7F9F">
        <w:t>”</w:t>
      </w:r>
      <w:r w:rsidR="008A7F9F">
        <w:rPr>
          <w:rFonts w:hint="eastAsia"/>
        </w:rPr>
        <w:t>]</w:t>
      </w:r>
      <w:r>
        <w:rPr>
          <w:rFonts w:hint="eastAsia"/>
        </w:rPr>
        <w:t>,</w:t>
      </w:r>
    </w:p>
    <w:p w:rsidR="00A17FA9" w:rsidRDefault="00A17FA9" w:rsidP="00A17FA9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486B3F">
        <w:rPr>
          <w:rFonts w:hint="eastAsia"/>
        </w:rPr>
        <w:t>ap initialize</w:t>
      </w:r>
      <w:r>
        <w:t>”</w:t>
      </w:r>
    </w:p>
    <w:p w:rsidR="00064887" w:rsidRDefault="00064887" w:rsidP="00A17FA9">
      <w:pPr>
        <w:ind w:firstLine="420"/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A17FA9" w:rsidRPr="00091DA4" w:rsidRDefault="00064887" w:rsidP="00A17FA9">
      <w:pPr>
        <w:ind w:firstLine="420"/>
      </w:pPr>
      <w:r>
        <w:rPr>
          <w:rFonts w:hint="eastAsia"/>
        </w:rPr>
        <w:t>{</w:t>
      </w:r>
      <w:r w:rsidR="00A17FA9">
        <w:t>“</w:t>
      </w:r>
      <w:r w:rsidR="00A17FA9">
        <w:rPr>
          <w:rFonts w:hint="eastAsia"/>
        </w:rPr>
        <w:t>scenario0</w:t>
      </w:r>
      <w:r w:rsidR="00A17FA9">
        <w:t>”</w:t>
      </w:r>
      <w:r w:rsidR="00A17FA9">
        <w:rPr>
          <w:rFonts w:hint="eastAsia"/>
        </w:rPr>
        <w:t>:{</w:t>
      </w:r>
      <w:r w:rsidR="00A17FA9">
        <w:t>“</w:t>
      </w:r>
      <w:r w:rsidR="00A17FA9">
        <w:rPr>
          <w:rFonts w:hint="eastAsia"/>
        </w:rPr>
        <w:t>name</w:t>
      </w:r>
      <w:r w:rsidR="00A17FA9">
        <w:t>”</w:t>
      </w:r>
      <w:r w:rsidR="00A17FA9">
        <w:rPr>
          <w:rFonts w:hint="eastAsia"/>
        </w:rPr>
        <w:t>:</w:t>
      </w:r>
      <w:r w:rsidR="00A17FA9">
        <w:t>”</w:t>
      </w:r>
      <w:r w:rsidR="00A17FA9">
        <w:rPr>
          <w:rFonts w:hint="eastAsia"/>
        </w:rPr>
        <w:t>none</w:t>
      </w:r>
      <w:r w:rsidR="00A17FA9">
        <w:t>”</w:t>
      </w:r>
      <w:r w:rsidR="00A17FA9">
        <w:rPr>
          <w:rFonts w:hint="eastAsia"/>
        </w:rPr>
        <w:t>}</w:t>
      </w:r>
      <w:r>
        <w:rPr>
          <w:rFonts w:hint="eastAsia"/>
        </w:rPr>
        <w:t>}]</w:t>
      </w:r>
    </w:p>
    <w:p w:rsidR="00A17FA9" w:rsidRPr="00A17FA9" w:rsidRDefault="00A17FA9" w:rsidP="00A17FA9">
      <w:pPr>
        <w:ind w:firstLine="405"/>
      </w:pPr>
      <w:r>
        <w:rPr>
          <w:rFonts w:hint="eastAsia"/>
        </w:rPr>
        <w:t>}</w:t>
      </w:r>
    </w:p>
    <w:p w:rsidR="00E035DA" w:rsidRDefault="008D721A" w:rsidP="009B0535">
      <w:r>
        <w:rPr>
          <w:rFonts w:hint="eastAsia"/>
        </w:rPr>
        <w:t>#</w:t>
      </w:r>
      <w:r w:rsidR="008D5085">
        <w:rPr>
          <w:rFonts w:hint="eastAsia"/>
        </w:rPr>
        <w:t>ap/</w:t>
      </w:r>
      <w:r>
        <w:rPr>
          <w:rFonts w:hint="eastAsia"/>
        </w:rPr>
        <w:t>cisco/ap_</w:t>
      </w:r>
      <w:r w:rsidR="009B0535">
        <w:rPr>
          <w:rFonts w:hint="eastAsia"/>
        </w:rPr>
        <w:t>setup.json</w:t>
      </w:r>
    </w:p>
    <w:p w:rsidR="00CD2A27" w:rsidRDefault="00CD2A27" w:rsidP="00CD2A27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</w:t>
      </w:r>
      <w:r w:rsidR="00413457">
        <w:rPr>
          <w:rFonts w:hint="eastAsia"/>
        </w:rPr>
        <w:t>setup</w:t>
      </w:r>
      <w:r>
        <w:t>”</w:t>
      </w:r>
      <w:r>
        <w:rPr>
          <w:rFonts w:hint="eastAsia"/>
        </w:rPr>
        <w:t>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runner/ap/cisco/ap_</w:t>
      </w:r>
      <w:r w:rsidR="00B30B9A">
        <w:rPr>
          <w:rFonts w:hint="eastAsia"/>
        </w:rPr>
        <w:t>s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9B0535">
        <w:rPr>
          <w:rFonts w:hint="eastAsia"/>
        </w:rPr>
        <w:t>set up ap</w:t>
      </w:r>
      <w:r w:rsidR="009B0535">
        <w:t>’</w:t>
      </w:r>
      <w:r w:rsidR="009B0535">
        <w:rPr>
          <w:rFonts w:hint="eastAsia"/>
        </w:rPr>
        <w:t>s sid, security mode, channel, wireless mode.</w:t>
      </w:r>
      <w:r>
        <w:t>”</w:t>
      </w:r>
    </w:p>
    <w:p w:rsidR="00064887" w:rsidRDefault="00064887" w:rsidP="00CD2A27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CD2A27" w:rsidRPr="00091DA4" w:rsidRDefault="00064887" w:rsidP="00CD2A27">
      <w:pPr>
        <w:ind w:firstLine="420"/>
      </w:pPr>
      <w:r>
        <w:rPr>
          <w:rFonts w:hint="eastAsia"/>
        </w:rPr>
        <w:t>{</w:t>
      </w:r>
      <w:r w:rsidR="00CD2A27">
        <w:t>“</w:t>
      </w:r>
      <w:r w:rsidR="00CD2A27">
        <w:rPr>
          <w:rFonts w:hint="eastAsia"/>
        </w:rPr>
        <w:t>scenario0</w:t>
      </w:r>
      <w:r w:rsidR="00CD2A27">
        <w:t>”</w:t>
      </w:r>
      <w:r w:rsidR="00CD2A27">
        <w:rPr>
          <w:rFonts w:hint="eastAsia"/>
        </w:rPr>
        <w:t>:{</w:t>
      </w:r>
      <w:r w:rsidR="00CD2A27">
        <w:t>“</w:t>
      </w:r>
      <w:r w:rsidR="00CD2A27">
        <w:rPr>
          <w:rFonts w:hint="eastAsia"/>
        </w:rPr>
        <w:t>name</w:t>
      </w:r>
      <w:r w:rsidR="00CD2A27">
        <w:t>”</w:t>
      </w:r>
      <w:r w:rsidR="00CD2A27">
        <w:rPr>
          <w:rFonts w:hint="eastAsia"/>
        </w:rPr>
        <w:t>:</w:t>
      </w:r>
      <w:r w:rsidR="00CD2A27">
        <w:t>”</w:t>
      </w:r>
      <w:r w:rsidR="00CD2A27">
        <w:rPr>
          <w:rFonts w:hint="eastAsia"/>
        </w:rPr>
        <w:t>none</w:t>
      </w:r>
      <w:r w:rsidR="00CD2A27">
        <w:t>”</w:t>
      </w:r>
      <w:r w:rsidR="00CD2A27">
        <w:rPr>
          <w:rFonts w:hint="eastAsia"/>
        </w:rPr>
        <w:t>}</w:t>
      </w:r>
      <w:r>
        <w:rPr>
          <w:rFonts w:hint="eastAsia"/>
        </w:rPr>
        <w:t>}]</w:t>
      </w:r>
    </w:p>
    <w:p w:rsidR="00CD2A27" w:rsidRDefault="00CD2A27" w:rsidP="00CD2A27">
      <w:pPr>
        <w:ind w:firstLine="405"/>
      </w:pPr>
      <w:r>
        <w:rPr>
          <w:rFonts w:hint="eastAsia"/>
        </w:rPr>
        <w:t>}</w:t>
      </w:r>
    </w:p>
    <w:p w:rsidR="008D721A" w:rsidRDefault="008D721A" w:rsidP="008D721A">
      <w:pPr>
        <w:ind w:firstLine="405"/>
      </w:pPr>
    </w:p>
    <w:p w:rsidR="00E035DA" w:rsidRDefault="008D721A" w:rsidP="00E035DA">
      <w:r>
        <w:rPr>
          <w:rFonts w:hint="eastAsia"/>
        </w:rPr>
        <w:t>#</w:t>
      </w:r>
      <w:r w:rsidR="007447D7">
        <w:rPr>
          <w:rFonts w:hint="eastAsia"/>
        </w:rPr>
        <w:t>dut/</w:t>
      </w:r>
      <w:r>
        <w:rPr>
          <w:rFonts w:hint="eastAsia"/>
        </w:rPr>
        <w:t>tate/dut_init.json</w:t>
      </w:r>
    </w:p>
    <w:p w:rsidR="00171BFC" w:rsidRDefault="00171BFC" w:rsidP="00171BFC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init</w:t>
      </w:r>
      <w:r>
        <w:t>”</w:t>
      </w:r>
      <w:r>
        <w:rPr>
          <w:rFonts w:hint="eastAsia"/>
        </w:rPr>
        <w:t>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scan.py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itialize dut.</w:t>
      </w:r>
      <w:r>
        <w:t>”</w:t>
      </w:r>
    </w:p>
    <w:p w:rsidR="00064887" w:rsidRDefault="00064887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171BFC" w:rsidRPr="00091DA4" w:rsidRDefault="00064887" w:rsidP="00171BFC">
      <w:pPr>
        <w:ind w:firstLine="420"/>
      </w:pPr>
      <w:r>
        <w:rPr>
          <w:rFonts w:hint="eastAsia"/>
        </w:rPr>
        <w:t>{</w:t>
      </w:r>
      <w:r w:rsidR="00171BFC">
        <w:t>“</w:t>
      </w:r>
      <w:r w:rsidR="00171BFC">
        <w:rPr>
          <w:rFonts w:hint="eastAsia"/>
        </w:rPr>
        <w:t>scenario0</w:t>
      </w:r>
      <w:r w:rsidR="00171BFC">
        <w:t>”</w:t>
      </w:r>
      <w:r w:rsidR="00171BFC">
        <w:rPr>
          <w:rFonts w:hint="eastAsia"/>
        </w:rPr>
        <w:t>:{</w:t>
      </w:r>
      <w:r w:rsidR="00171BFC">
        <w:t>“</w:t>
      </w:r>
      <w:r w:rsidR="00171BFC">
        <w:rPr>
          <w:rFonts w:hint="eastAsia"/>
        </w:rPr>
        <w:t>name</w:t>
      </w:r>
      <w:r w:rsidR="00171BFC">
        <w:t>”</w:t>
      </w:r>
      <w:r w:rsidR="00171BFC">
        <w:rPr>
          <w:rFonts w:hint="eastAsia"/>
        </w:rPr>
        <w:t>:</w:t>
      </w:r>
      <w:r w:rsidR="00171BFC">
        <w:t>”</w:t>
      </w:r>
      <w:r w:rsidR="00171BFC">
        <w:rPr>
          <w:rFonts w:hint="eastAsia"/>
        </w:rPr>
        <w:t>none</w:t>
      </w:r>
      <w:r w:rsidR="00171BFC">
        <w:t>”</w:t>
      </w:r>
      <w:r w:rsidR="00171BFC">
        <w:rPr>
          <w:rFonts w:hint="eastAsia"/>
        </w:rPr>
        <w:t>}</w:t>
      </w:r>
      <w:r>
        <w:rPr>
          <w:rFonts w:hint="eastAsia"/>
        </w:rPr>
        <w:t>}]</w:t>
      </w:r>
    </w:p>
    <w:p w:rsidR="00171BFC" w:rsidRDefault="00171BFC" w:rsidP="00171BFC">
      <w:pPr>
        <w:ind w:firstLine="405"/>
      </w:pPr>
      <w:r>
        <w:rPr>
          <w:rFonts w:hint="eastAsia"/>
        </w:rPr>
        <w:t>}</w:t>
      </w:r>
    </w:p>
    <w:p w:rsidR="00171BFC" w:rsidRDefault="00171BFC" w:rsidP="00E035DA">
      <w:pPr>
        <w:ind w:firstLine="405"/>
      </w:pPr>
    </w:p>
    <w:p w:rsidR="00362F91" w:rsidRDefault="008B51FA" w:rsidP="008B51FA">
      <w:r>
        <w:rPr>
          <w:rFonts w:hint="eastAsia"/>
        </w:rPr>
        <w:t>#dut/tate/</w:t>
      </w:r>
      <w:r w:rsidR="00362F91">
        <w:rPr>
          <w:rFonts w:hint="eastAsia"/>
        </w:rPr>
        <w:t>dut_setup.json</w:t>
      </w:r>
    </w:p>
    <w:p w:rsidR="00CA56BE" w:rsidRDefault="00CA56BE" w:rsidP="00CA56BE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</w:t>
      </w:r>
      <w:r w:rsidR="00E834F4">
        <w:rPr>
          <w:rFonts w:hint="eastAsia"/>
        </w:rPr>
        <w:t>setup</w:t>
      </w:r>
      <w:r>
        <w:t>”</w:t>
      </w:r>
      <w:r>
        <w:rPr>
          <w:rFonts w:hint="eastAsia"/>
        </w:rPr>
        <w:t>,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s</w:t>
      </w:r>
      <w:r w:rsidR="00E834F4">
        <w:rPr>
          <w:rFonts w:hint="eastAsia"/>
        </w:rPr>
        <w:t>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CA56BE" w:rsidRDefault="00CA56BE" w:rsidP="00CA56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8D3670">
        <w:rPr>
          <w:rFonts w:hint="eastAsia"/>
        </w:rPr>
        <w:t>setup dut mode, connect sid, and gateway IP</w:t>
      </w:r>
      <w:r>
        <w:rPr>
          <w:rFonts w:hint="eastAsia"/>
        </w:rPr>
        <w:t>.</w:t>
      </w:r>
      <w:r>
        <w:t>”</w:t>
      </w:r>
    </w:p>
    <w:p w:rsidR="00B472D6" w:rsidRDefault="00B472D6" w:rsidP="00B472D6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CA56BE" w:rsidRPr="00091DA4" w:rsidRDefault="00B472D6" w:rsidP="00CA56BE">
      <w:pPr>
        <w:ind w:firstLine="420"/>
      </w:pPr>
      <w:r>
        <w:rPr>
          <w:rFonts w:hint="eastAsia"/>
        </w:rPr>
        <w:t>{</w:t>
      </w:r>
      <w:r w:rsidR="00CA56BE">
        <w:t>“</w:t>
      </w:r>
      <w:r w:rsidR="00CA56BE">
        <w:rPr>
          <w:rFonts w:hint="eastAsia"/>
        </w:rPr>
        <w:t>scenario0</w:t>
      </w:r>
      <w:r w:rsidR="00CA56BE">
        <w:t>”</w:t>
      </w:r>
      <w:r w:rsidR="00CA56BE">
        <w:rPr>
          <w:rFonts w:hint="eastAsia"/>
        </w:rPr>
        <w:t>:{</w:t>
      </w:r>
      <w:r w:rsidR="00CA56BE">
        <w:t>“</w:t>
      </w:r>
      <w:r w:rsidR="00CA56BE">
        <w:rPr>
          <w:rFonts w:hint="eastAsia"/>
        </w:rPr>
        <w:t>name</w:t>
      </w:r>
      <w:r w:rsidR="00CA56BE">
        <w:t>”</w:t>
      </w:r>
      <w:r w:rsidR="00CA56BE">
        <w:rPr>
          <w:rFonts w:hint="eastAsia"/>
        </w:rPr>
        <w:t>:</w:t>
      </w:r>
      <w:r w:rsidR="00CA56BE">
        <w:t>”</w:t>
      </w:r>
      <w:r w:rsidR="00CA56BE">
        <w:rPr>
          <w:rFonts w:hint="eastAsia"/>
        </w:rPr>
        <w:t>none</w:t>
      </w:r>
      <w:r w:rsidR="00CA56BE">
        <w:t>”</w:t>
      </w:r>
      <w:r w:rsidR="00CA56BE">
        <w:rPr>
          <w:rFonts w:hint="eastAsia"/>
        </w:rPr>
        <w:t>}</w:t>
      </w:r>
      <w:r>
        <w:rPr>
          <w:rFonts w:hint="eastAsia"/>
        </w:rPr>
        <w:t>}]</w:t>
      </w:r>
    </w:p>
    <w:p w:rsidR="00CA56BE" w:rsidRDefault="00CA56BE" w:rsidP="00CA56BE">
      <w:pPr>
        <w:ind w:firstLine="405"/>
      </w:pPr>
      <w:r>
        <w:rPr>
          <w:rFonts w:hint="eastAsia"/>
        </w:rPr>
        <w:t>}</w:t>
      </w:r>
    </w:p>
    <w:p w:rsidR="00362F91" w:rsidRDefault="00362F91" w:rsidP="00CA56BE">
      <w:pPr>
        <w:ind w:firstLine="405"/>
      </w:pPr>
    </w:p>
    <w:p w:rsidR="00362F91" w:rsidRDefault="008B51FA" w:rsidP="008B51FA">
      <w:r>
        <w:rPr>
          <w:rFonts w:hint="eastAsia"/>
        </w:rPr>
        <w:t>#dut/tate/</w:t>
      </w:r>
      <w:r w:rsidR="00362F91">
        <w:rPr>
          <w:rFonts w:hint="eastAsia"/>
        </w:rPr>
        <w:t>dut_ping.json</w:t>
      </w:r>
    </w:p>
    <w:p w:rsidR="00171BFC" w:rsidRDefault="00171BFC" w:rsidP="00171BFC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ping</w:t>
      </w:r>
      <w:r>
        <w:t>”</w:t>
      </w:r>
      <w:r>
        <w:rPr>
          <w:rFonts w:hint="eastAsia"/>
        </w:rPr>
        <w:t>,</w:t>
      </w:r>
    </w:p>
    <w:p w:rsidR="00171BFC" w:rsidRDefault="00171BFC" w:rsidP="00171BFC">
      <w:pPr>
        <w:ind w:firstLine="420"/>
      </w:pPr>
      <w:r>
        <w:lastRenderedPageBreak/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ping.py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ing test.</w:t>
      </w:r>
      <w:r>
        <w:t>”</w:t>
      </w:r>
    </w:p>
    <w:p w:rsidR="00B472D6" w:rsidRDefault="00B472D6" w:rsidP="00B472D6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171BFC" w:rsidRPr="00091DA4" w:rsidRDefault="00B472D6" w:rsidP="00B472D6">
      <w:pPr>
        <w:ind w:firstLine="420"/>
      </w:pPr>
      <w:r>
        <w:t xml:space="preserve"> </w:t>
      </w:r>
      <w:r>
        <w:rPr>
          <w:rFonts w:hint="eastAsia"/>
        </w:rPr>
        <w:t>{</w:t>
      </w:r>
      <w:r w:rsidR="00171BFC">
        <w:t>“</w:t>
      </w:r>
      <w:r w:rsidR="00171BFC">
        <w:rPr>
          <w:rFonts w:hint="eastAsia"/>
        </w:rPr>
        <w:t>scenario0</w:t>
      </w:r>
      <w:r w:rsidR="00171BFC">
        <w:t>”</w:t>
      </w:r>
      <w:r w:rsidR="00171BFC">
        <w:rPr>
          <w:rFonts w:hint="eastAsia"/>
        </w:rPr>
        <w:t>:{</w:t>
      </w:r>
      <w:r w:rsidR="00171BFC">
        <w:t>“</w:t>
      </w:r>
      <w:r w:rsidR="00171BFC">
        <w:rPr>
          <w:rFonts w:hint="eastAsia"/>
        </w:rPr>
        <w:t>name</w:t>
      </w:r>
      <w:r w:rsidR="00171BFC">
        <w:t>”</w:t>
      </w:r>
      <w:r w:rsidR="00171BFC">
        <w:rPr>
          <w:rFonts w:hint="eastAsia"/>
        </w:rPr>
        <w:t>:</w:t>
      </w:r>
      <w:r w:rsidR="00171BFC">
        <w:t>”</w:t>
      </w:r>
      <w:r w:rsidR="00171BFC">
        <w:rPr>
          <w:rFonts w:hint="eastAsia"/>
        </w:rPr>
        <w:t>none</w:t>
      </w:r>
      <w:r w:rsidR="00171BFC">
        <w:t>”</w:t>
      </w:r>
      <w:r w:rsidR="00171BFC">
        <w:rPr>
          <w:rFonts w:hint="eastAsia"/>
        </w:rPr>
        <w:t>}</w:t>
      </w:r>
      <w:r>
        <w:rPr>
          <w:rFonts w:hint="eastAsia"/>
        </w:rPr>
        <w:t>}]</w:t>
      </w:r>
    </w:p>
    <w:p w:rsidR="00171BFC" w:rsidRDefault="00171BFC" w:rsidP="00171BFC">
      <w:pPr>
        <w:ind w:firstLine="405"/>
      </w:pPr>
      <w:r>
        <w:rPr>
          <w:rFonts w:hint="eastAsia"/>
        </w:rPr>
        <w:t>}</w:t>
      </w:r>
    </w:p>
    <w:p w:rsidR="00362F91" w:rsidRDefault="00362F91" w:rsidP="00171BFC">
      <w:pPr>
        <w:ind w:firstLine="405"/>
      </w:pPr>
    </w:p>
    <w:p w:rsidR="00362F91" w:rsidRDefault="008B51FA" w:rsidP="008B51FA">
      <w:r>
        <w:rPr>
          <w:rFonts w:hint="eastAsia"/>
        </w:rPr>
        <w:t>#dut/tate/</w:t>
      </w:r>
      <w:r w:rsidR="00362F91">
        <w:rPr>
          <w:rFonts w:hint="eastAsia"/>
        </w:rPr>
        <w:t>dut_teardown.json</w:t>
      </w:r>
    </w:p>
    <w:p w:rsidR="00296CBE" w:rsidRDefault="00296CBE" w:rsidP="00296CBE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teardown</w:t>
      </w:r>
      <w:r>
        <w:t>”</w:t>
      </w:r>
      <w:r>
        <w:rPr>
          <w:rFonts w:hint="eastAsia"/>
        </w:rPr>
        <w:t>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reboot.py</w:t>
      </w:r>
      <w:r>
        <w:t>”</w:t>
      </w:r>
      <w:r>
        <w:rPr>
          <w:rFonts w:hint="eastAsia"/>
        </w:rPr>
        <w:t>}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ut teardown.</w:t>
      </w:r>
      <w:r>
        <w:t>”</w:t>
      </w:r>
    </w:p>
    <w:p w:rsidR="00B472D6" w:rsidRDefault="00B472D6" w:rsidP="00B472D6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296CBE" w:rsidRPr="00091DA4" w:rsidRDefault="00B472D6" w:rsidP="00B472D6">
      <w:pPr>
        <w:ind w:firstLine="420"/>
      </w:pPr>
      <w:r>
        <w:t xml:space="preserve"> </w:t>
      </w:r>
      <w:r>
        <w:rPr>
          <w:rFonts w:hint="eastAsia"/>
        </w:rPr>
        <w:t>{</w:t>
      </w:r>
      <w:r w:rsidR="00296CBE">
        <w:t>“</w:t>
      </w:r>
      <w:r w:rsidR="00296CBE">
        <w:rPr>
          <w:rFonts w:hint="eastAsia"/>
        </w:rPr>
        <w:t>scenario0</w:t>
      </w:r>
      <w:r w:rsidR="00296CBE">
        <w:t>”</w:t>
      </w:r>
      <w:r w:rsidR="00296CBE">
        <w:rPr>
          <w:rFonts w:hint="eastAsia"/>
        </w:rPr>
        <w:t>:{</w:t>
      </w:r>
      <w:r w:rsidR="00296CBE">
        <w:t>“</w:t>
      </w:r>
      <w:r w:rsidR="00296CBE">
        <w:rPr>
          <w:rFonts w:hint="eastAsia"/>
        </w:rPr>
        <w:t>name</w:t>
      </w:r>
      <w:r w:rsidR="00296CBE">
        <w:t>”</w:t>
      </w:r>
      <w:r w:rsidR="00296CBE">
        <w:rPr>
          <w:rFonts w:hint="eastAsia"/>
        </w:rPr>
        <w:t>:</w:t>
      </w:r>
      <w:r w:rsidR="00296CBE">
        <w:t>”</w:t>
      </w:r>
      <w:r w:rsidR="00296CBE">
        <w:rPr>
          <w:rFonts w:hint="eastAsia"/>
        </w:rPr>
        <w:t>none</w:t>
      </w:r>
      <w:r w:rsidR="00296CBE">
        <w:t>”</w:t>
      </w:r>
      <w:r w:rsidR="00296CBE">
        <w:rPr>
          <w:rFonts w:hint="eastAsia"/>
        </w:rPr>
        <w:t>}</w:t>
      </w:r>
      <w:r>
        <w:rPr>
          <w:rFonts w:hint="eastAsia"/>
        </w:rPr>
        <w:t>}]</w:t>
      </w:r>
    </w:p>
    <w:p w:rsidR="00296CBE" w:rsidRDefault="00296CBE" w:rsidP="00296CBE">
      <w:pPr>
        <w:ind w:firstLine="405"/>
      </w:pPr>
      <w:r>
        <w:rPr>
          <w:rFonts w:hint="eastAsia"/>
        </w:rPr>
        <w:t>}</w:t>
      </w:r>
    </w:p>
    <w:p w:rsidR="00362F91" w:rsidRDefault="00362F91" w:rsidP="00296CBE">
      <w:pPr>
        <w:ind w:firstLine="405"/>
      </w:pPr>
    </w:p>
    <w:p w:rsidR="00362F91" w:rsidRDefault="008B51FA" w:rsidP="008B51FA">
      <w:r>
        <w:rPr>
          <w:rFonts w:hint="eastAsia"/>
        </w:rPr>
        <w:t>#ap/cisco/</w:t>
      </w:r>
      <w:r w:rsidR="00362F91">
        <w:rPr>
          <w:rFonts w:hint="eastAsia"/>
        </w:rPr>
        <w:t>ap_teardown.json</w:t>
      </w:r>
    </w:p>
    <w:p w:rsidR="00675A3D" w:rsidRDefault="00675A3D" w:rsidP="00675A3D">
      <w:pPr>
        <w:ind w:firstLine="42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teardown</w:t>
      </w:r>
      <w:r>
        <w:t>”</w:t>
      </w:r>
      <w:r>
        <w:rPr>
          <w:rFonts w:hint="eastAsia"/>
        </w:rPr>
        <w:t>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runner/ap/cisco/ap_powerOff.py</w:t>
      </w:r>
      <w:r>
        <w:t>”</w:t>
      </w:r>
      <w:r>
        <w:rPr>
          <w:rFonts w:hint="eastAsia"/>
        </w:rPr>
        <w:t>}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t up ap</w:t>
      </w:r>
      <w:r>
        <w:t>’</w:t>
      </w:r>
      <w:r>
        <w:rPr>
          <w:rFonts w:hint="eastAsia"/>
        </w:rPr>
        <w:t>s sid, security mode, channel, wireless mode.</w:t>
      </w:r>
      <w:r>
        <w:t>”</w:t>
      </w:r>
    </w:p>
    <w:p w:rsidR="00B472D6" w:rsidRDefault="00B472D6" w:rsidP="00B472D6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[</w:t>
      </w:r>
    </w:p>
    <w:p w:rsidR="00675A3D" w:rsidRPr="00091DA4" w:rsidRDefault="00B472D6" w:rsidP="00B472D6">
      <w:pPr>
        <w:ind w:firstLine="420"/>
      </w:pPr>
      <w:r>
        <w:t xml:space="preserve"> </w:t>
      </w:r>
      <w:r>
        <w:rPr>
          <w:rFonts w:hint="eastAsia"/>
        </w:rPr>
        <w:t>{</w:t>
      </w:r>
      <w:r w:rsidR="00675A3D">
        <w:t>“</w:t>
      </w:r>
      <w:r w:rsidR="00675A3D">
        <w:rPr>
          <w:rFonts w:hint="eastAsia"/>
        </w:rPr>
        <w:t>scenario0</w:t>
      </w:r>
      <w:r w:rsidR="00675A3D">
        <w:t>”</w:t>
      </w:r>
      <w:r w:rsidR="00675A3D">
        <w:rPr>
          <w:rFonts w:hint="eastAsia"/>
        </w:rPr>
        <w:t>:{</w:t>
      </w:r>
      <w:r w:rsidR="00675A3D">
        <w:t>“</w:t>
      </w:r>
      <w:r w:rsidR="00675A3D">
        <w:rPr>
          <w:rFonts w:hint="eastAsia"/>
        </w:rPr>
        <w:t>name</w:t>
      </w:r>
      <w:r w:rsidR="00675A3D">
        <w:t>”</w:t>
      </w:r>
      <w:r w:rsidR="00675A3D">
        <w:rPr>
          <w:rFonts w:hint="eastAsia"/>
        </w:rPr>
        <w:t>:</w:t>
      </w:r>
      <w:r w:rsidR="00675A3D">
        <w:t>”</w:t>
      </w:r>
      <w:r w:rsidR="00675A3D">
        <w:rPr>
          <w:rFonts w:hint="eastAsia"/>
        </w:rPr>
        <w:t>none</w:t>
      </w:r>
      <w:r w:rsidR="00675A3D">
        <w:t>”</w:t>
      </w:r>
      <w:r w:rsidR="00675A3D">
        <w:rPr>
          <w:rFonts w:hint="eastAsia"/>
        </w:rPr>
        <w:t>}</w:t>
      </w:r>
      <w:r>
        <w:rPr>
          <w:rFonts w:hint="eastAsia"/>
        </w:rPr>
        <w:t>}]</w:t>
      </w:r>
    </w:p>
    <w:p w:rsidR="00675A3D" w:rsidRDefault="00675A3D" w:rsidP="00675A3D">
      <w:pPr>
        <w:ind w:firstLine="405"/>
      </w:pPr>
      <w:r>
        <w:rPr>
          <w:rFonts w:hint="eastAsia"/>
        </w:rPr>
        <w:t>}</w:t>
      </w:r>
    </w:p>
    <w:p w:rsidR="008B0A87" w:rsidRDefault="008B0A87">
      <w:pPr>
        <w:widowControl/>
        <w:jc w:val="left"/>
      </w:pPr>
    </w:p>
    <w:p w:rsidR="00E035DA" w:rsidRPr="006A202B" w:rsidRDefault="00E035DA" w:rsidP="006A202B">
      <w:pPr>
        <w:pStyle w:val="1"/>
      </w:pPr>
      <w:bookmarkStart w:id="16" w:name="_Toc316908195"/>
      <w:r w:rsidRPr="006A202B">
        <w:rPr>
          <w:rFonts w:hint="eastAsia"/>
        </w:rPr>
        <w:t>Others</w:t>
      </w:r>
      <w:bookmarkEnd w:id="16"/>
    </w:p>
    <w:p w:rsidR="00E035DA" w:rsidRDefault="00E035DA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deal with </w:t>
      </w:r>
      <w:r w:rsidR="00CE3D68">
        <w:rPr>
          <w:rFonts w:hint="eastAsia"/>
        </w:rPr>
        <w:t xml:space="preserve">parameters </w:t>
      </w:r>
      <w:r>
        <w:rPr>
          <w:rFonts w:hint="eastAsia"/>
        </w:rPr>
        <w:t xml:space="preserve">for each </w:t>
      </w:r>
      <w:r w:rsidR="00CE3D68">
        <w:rPr>
          <w:rFonts w:hint="eastAsia"/>
        </w:rPr>
        <w:t>scenario</w:t>
      </w:r>
      <w:r>
        <w:rPr>
          <w:rFonts w:hint="eastAsia"/>
        </w:rPr>
        <w:t>.</w:t>
      </w:r>
    </w:p>
    <w:p w:rsidR="00E035DA" w:rsidRDefault="00E035DA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</w:t>
      </w:r>
      <w:r w:rsidR="00CE3D68">
        <w:rPr>
          <w:rFonts w:hint="eastAsia"/>
        </w:rPr>
        <w:t>import</w:t>
      </w:r>
      <w:r>
        <w:rPr>
          <w:rFonts w:hint="eastAsia"/>
        </w:rPr>
        <w:t xml:space="preserve"> the configure files.</w:t>
      </w:r>
    </w:p>
    <w:p w:rsidR="00E035DA" w:rsidRDefault="00E035DA" w:rsidP="00CE3D6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How to deal with loop condition, scenarios parameter.</w:t>
      </w:r>
    </w:p>
    <w:p w:rsidR="00E035DA" w:rsidRDefault="00E035DA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How to report result?</w:t>
      </w:r>
    </w:p>
    <w:p w:rsidR="00CE3D68" w:rsidRPr="00264E21" w:rsidRDefault="0015157C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control the sequence of </w:t>
      </w:r>
      <w:r w:rsidR="00CD14C9">
        <w:rPr>
          <w:rFonts w:hint="eastAsia"/>
        </w:rPr>
        <w:t xml:space="preserve">test </w:t>
      </w:r>
      <w:r>
        <w:rPr>
          <w:rFonts w:hint="eastAsia"/>
        </w:rPr>
        <w:t>case</w:t>
      </w:r>
      <w:r w:rsidR="00CD14C9">
        <w:rPr>
          <w:rFonts w:hint="eastAsia"/>
        </w:rPr>
        <w:t>?(file name)</w:t>
      </w:r>
      <w:r>
        <w:rPr>
          <w:rFonts w:hint="eastAsia"/>
        </w:rPr>
        <w:t>.</w:t>
      </w:r>
    </w:p>
    <w:p w:rsidR="00E035DA" w:rsidRDefault="00E035DA" w:rsidP="006947C7">
      <w:pPr>
        <w:ind w:firstLineChars="200" w:firstLine="420"/>
      </w:pPr>
    </w:p>
    <w:sectPr w:rsidR="00E035DA" w:rsidSect="00F04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AE" w:rsidRDefault="00D909AE" w:rsidP="006A3343">
      <w:r>
        <w:separator/>
      </w:r>
    </w:p>
  </w:endnote>
  <w:endnote w:type="continuationSeparator" w:id="1">
    <w:p w:rsidR="00D909AE" w:rsidRDefault="00D909AE" w:rsidP="006A3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AE" w:rsidRDefault="00D909AE" w:rsidP="006A3343">
      <w:r>
        <w:separator/>
      </w:r>
    </w:p>
  </w:footnote>
  <w:footnote w:type="continuationSeparator" w:id="1">
    <w:p w:rsidR="00D909AE" w:rsidRDefault="00D909AE" w:rsidP="006A3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D4"/>
    <w:multiLevelType w:val="hybridMultilevel"/>
    <w:tmpl w:val="7FC88DFA"/>
    <w:lvl w:ilvl="0" w:tplc="1FD2079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7545A6C"/>
    <w:multiLevelType w:val="hybridMultilevel"/>
    <w:tmpl w:val="FA24F4CC"/>
    <w:lvl w:ilvl="0" w:tplc="903E16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597A4F"/>
    <w:multiLevelType w:val="hybridMultilevel"/>
    <w:tmpl w:val="E40C48A2"/>
    <w:lvl w:ilvl="0" w:tplc="33801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F558D0"/>
    <w:multiLevelType w:val="multilevel"/>
    <w:tmpl w:val="06567AD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4716186"/>
    <w:multiLevelType w:val="hybridMultilevel"/>
    <w:tmpl w:val="D54C6954"/>
    <w:lvl w:ilvl="0" w:tplc="6C4863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6F5D38"/>
    <w:multiLevelType w:val="hybridMultilevel"/>
    <w:tmpl w:val="1474F0AC"/>
    <w:lvl w:ilvl="0" w:tplc="67BAE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D74F25"/>
    <w:multiLevelType w:val="hybridMultilevel"/>
    <w:tmpl w:val="3488C212"/>
    <w:lvl w:ilvl="0" w:tplc="00D40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A36DAB"/>
    <w:multiLevelType w:val="hybridMultilevel"/>
    <w:tmpl w:val="27F07872"/>
    <w:lvl w:ilvl="0" w:tplc="9A62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A983550"/>
    <w:multiLevelType w:val="hybridMultilevel"/>
    <w:tmpl w:val="A456E00C"/>
    <w:lvl w:ilvl="0" w:tplc="1E482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0D0C8E"/>
    <w:multiLevelType w:val="hybridMultilevel"/>
    <w:tmpl w:val="C062ECF6"/>
    <w:lvl w:ilvl="0" w:tplc="4608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3B0BBA"/>
    <w:multiLevelType w:val="hybridMultilevel"/>
    <w:tmpl w:val="0DA279AA"/>
    <w:lvl w:ilvl="0" w:tplc="A5FAF83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42DF27AC"/>
    <w:multiLevelType w:val="hybridMultilevel"/>
    <w:tmpl w:val="AB10F7BA"/>
    <w:lvl w:ilvl="0" w:tplc="49E8D7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47223E"/>
    <w:multiLevelType w:val="hybridMultilevel"/>
    <w:tmpl w:val="7D965862"/>
    <w:lvl w:ilvl="0" w:tplc="14C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135490"/>
    <w:multiLevelType w:val="hybridMultilevel"/>
    <w:tmpl w:val="7B74A6A6"/>
    <w:lvl w:ilvl="0" w:tplc="9F0E4C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885377"/>
    <w:multiLevelType w:val="hybridMultilevel"/>
    <w:tmpl w:val="C4E0479A"/>
    <w:lvl w:ilvl="0" w:tplc="7E527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1020F7"/>
    <w:multiLevelType w:val="hybridMultilevel"/>
    <w:tmpl w:val="215E9F22"/>
    <w:lvl w:ilvl="0" w:tplc="3828D5B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B4756D6"/>
    <w:multiLevelType w:val="hybridMultilevel"/>
    <w:tmpl w:val="CA440C14"/>
    <w:lvl w:ilvl="0" w:tplc="E3885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28368C"/>
    <w:multiLevelType w:val="hybridMultilevel"/>
    <w:tmpl w:val="11C65C1E"/>
    <w:lvl w:ilvl="0" w:tplc="B8807CF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D21D6E"/>
    <w:multiLevelType w:val="hybridMultilevel"/>
    <w:tmpl w:val="6382E86C"/>
    <w:lvl w:ilvl="0" w:tplc="A496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6E2887"/>
    <w:multiLevelType w:val="hybridMultilevel"/>
    <w:tmpl w:val="AB9E8186"/>
    <w:lvl w:ilvl="0" w:tplc="206AE5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18"/>
  </w:num>
  <w:num w:numId="14">
    <w:abstractNumId w:val="1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3"/>
  </w:num>
  <w:num w:numId="21">
    <w:abstractNumId w:val="2"/>
  </w:num>
  <w:num w:numId="22">
    <w:abstractNumId w:val="14"/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343"/>
    <w:rsid w:val="00000A88"/>
    <w:rsid w:val="00016C1F"/>
    <w:rsid w:val="00023242"/>
    <w:rsid w:val="00025F1B"/>
    <w:rsid w:val="000524A4"/>
    <w:rsid w:val="0005353B"/>
    <w:rsid w:val="00056C49"/>
    <w:rsid w:val="00056E18"/>
    <w:rsid w:val="00062880"/>
    <w:rsid w:val="00064887"/>
    <w:rsid w:val="00075688"/>
    <w:rsid w:val="00083751"/>
    <w:rsid w:val="000868F5"/>
    <w:rsid w:val="00091DA4"/>
    <w:rsid w:val="000928D0"/>
    <w:rsid w:val="000A46ED"/>
    <w:rsid w:val="000A7ED7"/>
    <w:rsid w:val="000C64B0"/>
    <w:rsid w:val="000E7933"/>
    <w:rsid w:val="000F5F53"/>
    <w:rsid w:val="00112FAB"/>
    <w:rsid w:val="00121A3A"/>
    <w:rsid w:val="0013518C"/>
    <w:rsid w:val="00140D6F"/>
    <w:rsid w:val="00141AE2"/>
    <w:rsid w:val="00147838"/>
    <w:rsid w:val="0015157C"/>
    <w:rsid w:val="00161CBC"/>
    <w:rsid w:val="0016718B"/>
    <w:rsid w:val="00171B4B"/>
    <w:rsid w:val="00171BFC"/>
    <w:rsid w:val="0018042E"/>
    <w:rsid w:val="00182718"/>
    <w:rsid w:val="00184EA3"/>
    <w:rsid w:val="001858EB"/>
    <w:rsid w:val="00193128"/>
    <w:rsid w:val="001A6614"/>
    <w:rsid w:val="001C26AE"/>
    <w:rsid w:val="001C6467"/>
    <w:rsid w:val="001D184F"/>
    <w:rsid w:val="001D51A4"/>
    <w:rsid w:val="001E568C"/>
    <w:rsid w:val="002048AB"/>
    <w:rsid w:val="00204FC1"/>
    <w:rsid w:val="002112FB"/>
    <w:rsid w:val="00213392"/>
    <w:rsid w:val="002335C6"/>
    <w:rsid w:val="002379A8"/>
    <w:rsid w:val="002403F3"/>
    <w:rsid w:val="00241DFD"/>
    <w:rsid w:val="0024632C"/>
    <w:rsid w:val="00252BED"/>
    <w:rsid w:val="002672D6"/>
    <w:rsid w:val="002800A8"/>
    <w:rsid w:val="00283CAA"/>
    <w:rsid w:val="00296CBE"/>
    <w:rsid w:val="002B75BD"/>
    <w:rsid w:val="002C001D"/>
    <w:rsid w:val="002C25F1"/>
    <w:rsid w:val="002D458F"/>
    <w:rsid w:val="002E5CD6"/>
    <w:rsid w:val="002E6110"/>
    <w:rsid w:val="00305D86"/>
    <w:rsid w:val="003142A4"/>
    <w:rsid w:val="00314A98"/>
    <w:rsid w:val="003409DE"/>
    <w:rsid w:val="00345A25"/>
    <w:rsid w:val="00347C3B"/>
    <w:rsid w:val="003553C0"/>
    <w:rsid w:val="003568BD"/>
    <w:rsid w:val="00356CA4"/>
    <w:rsid w:val="00362F91"/>
    <w:rsid w:val="00373ECB"/>
    <w:rsid w:val="0037414C"/>
    <w:rsid w:val="00377113"/>
    <w:rsid w:val="0038221B"/>
    <w:rsid w:val="0039350E"/>
    <w:rsid w:val="003A3D20"/>
    <w:rsid w:val="003B13C1"/>
    <w:rsid w:val="003C14A8"/>
    <w:rsid w:val="003D25A4"/>
    <w:rsid w:val="003F405D"/>
    <w:rsid w:val="00404002"/>
    <w:rsid w:val="0040701A"/>
    <w:rsid w:val="00412417"/>
    <w:rsid w:val="00413457"/>
    <w:rsid w:val="004261DB"/>
    <w:rsid w:val="00430045"/>
    <w:rsid w:val="00436177"/>
    <w:rsid w:val="00437B2D"/>
    <w:rsid w:val="00454AC7"/>
    <w:rsid w:val="00465B3E"/>
    <w:rsid w:val="004728C7"/>
    <w:rsid w:val="00476833"/>
    <w:rsid w:val="00485CA1"/>
    <w:rsid w:val="00486B3F"/>
    <w:rsid w:val="00486C0C"/>
    <w:rsid w:val="004B226D"/>
    <w:rsid w:val="004B498A"/>
    <w:rsid w:val="004B515D"/>
    <w:rsid w:val="004B74F3"/>
    <w:rsid w:val="004D2533"/>
    <w:rsid w:val="004E097B"/>
    <w:rsid w:val="004E3DDA"/>
    <w:rsid w:val="004E3EE3"/>
    <w:rsid w:val="004E636C"/>
    <w:rsid w:val="004F39F0"/>
    <w:rsid w:val="004F4549"/>
    <w:rsid w:val="00500C41"/>
    <w:rsid w:val="005055AF"/>
    <w:rsid w:val="00530482"/>
    <w:rsid w:val="00532668"/>
    <w:rsid w:val="005352DA"/>
    <w:rsid w:val="00535CB7"/>
    <w:rsid w:val="00536435"/>
    <w:rsid w:val="00543A79"/>
    <w:rsid w:val="00543D32"/>
    <w:rsid w:val="00547268"/>
    <w:rsid w:val="00550572"/>
    <w:rsid w:val="00553D76"/>
    <w:rsid w:val="00566283"/>
    <w:rsid w:val="00572622"/>
    <w:rsid w:val="0057455B"/>
    <w:rsid w:val="00582C9F"/>
    <w:rsid w:val="00587D0F"/>
    <w:rsid w:val="00590557"/>
    <w:rsid w:val="005915CE"/>
    <w:rsid w:val="0059412E"/>
    <w:rsid w:val="005A0457"/>
    <w:rsid w:val="005A07E5"/>
    <w:rsid w:val="005B0F76"/>
    <w:rsid w:val="005B4C03"/>
    <w:rsid w:val="005C3905"/>
    <w:rsid w:val="005C6C19"/>
    <w:rsid w:val="005F1614"/>
    <w:rsid w:val="00605103"/>
    <w:rsid w:val="0062651B"/>
    <w:rsid w:val="00632112"/>
    <w:rsid w:val="00660340"/>
    <w:rsid w:val="00660B59"/>
    <w:rsid w:val="00662C39"/>
    <w:rsid w:val="00664F1C"/>
    <w:rsid w:val="00665DCF"/>
    <w:rsid w:val="00675A3D"/>
    <w:rsid w:val="006823B1"/>
    <w:rsid w:val="006947C7"/>
    <w:rsid w:val="006A202B"/>
    <w:rsid w:val="006A2A21"/>
    <w:rsid w:val="006A3343"/>
    <w:rsid w:val="006B40A7"/>
    <w:rsid w:val="006C581C"/>
    <w:rsid w:val="006D7BAC"/>
    <w:rsid w:val="006E3629"/>
    <w:rsid w:val="006F0410"/>
    <w:rsid w:val="006F69AE"/>
    <w:rsid w:val="00711494"/>
    <w:rsid w:val="00721E3E"/>
    <w:rsid w:val="00737D31"/>
    <w:rsid w:val="007447D7"/>
    <w:rsid w:val="00776C7D"/>
    <w:rsid w:val="007A0480"/>
    <w:rsid w:val="007A2B75"/>
    <w:rsid w:val="007A73FD"/>
    <w:rsid w:val="007B0D02"/>
    <w:rsid w:val="007B1415"/>
    <w:rsid w:val="007C0422"/>
    <w:rsid w:val="007C52A5"/>
    <w:rsid w:val="007F3F03"/>
    <w:rsid w:val="00807F1D"/>
    <w:rsid w:val="00811837"/>
    <w:rsid w:val="00813B63"/>
    <w:rsid w:val="00816AFC"/>
    <w:rsid w:val="008325BA"/>
    <w:rsid w:val="00843F23"/>
    <w:rsid w:val="00845463"/>
    <w:rsid w:val="00862CCC"/>
    <w:rsid w:val="0088257B"/>
    <w:rsid w:val="00883984"/>
    <w:rsid w:val="00894397"/>
    <w:rsid w:val="0089465A"/>
    <w:rsid w:val="00897982"/>
    <w:rsid w:val="008A05F3"/>
    <w:rsid w:val="008A140E"/>
    <w:rsid w:val="008A1CE3"/>
    <w:rsid w:val="008A4F36"/>
    <w:rsid w:val="008A7F9F"/>
    <w:rsid w:val="008B0A87"/>
    <w:rsid w:val="008B51FA"/>
    <w:rsid w:val="008C57D5"/>
    <w:rsid w:val="008D2DE7"/>
    <w:rsid w:val="008D35CB"/>
    <w:rsid w:val="008D3670"/>
    <w:rsid w:val="008D5085"/>
    <w:rsid w:val="008D721A"/>
    <w:rsid w:val="008E1BA2"/>
    <w:rsid w:val="008F7C51"/>
    <w:rsid w:val="00904402"/>
    <w:rsid w:val="00907206"/>
    <w:rsid w:val="00914399"/>
    <w:rsid w:val="00914C9B"/>
    <w:rsid w:val="00915561"/>
    <w:rsid w:val="00921007"/>
    <w:rsid w:val="009434B9"/>
    <w:rsid w:val="00962824"/>
    <w:rsid w:val="00973472"/>
    <w:rsid w:val="009A763C"/>
    <w:rsid w:val="009B0535"/>
    <w:rsid w:val="009B28F6"/>
    <w:rsid w:val="009B5741"/>
    <w:rsid w:val="009C3255"/>
    <w:rsid w:val="009C3404"/>
    <w:rsid w:val="00A03D0C"/>
    <w:rsid w:val="00A042AB"/>
    <w:rsid w:val="00A15366"/>
    <w:rsid w:val="00A17FA9"/>
    <w:rsid w:val="00A227AC"/>
    <w:rsid w:val="00A31FB7"/>
    <w:rsid w:val="00A43A0F"/>
    <w:rsid w:val="00A46FA9"/>
    <w:rsid w:val="00A519F6"/>
    <w:rsid w:val="00A5369F"/>
    <w:rsid w:val="00A56AE3"/>
    <w:rsid w:val="00A56B36"/>
    <w:rsid w:val="00A56EBD"/>
    <w:rsid w:val="00A60E11"/>
    <w:rsid w:val="00A66049"/>
    <w:rsid w:val="00A67217"/>
    <w:rsid w:val="00A73261"/>
    <w:rsid w:val="00A8640E"/>
    <w:rsid w:val="00A90AEF"/>
    <w:rsid w:val="00AA0AE1"/>
    <w:rsid w:val="00AB5941"/>
    <w:rsid w:val="00AB70CB"/>
    <w:rsid w:val="00AC3CC5"/>
    <w:rsid w:val="00AC6BE7"/>
    <w:rsid w:val="00AD0933"/>
    <w:rsid w:val="00AD4744"/>
    <w:rsid w:val="00AD7724"/>
    <w:rsid w:val="00AE133A"/>
    <w:rsid w:val="00AF1C6C"/>
    <w:rsid w:val="00B069D0"/>
    <w:rsid w:val="00B10FD6"/>
    <w:rsid w:val="00B30A7D"/>
    <w:rsid w:val="00B30B9A"/>
    <w:rsid w:val="00B352EA"/>
    <w:rsid w:val="00B41DA0"/>
    <w:rsid w:val="00B44D7B"/>
    <w:rsid w:val="00B472D6"/>
    <w:rsid w:val="00B53BB8"/>
    <w:rsid w:val="00B70BE1"/>
    <w:rsid w:val="00B7195F"/>
    <w:rsid w:val="00B73957"/>
    <w:rsid w:val="00B74EB9"/>
    <w:rsid w:val="00B77092"/>
    <w:rsid w:val="00B8387F"/>
    <w:rsid w:val="00B92472"/>
    <w:rsid w:val="00BB045D"/>
    <w:rsid w:val="00BB1EDB"/>
    <w:rsid w:val="00BB6221"/>
    <w:rsid w:val="00BD04FD"/>
    <w:rsid w:val="00BD1280"/>
    <w:rsid w:val="00C12B5C"/>
    <w:rsid w:val="00C164B6"/>
    <w:rsid w:val="00C2012B"/>
    <w:rsid w:val="00C25173"/>
    <w:rsid w:val="00C26A2D"/>
    <w:rsid w:val="00C44C14"/>
    <w:rsid w:val="00C45F02"/>
    <w:rsid w:val="00C5412F"/>
    <w:rsid w:val="00C63EE4"/>
    <w:rsid w:val="00C965D0"/>
    <w:rsid w:val="00CA359B"/>
    <w:rsid w:val="00CA483D"/>
    <w:rsid w:val="00CA56BE"/>
    <w:rsid w:val="00CA5CB5"/>
    <w:rsid w:val="00CA789A"/>
    <w:rsid w:val="00CB0942"/>
    <w:rsid w:val="00CC4821"/>
    <w:rsid w:val="00CC79EA"/>
    <w:rsid w:val="00CD14C9"/>
    <w:rsid w:val="00CD2A27"/>
    <w:rsid w:val="00CE3D68"/>
    <w:rsid w:val="00CF4258"/>
    <w:rsid w:val="00D0269E"/>
    <w:rsid w:val="00D10514"/>
    <w:rsid w:val="00D14D9A"/>
    <w:rsid w:val="00D17824"/>
    <w:rsid w:val="00D244C3"/>
    <w:rsid w:val="00D26220"/>
    <w:rsid w:val="00D26F58"/>
    <w:rsid w:val="00D33424"/>
    <w:rsid w:val="00D778D5"/>
    <w:rsid w:val="00D909AE"/>
    <w:rsid w:val="00D9724A"/>
    <w:rsid w:val="00DA1965"/>
    <w:rsid w:val="00DA434F"/>
    <w:rsid w:val="00DB66A6"/>
    <w:rsid w:val="00DE2C87"/>
    <w:rsid w:val="00DF7E12"/>
    <w:rsid w:val="00E00D84"/>
    <w:rsid w:val="00E035DA"/>
    <w:rsid w:val="00E06295"/>
    <w:rsid w:val="00E07B27"/>
    <w:rsid w:val="00E15DB6"/>
    <w:rsid w:val="00E34031"/>
    <w:rsid w:val="00E34A23"/>
    <w:rsid w:val="00E360A3"/>
    <w:rsid w:val="00E4521D"/>
    <w:rsid w:val="00E51D9E"/>
    <w:rsid w:val="00E53492"/>
    <w:rsid w:val="00E66D7B"/>
    <w:rsid w:val="00E723BF"/>
    <w:rsid w:val="00E76757"/>
    <w:rsid w:val="00E834F4"/>
    <w:rsid w:val="00E83680"/>
    <w:rsid w:val="00E83FF9"/>
    <w:rsid w:val="00E847CC"/>
    <w:rsid w:val="00EA7932"/>
    <w:rsid w:val="00ED16DF"/>
    <w:rsid w:val="00EE0D69"/>
    <w:rsid w:val="00EE0E23"/>
    <w:rsid w:val="00EE5951"/>
    <w:rsid w:val="00EE72A6"/>
    <w:rsid w:val="00EF1624"/>
    <w:rsid w:val="00F04148"/>
    <w:rsid w:val="00F23B64"/>
    <w:rsid w:val="00F26E0A"/>
    <w:rsid w:val="00F33E37"/>
    <w:rsid w:val="00F51369"/>
    <w:rsid w:val="00F52393"/>
    <w:rsid w:val="00F527B3"/>
    <w:rsid w:val="00F63E40"/>
    <w:rsid w:val="00F71CEE"/>
    <w:rsid w:val="00F727DF"/>
    <w:rsid w:val="00F7546E"/>
    <w:rsid w:val="00F87476"/>
    <w:rsid w:val="00FA40CC"/>
    <w:rsid w:val="00FA5978"/>
    <w:rsid w:val="00FB4C78"/>
    <w:rsid w:val="00FB5342"/>
    <w:rsid w:val="00FC3F3A"/>
    <w:rsid w:val="00FD37F7"/>
    <w:rsid w:val="00FE69E6"/>
    <w:rsid w:val="00FE7092"/>
    <w:rsid w:val="00FF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202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E37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E37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35D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3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3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E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E0A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26E0A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33E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B70C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33E3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35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q1">
    <w:name w:val="q1"/>
    <w:basedOn w:val="a"/>
    <w:next w:val="a"/>
    <w:qFormat/>
    <w:rsid w:val="003D25A4"/>
    <w:pPr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6A20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69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zh-CN"/>
    </w:rPr>
  </w:style>
  <w:style w:type="paragraph" w:styleId="10">
    <w:name w:val="toc 1"/>
    <w:aliases w:val="directory"/>
    <w:basedOn w:val="a"/>
    <w:next w:val="a"/>
    <w:autoRedefine/>
    <w:uiPriority w:val="39"/>
    <w:unhideWhenUsed/>
    <w:rsid w:val="00193128"/>
  </w:style>
  <w:style w:type="paragraph" w:styleId="20">
    <w:name w:val="toc 2"/>
    <w:basedOn w:val="a"/>
    <w:next w:val="a"/>
    <w:autoRedefine/>
    <w:uiPriority w:val="39"/>
    <w:unhideWhenUsed/>
    <w:rsid w:val="001931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93128"/>
    <w:pPr>
      <w:ind w:leftChars="400" w:left="840"/>
    </w:pPr>
  </w:style>
  <w:style w:type="character" w:styleId="a8">
    <w:name w:val="Hyperlink"/>
    <w:basedOn w:val="a0"/>
    <w:uiPriority w:val="99"/>
    <w:unhideWhenUsed/>
    <w:rsid w:val="00193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C35-383B-447F-922F-D7D5F5D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8</Pages>
  <Words>2352</Words>
  <Characters>13410</Characters>
  <Application>Microsoft Office Word</Application>
  <DocSecurity>0</DocSecurity>
  <Lines>111</Lines>
  <Paragraphs>31</Paragraphs>
  <ScaleCrop>false</ScaleCrop>
  <Company>CHINA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dcterms:created xsi:type="dcterms:W3CDTF">2012-02-07T07:55:00Z</dcterms:created>
  <dcterms:modified xsi:type="dcterms:W3CDTF">2012-02-14T06:55:00Z</dcterms:modified>
</cp:coreProperties>
</file>